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90A86" w14:textId="77777777" w:rsidR="002A2B5F" w:rsidRDefault="002A2B5F" w:rsidP="00A962A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  <w:sectPr w:rsidR="002A2B5F" w:rsidSect="00CD4C6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14:paraId="6C4F10BB" w14:textId="3CDA5DD0" w:rsidR="00506CC6" w:rsidRDefault="00506CC6" w:rsidP="00AA49C6">
      <w:pPr>
        <w:pStyle w:val="a6"/>
        <w:shd w:val="clear" w:color="auto" w:fill="FFFFFF"/>
        <w:spacing w:line="360" w:lineRule="auto"/>
        <w:jc w:val="both"/>
        <w:rPr>
          <w:b/>
        </w:rPr>
      </w:pPr>
      <w:r>
        <w:rPr>
          <w:b/>
        </w:rPr>
        <w:lastRenderedPageBreak/>
        <w:t xml:space="preserve">                            Проект </w:t>
      </w:r>
      <w:proofErr w:type="gramStart"/>
      <w:r>
        <w:rPr>
          <w:b/>
        </w:rPr>
        <w:t>« Играя</w:t>
      </w:r>
      <w:proofErr w:type="gramEnd"/>
      <w:r>
        <w:rPr>
          <w:b/>
        </w:rPr>
        <w:t xml:space="preserve"> в игру, я быстрее заговорю»</w:t>
      </w:r>
    </w:p>
    <w:p w14:paraId="200D60A7" w14:textId="0A0B3DD0" w:rsidR="00D53282" w:rsidRPr="00A962AC" w:rsidRDefault="00872F8D" w:rsidP="00AA49C6">
      <w:pPr>
        <w:pStyle w:val="a6"/>
        <w:shd w:val="clear" w:color="auto" w:fill="FFFFFF"/>
        <w:spacing w:line="360" w:lineRule="auto"/>
        <w:jc w:val="both"/>
        <w:rPr>
          <w:color w:val="111111"/>
        </w:rPr>
      </w:pPr>
      <w:r w:rsidRPr="00A962AC">
        <w:rPr>
          <w:b/>
        </w:rPr>
        <w:t>Тип проекта:</w:t>
      </w:r>
      <w:r w:rsidR="00AE2D5C" w:rsidRPr="00A962AC">
        <w:t xml:space="preserve"> </w:t>
      </w:r>
      <w:r w:rsidR="00FA78C1" w:rsidRPr="00A962AC">
        <w:rPr>
          <w:color w:val="111111"/>
        </w:rPr>
        <w:t>познавательный, практико-ориентированный</w:t>
      </w:r>
    </w:p>
    <w:p w14:paraId="3C41B6FE" w14:textId="77777777" w:rsidR="00872F8D" w:rsidRPr="00A962AC" w:rsidRDefault="00872F8D" w:rsidP="00AA49C6">
      <w:pPr>
        <w:pStyle w:val="a6"/>
        <w:shd w:val="clear" w:color="auto" w:fill="FFFFFF"/>
        <w:spacing w:line="360" w:lineRule="auto"/>
        <w:jc w:val="both"/>
      </w:pPr>
      <w:r w:rsidRPr="00A962AC">
        <w:rPr>
          <w:rStyle w:val="c0"/>
          <w:b/>
          <w:bCs/>
          <w:color w:val="000000"/>
          <w:shd w:val="clear" w:color="auto" w:fill="FFFFFF"/>
        </w:rPr>
        <w:t>Продолжительность проекта:</w:t>
      </w:r>
      <w:r w:rsidR="008C047C" w:rsidRPr="00A962AC">
        <w:rPr>
          <w:rStyle w:val="c0"/>
          <w:color w:val="000000"/>
          <w:shd w:val="clear" w:color="auto" w:fill="FFFFFF"/>
        </w:rPr>
        <w:t xml:space="preserve"> Долгосрочный (январь-май</w:t>
      </w:r>
      <w:r w:rsidR="006C7379" w:rsidRPr="00A962AC">
        <w:rPr>
          <w:rStyle w:val="c0"/>
          <w:color w:val="000000"/>
          <w:shd w:val="clear" w:color="auto" w:fill="FFFFFF"/>
        </w:rPr>
        <w:t>)</w:t>
      </w:r>
    </w:p>
    <w:p w14:paraId="4015FD53" w14:textId="77777777" w:rsidR="00A255E2" w:rsidRPr="00A962AC" w:rsidRDefault="00872F8D" w:rsidP="00AA49C6">
      <w:pPr>
        <w:pStyle w:val="a6"/>
        <w:shd w:val="clear" w:color="auto" w:fill="FFFFFF"/>
        <w:spacing w:line="360" w:lineRule="auto"/>
        <w:jc w:val="both"/>
      </w:pPr>
      <w:r w:rsidRPr="00A962AC">
        <w:rPr>
          <w:b/>
        </w:rPr>
        <w:t>По составу участников проекта</w:t>
      </w:r>
      <w:r w:rsidRPr="00A962AC">
        <w:t xml:space="preserve"> – групповой</w:t>
      </w:r>
      <w:r w:rsidR="001F45BC" w:rsidRPr="00A962AC">
        <w:t>.</w:t>
      </w:r>
    </w:p>
    <w:p w14:paraId="26A424D5" w14:textId="77777777" w:rsidR="00540231" w:rsidRPr="00A962AC" w:rsidRDefault="00872F8D" w:rsidP="00AA49C6">
      <w:pPr>
        <w:pStyle w:val="a6"/>
        <w:shd w:val="clear" w:color="auto" w:fill="FFFFFF"/>
        <w:spacing w:line="360" w:lineRule="auto"/>
        <w:jc w:val="both"/>
      </w:pPr>
      <w:r w:rsidRPr="00A962AC">
        <w:rPr>
          <w:b/>
        </w:rPr>
        <w:t>Возраст детей:</w:t>
      </w:r>
      <w:r w:rsidR="006C7379" w:rsidRPr="00A962AC">
        <w:t xml:space="preserve"> 2-3 года</w:t>
      </w:r>
      <w:r w:rsidRPr="00A962AC">
        <w:t>.</w:t>
      </w:r>
    </w:p>
    <w:p w14:paraId="0225C464" w14:textId="77777777" w:rsidR="00D53282" w:rsidRPr="00A962AC" w:rsidRDefault="006C7379" w:rsidP="00AA49C6">
      <w:pPr>
        <w:pStyle w:val="a6"/>
        <w:shd w:val="clear" w:color="auto" w:fill="FFFFFF"/>
        <w:spacing w:line="360" w:lineRule="auto"/>
        <w:jc w:val="both"/>
      </w:pPr>
      <w:r w:rsidRPr="00A962AC">
        <w:rPr>
          <w:b/>
        </w:rPr>
        <w:t>Участники проекта</w:t>
      </w:r>
      <w:r w:rsidR="00997320" w:rsidRPr="00A962AC">
        <w:rPr>
          <w:b/>
        </w:rPr>
        <w:t>:</w:t>
      </w:r>
      <w:r w:rsidRPr="00A962AC">
        <w:t xml:space="preserve"> воспитатели, </w:t>
      </w:r>
      <w:r w:rsidR="00687948" w:rsidRPr="00A962AC">
        <w:t>музыкальный руководитель,</w:t>
      </w:r>
      <w:r w:rsidR="00A15122" w:rsidRPr="00A962AC">
        <w:t xml:space="preserve"> </w:t>
      </w:r>
      <w:r w:rsidR="008C047C" w:rsidRPr="00A962AC">
        <w:t>дети ясельной группы (36</w:t>
      </w:r>
      <w:r w:rsidRPr="00A962AC">
        <w:t xml:space="preserve"> человек), родители (законные представители)</w:t>
      </w:r>
    </w:p>
    <w:p w14:paraId="7DEBEEF7" w14:textId="77777777" w:rsidR="00F85370" w:rsidRPr="00A962AC" w:rsidRDefault="00A255E2" w:rsidP="00AA49C6">
      <w:pPr>
        <w:spacing w:after="0" w:line="360" w:lineRule="auto"/>
        <w:jc w:val="both"/>
        <w:rPr>
          <w:rFonts w:ascii="Times New Roman" w:hAnsi="Times New Roman"/>
          <w:color w:val="111111"/>
          <w:sz w:val="24"/>
          <w:szCs w:val="24"/>
          <w:shd w:val="clear" w:color="auto" w:fill="FFFFFF"/>
        </w:rPr>
      </w:pPr>
      <w:r w:rsidRPr="00A962AC">
        <w:rPr>
          <w:rFonts w:ascii="Times New Roman" w:hAnsi="Times New Roman"/>
          <w:b/>
          <w:color w:val="111111"/>
          <w:sz w:val="24"/>
          <w:szCs w:val="24"/>
          <w:shd w:val="clear" w:color="auto" w:fill="FFFFFF"/>
        </w:rPr>
        <w:t>Интеграция образовательных областей</w:t>
      </w:r>
      <w:r w:rsidRPr="00A962AC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: речевое развитие, познавательное развитие, социально-коммуникативное развитие, художественно-эстетическое развитие, физическое развитие.</w:t>
      </w:r>
    </w:p>
    <w:p w14:paraId="5F3B743D" w14:textId="77777777" w:rsidR="00A255E2" w:rsidRPr="00A962AC" w:rsidRDefault="00A255E2" w:rsidP="00AA49C6">
      <w:p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962AC">
        <w:rPr>
          <w:rFonts w:ascii="Times New Roman" w:hAnsi="Times New Roman"/>
          <w:b/>
          <w:bCs/>
          <w:color w:val="000000"/>
          <w:sz w:val="24"/>
          <w:szCs w:val="24"/>
        </w:rPr>
        <w:t>Цель проекта:</w:t>
      </w:r>
      <w:r w:rsidR="00D9439D" w:rsidRPr="00A962AC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952E76" w:rsidRPr="00A962AC">
        <w:rPr>
          <w:rFonts w:ascii="Times New Roman" w:hAnsi="Times New Roman"/>
          <w:bCs/>
          <w:color w:val="000000"/>
          <w:sz w:val="24"/>
          <w:szCs w:val="24"/>
        </w:rPr>
        <w:t>Р</w:t>
      </w:r>
      <w:r w:rsidR="00D9439D" w:rsidRPr="00A962AC">
        <w:rPr>
          <w:rFonts w:ascii="Times New Roman" w:hAnsi="Times New Roman"/>
          <w:bCs/>
          <w:color w:val="000000"/>
          <w:sz w:val="24"/>
          <w:szCs w:val="24"/>
        </w:rPr>
        <w:t xml:space="preserve">азвитие речевой активности и </w:t>
      </w:r>
      <w:r w:rsidR="00952E76" w:rsidRPr="00A962AC">
        <w:rPr>
          <w:rFonts w:ascii="Times New Roman" w:hAnsi="Times New Roman"/>
          <w:bCs/>
          <w:color w:val="000000"/>
          <w:sz w:val="24"/>
          <w:szCs w:val="24"/>
        </w:rPr>
        <w:t>коммуникативных</w:t>
      </w:r>
      <w:r w:rsidR="00D9439D" w:rsidRPr="00A962AC">
        <w:rPr>
          <w:rFonts w:ascii="Times New Roman" w:hAnsi="Times New Roman"/>
          <w:bCs/>
          <w:color w:val="000000"/>
          <w:sz w:val="24"/>
          <w:szCs w:val="24"/>
        </w:rPr>
        <w:t xml:space="preserve"> способносте</w:t>
      </w:r>
      <w:r w:rsidR="00952E76" w:rsidRPr="00A962AC">
        <w:rPr>
          <w:rFonts w:ascii="Times New Roman" w:hAnsi="Times New Roman"/>
          <w:bCs/>
          <w:color w:val="000000"/>
          <w:sz w:val="24"/>
          <w:szCs w:val="24"/>
        </w:rPr>
        <w:t>й</w:t>
      </w:r>
      <w:r w:rsidR="00D9439D" w:rsidRPr="00A962AC">
        <w:rPr>
          <w:rFonts w:ascii="Times New Roman" w:hAnsi="Times New Roman"/>
          <w:bCs/>
          <w:color w:val="000000"/>
          <w:sz w:val="24"/>
          <w:szCs w:val="24"/>
        </w:rPr>
        <w:t xml:space="preserve"> детей через игровую деятельность</w:t>
      </w:r>
      <w:r w:rsidR="00952E76" w:rsidRPr="00A962AC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06E73855" w14:textId="77777777" w:rsidR="00A255E2" w:rsidRPr="00A962AC" w:rsidRDefault="00F85370" w:rsidP="00AA49C6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000000"/>
        </w:rPr>
      </w:pPr>
      <w:r w:rsidRPr="00A962AC">
        <w:rPr>
          <w:b/>
          <w:bCs/>
          <w:color w:val="000000"/>
        </w:rPr>
        <w:t>Задачи проекта:</w:t>
      </w:r>
    </w:p>
    <w:p w14:paraId="6F68C521" w14:textId="77777777" w:rsidR="00952E76" w:rsidRPr="00A962AC" w:rsidRDefault="00FA78C1" w:rsidP="00AA49C6">
      <w:pPr>
        <w:shd w:val="clear" w:color="auto" w:fill="FFFFFF"/>
        <w:spacing w:after="0" w:line="360" w:lineRule="auto"/>
        <w:ind w:firstLine="360"/>
        <w:jc w:val="both"/>
        <w:rPr>
          <w:rFonts w:ascii="Times New Roman" w:hAnsi="Times New Roman"/>
          <w:color w:val="111111"/>
          <w:sz w:val="24"/>
          <w:szCs w:val="24"/>
          <w:lang w:eastAsia="ru-RU"/>
        </w:rPr>
      </w:pPr>
      <w:r w:rsidRPr="00A962AC">
        <w:rPr>
          <w:rFonts w:ascii="Times New Roman" w:hAnsi="Times New Roman"/>
          <w:color w:val="111111"/>
          <w:sz w:val="24"/>
          <w:szCs w:val="24"/>
          <w:lang w:eastAsia="ru-RU"/>
        </w:rPr>
        <w:t>1.</w:t>
      </w:r>
      <w:r w:rsidR="00952E76" w:rsidRPr="00A962AC">
        <w:rPr>
          <w:rFonts w:ascii="Times New Roman" w:hAnsi="Times New Roman"/>
          <w:color w:val="111111"/>
          <w:sz w:val="24"/>
          <w:szCs w:val="24"/>
          <w:lang w:eastAsia="ru-RU"/>
        </w:rPr>
        <w:t>Обогащать словарь детей.</w:t>
      </w:r>
    </w:p>
    <w:p w14:paraId="215F824B" w14:textId="77777777" w:rsidR="00FA78C1" w:rsidRPr="00A962AC" w:rsidRDefault="00952E76" w:rsidP="00AA49C6">
      <w:pPr>
        <w:shd w:val="clear" w:color="auto" w:fill="FFFFFF"/>
        <w:spacing w:after="0" w:line="360" w:lineRule="auto"/>
        <w:ind w:firstLine="360"/>
        <w:jc w:val="both"/>
        <w:rPr>
          <w:rFonts w:ascii="Times New Roman" w:hAnsi="Times New Roman"/>
          <w:color w:val="111111"/>
          <w:sz w:val="24"/>
          <w:szCs w:val="24"/>
          <w:lang w:eastAsia="ru-RU"/>
        </w:rPr>
      </w:pPr>
      <w:r w:rsidRPr="00A962AC">
        <w:rPr>
          <w:rFonts w:ascii="Times New Roman" w:hAnsi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2.</w:t>
      </w:r>
      <w:r w:rsidR="00FA78C1" w:rsidRPr="00A962AC">
        <w:rPr>
          <w:rFonts w:ascii="Times New Roman" w:hAnsi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азвивать</w:t>
      </w:r>
      <w:r w:rsidR="00FA78C1" w:rsidRPr="00A962AC">
        <w:rPr>
          <w:rFonts w:ascii="Times New Roman" w:hAnsi="Times New Roman"/>
          <w:color w:val="111111"/>
          <w:sz w:val="24"/>
          <w:szCs w:val="24"/>
          <w:lang w:eastAsia="ru-RU"/>
        </w:rPr>
        <w:t xml:space="preserve"> у детей мелкую моторику пальцев рук и связную речь.</w:t>
      </w:r>
    </w:p>
    <w:p w14:paraId="68164219" w14:textId="77777777" w:rsidR="00FA78C1" w:rsidRPr="00A962AC" w:rsidRDefault="00952E76" w:rsidP="00AA49C6">
      <w:pPr>
        <w:shd w:val="clear" w:color="auto" w:fill="FFFFFF"/>
        <w:spacing w:after="0" w:line="360" w:lineRule="auto"/>
        <w:ind w:firstLine="360"/>
        <w:jc w:val="both"/>
        <w:rPr>
          <w:rFonts w:ascii="Times New Roman" w:hAnsi="Times New Roman"/>
          <w:color w:val="111111"/>
          <w:sz w:val="24"/>
          <w:szCs w:val="24"/>
          <w:lang w:eastAsia="ru-RU"/>
        </w:rPr>
      </w:pPr>
      <w:r w:rsidRPr="00A962AC">
        <w:rPr>
          <w:rFonts w:ascii="Times New Roman" w:hAnsi="Times New Roman"/>
          <w:color w:val="111111"/>
          <w:sz w:val="24"/>
          <w:szCs w:val="24"/>
          <w:lang w:eastAsia="ru-RU"/>
        </w:rPr>
        <w:t>3</w:t>
      </w:r>
      <w:r w:rsidR="00FA78C1" w:rsidRPr="00A962AC">
        <w:rPr>
          <w:rFonts w:ascii="Times New Roman" w:hAnsi="Times New Roman"/>
          <w:color w:val="111111"/>
          <w:sz w:val="24"/>
          <w:szCs w:val="24"/>
          <w:lang w:eastAsia="ru-RU"/>
        </w:rPr>
        <w:t>.</w:t>
      </w:r>
      <w:r w:rsidR="00FA78C1" w:rsidRPr="00A962AC">
        <w:rPr>
          <w:rFonts w:ascii="Times New Roman" w:hAnsi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азвивать</w:t>
      </w:r>
      <w:r w:rsidR="00FA78C1" w:rsidRPr="00A962AC">
        <w:rPr>
          <w:rFonts w:ascii="Times New Roman" w:hAnsi="Times New Roman"/>
          <w:color w:val="111111"/>
          <w:sz w:val="24"/>
          <w:szCs w:val="24"/>
          <w:lang w:eastAsia="ru-RU"/>
        </w:rPr>
        <w:t xml:space="preserve"> познавательную активность, творческие способности.</w:t>
      </w:r>
    </w:p>
    <w:p w14:paraId="38F2A488" w14:textId="77777777" w:rsidR="00FA78C1" w:rsidRPr="00A962AC" w:rsidRDefault="00952E76" w:rsidP="00AA49C6">
      <w:pPr>
        <w:shd w:val="clear" w:color="auto" w:fill="FFFFFF"/>
        <w:spacing w:after="0" w:line="360" w:lineRule="auto"/>
        <w:ind w:firstLine="360"/>
        <w:jc w:val="both"/>
        <w:rPr>
          <w:rFonts w:ascii="Times New Roman" w:hAnsi="Times New Roman"/>
          <w:color w:val="111111"/>
          <w:sz w:val="24"/>
          <w:szCs w:val="24"/>
          <w:lang w:eastAsia="ru-RU"/>
        </w:rPr>
      </w:pPr>
      <w:r w:rsidRPr="00A962AC">
        <w:rPr>
          <w:rFonts w:ascii="Times New Roman" w:hAnsi="Times New Roman"/>
          <w:color w:val="111111"/>
          <w:sz w:val="24"/>
          <w:szCs w:val="24"/>
          <w:lang w:eastAsia="ru-RU"/>
        </w:rPr>
        <w:t>4. Создать благоприятный эмоциональный фон общения</w:t>
      </w:r>
      <w:r w:rsidR="00FA78C1" w:rsidRPr="00A962AC">
        <w:rPr>
          <w:rFonts w:ascii="Times New Roman" w:hAnsi="Times New Roman"/>
          <w:color w:val="111111"/>
          <w:sz w:val="24"/>
          <w:szCs w:val="24"/>
          <w:lang w:eastAsia="ru-RU"/>
        </w:rPr>
        <w:t>.</w:t>
      </w:r>
    </w:p>
    <w:p w14:paraId="4F9EBB04" w14:textId="77777777" w:rsidR="00952E76" w:rsidRPr="00A962AC" w:rsidRDefault="00952E76" w:rsidP="00AA49C6">
      <w:pPr>
        <w:shd w:val="clear" w:color="auto" w:fill="FFFFFF"/>
        <w:spacing w:after="0" w:line="360" w:lineRule="auto"/>
        <w:ind w:firstLine="360"/>
        <w:jc w:val="both"/>
        <w:rPr>
          <w:rFonts w:ascii="Times New Roman" w:hAnsi="Times New Roman"/>
          <w:color w:val="111111"/>
          <w:sz w:val="24"/>
          <w:szCs w:val="24"/>
          <w:lang w:eastAsia="ru-RU"/>
        </w:rPr>
      </w:pPr>
      <w:r w:rsidRPr="00A962AC">
        <w:rPr>
          <w:rFonts w:ascii="Times New Roman" w:hAnsi="Times New Roman"/>
          <w:color w:val="111111"/>
          <w:sz w:val="24"/>
          <w:szCs w:val="24"/>
          <w:lang w:eastAsia="ru-RU"/>
        </w:rPr>
        <w:t>5</w:t>
      </w:r>
      <w:r w:rsidR="00FA78C1" w:rsidRPr="00A962AC">
        <w:rPr>
          <w:rFonts w:ascii="Times New Roman" w:hAnsi="Times New Roman"/>
          <w:color w:val="111111"/>
          <w:sz w:val="24"/>
          <w:szCs w:val="24"/>
          <w:lang w:eastAsia="ru-RU"/>
        </w:rPr>
        <w:t xml:space="preserve">. Обогатить </w:t>
      </w:r>
      <w:r w:rsidR="00FA78C1" w:rsidRPr="00A962AC">
        <w:rPr>
          <w:rFonts w:ascii="Times New Roman" w:hAnsi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предметно-развивающую среду группы</w:t>
      </w:r>
      <w:r w:rsidRPr="00A962AC">
        <w:rPr>
          <w:rFonts w:ascii="Times New Roman" w:hAnsi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 и воспитание умения работать в коллективе.</w:t>
      </w:r>
    </w:p>
    <w:p w14:paraId="1779587B" w14:textId="77777777" w:rsidR="00A255E2" w:rsidRPr="00A962AC" w:rsidRDefault="00952E76" w:rsidP="00AA49C6">
      <w:pPr>
        <w:shd w:val="clear" w:color="auto" w:fill="FFFFFF"/>
        <w:spacing w:after="0" w:line="360" w:lineRule="auto"/>
        <w:ind w:firstLine="360"/>
        <w:jc w:val="both"/>
        <w:rPr>
          <w:rFonts w:ascii="Times New Roman" w:hAnsi="Times New Roman"/>
          <w:color w:val="111111"/>
          <w:sz w:val="24"/>
          <w:szCs w:val="24"/>
          <w:lang w:eastAsia="ru-RU"/>
        </w:rPr>
      </w:pPr>
      <w:r w:rsidRPr="00A962AC">
        <w:rPr>
          <w:rFonts w:ascii="Times New Roman" w:hAnsi="Times New Roman"/>
          <w:color w:val="111111"/>
          <w:sz w:val="24"/>
          <w:szCs w:val="24"/>
          <w:lang w:eastAsia="ru-RU"/>
        </w:rPr>
        <w:t>6</w:t>
      </w:r>
      <w:r w:rsidR="00FA78C1" w:rsidRPr="00A962AC">
        <w:rPr>
          <w:rFonts w:ascii="Times New Roman" w:hAnsi="Times New Roman"/>
          <w:color w:val="111111"/>
          <w:sz w:val="24"/>
          <w:szCs w:val="24"/>
          <w:lang w:eastAsia="ru-RU"/>
        </w:rPr>
        <w:t>. Укрепить связи между детским садом и семьёй.</w:t>
      </w:r>
    </w:p>
    <w:p w14:paraId="254419DD" w14:textId="73AEEF55" w:rsidR="00A255E2" w:rsidRPr="00A962AC" w:rsidRDefault="00506CC6" w:rsidP="00AA49C6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 w:rsidR="00A255E2" w:rsidRPr="00A962AC">
        <w:rPr>
          <w:b/>
          <w:bCs/>
          <w:color w:val="000000"/>
        </w:rPr>
        <w:t>Ресурсное обеспечение:</w:t>
      </w:r>
    </w:p>
    <w:p w14:paraId="40A0E915" w14:textId="77777777" w:rsidR="00B47FC7" w:rsidRPr="00A962AC" w:rsidRDefault="00142B68" w:rsidP="00AA49C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962AC">
        <w:rPr>
          <w:rFonts w:ascii="Times New Roman" w:hAnsi="Times New Roman"/>
          <w:sz w:val="24"/>
          <w:szCs w:val="24"/>
        </w:rPr>
        <w:t>Яркие картинки, фотографии соответствующие темам недели.</w:t>
      </w:r>
    </w:p>
    <w:p w14:paraId="781AB480" w14:textId="77777777" w:rsidR="00FE1D15" w:rsidRPr="00A962AC" w:rsidRDefault="003A0E08" w:rsidP="00AA49C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962AC">
        <w:rPr>
          <w:rFonts w:ascii="Times New Roman" w:hAnsi="Times New Roman"/>
          <w:sz w:val="24"/>
          <w:szCs w:val="24"/>
        </w:rPr>
        <w:t>Художественные литература: русские народные сказки</w:t>
      </w:r>
      <w:proofErr w:type="gramStart"/>
      <w:r w:rsidRPr="00A962AC">
        <w:rPr>
          <w:rFonts w:ascii="Times New Roman" w:hAnsi="Times New Roman"/>
          <w:sz w:val="24"/>
          <w:szCs w:val="24"/>
        </w:rPr>
        <w:t>, ,</w:t>
      </w:r>
      <w:proofErr w:type="gramEnd"/>
      <w:r w:rsidRPr="00A962AC">
        <w:rPr>
          <w:rFonts w:ascii="Times New Roman" w:hAnsi="Times New Roman"/>
          <w:sz w:val="24"/>
          <w:szCs w:val="24"/>
        </w:rPr>
        <w:t xml:space="preserve"> стихи А. Барто, </w:t>
      </w:r>
      <w:r w:rsidR="00FE1D15" w:rsidRPr="00A962AC">
        <w:rPr>
          <w:rFonts w:ascii="Times New Roman" w:hAnsi="Times New Roman"/>
          <w:sz w:val="24"/>
          <w:szCs w:val="24"/>
        </w:rPr>
        <w:t xml:space="preserve"> С. Михалкова, С.Я. Маршака, </w:t>
      </w:r>
      <w:r w:rsidRPr="00A962AC">
        <w:rPr>
          <w:rFonts w:ascii="Times New Roman" w:hAnsi="Times New Roman"/>
          <w:sz w:val="24"/>
          <w:szCs w:val="24"/>
        </w:rPr>
        <w:t>потешки</w:t>
      </w:r>
      <w:r w:rsidR="00A255E2" w:rsidRPr="00A962AC">
        <w:rPr>
          <w:rFonts w:ascii="Times New Roman" w:hAnsi="Times New Roman"/>
          <w:sz w:val="24"/>
          <w:szCs w:val="24"/>
        </w:rPr>
        <w:t xml:space="preserve"> </w:t>
      </w:r>
    </w:p>
    <w:p w14:paraId="338B8597" w14:textId="77777777" w:rsidR="00B72742" w:rsidRPr="00A962AC" w:rsidRDefault="00D32E23" w:rsidP="00AA49C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962AC">
        <w:rPr>
          <w:rFonts w:ascii="Times New Roman" w:hAnsi="Times New Roman"/>
          <w:sz w:val="24"/>
          <w:szCs w:val="24"/>
        </w:rPr>
        <w:t>Дидак</w:t>
      </w:r>
      <w:r w:rsidR="00372D48" w:rsidRPr="00A962AC">
        <w:rPr>
          <w:rFonts w:ascii="Times New Roman" w:hAnsi="Times New Roman"/>
          <w:sz w:val="24"/>
          <w:szCs w:val="24"/>
        </w:rPr>
        <w:t>тические игры: «У</w:t>
      </w:r>
      <w:r w:rsidR="00142B68" w:rsidRPr="00A962AC">
        <w:rPr>
          <w:rFonts w:ascii="Times New Roman" w:hAnsi="Times New Roman"/>
          <w:sz w:val="24"/>
          <w:szCs w:val="24"/>
        </w:rPr>
        <w:t>знай на ощупь</w:t>
      </w:r>
      <w:proofErr w:type="gramStart"/>
      <w:r w:rsidR="00142B68" w:rsidRPr="00A962AC">
        <w:rPr>
          <w:rFonts w:ascii="Times New Roman" w:hAnsi="Times New Roman"/>
          <w:sz w:val="24"/>
          <w:szCs w:val="24"/>
        </w:rPr>
        <w:t>»,  «</w:t>
      </w:r>
      <w:proofErr w:type="gramEnd"/>
      <w:r w:rsidR="00142B68" w:rsidRPr="00A962AC">
        <w:rPr>
          <w:rFonts w:ascii="Times New Roman" w:hAnsi="Times New Roman"/>
          <w:sz w:val="24"/>
          <w:szCs w:val="24"/>
        </w:rPr>
        <w:t>Волшебное поле», Кто, что ест?</w:t>
      </w:r>
      <w:r w:rsidRPr="00A962AC">
        <w:rPr>
          <w:rFonts w:ascii="Times New Roman" w:hAnsi="Times New Roman"/>
          <w:sz w:val="24"/>
          <w:szCs w:val="24"/>
        </w:rPr>
        <w:t xml:space="preserve">», </w:t>
      </w:r>
      <w:r w:rsidR="00142B68" w:rsidRPr="00A962AC">
        <w:rPr>
          <w:rFonts w:ascii="Times New Roman" w:hAnsi="Times New Roman"/>
          <w:sz w:val="24"/>
          <w:szCs w:val="24"/>
        </w:rPr>
        <w:t xml:space="preserve"> «Собери картинку</w:t>
      </w:r>
      <w:r w:rsidR="00B72742" w:rsidRPr="00A962AC">
        <w:rPr>
          <w:rFonts w:ascii="Times New Roman" w:hAnsi="Times New Roman"/>
          <w:sz w:val="24"/>
          <w:szCs w:val="24"/>
        </w:rPr>
        <w:t>»</w:t>
      </w:r>
      <w:r w:rsidR="00142B68" w:rsidRPr="00A962AC">
        <w:rPr>
          <w:rFonts w:ascii="Times New Roman" w:hAnsi="Times New Roman"/>
          <w:sz w:val="24"/>
          <w:szCs w:val="24"/>
        </w:rPr>
        <w:t xml:space="preserve">, </w:t>
      </w:r>
      <w:r w:rsidR="00FE1D15" w:rsidRPr="00A962AC">
        <w:rPr>
          <w:rFonts w:ascii="Times New Roman" w:hAnsi="Times New Roman"/>
          <w:sz w:val="24"/>
          <w:szCs w:val="24"/>
        </w:rPr>
        <w:t>«Подбери по цвету камешки»</w:t>
      </w:r>
      <w:r w:rsidR="00B72742" w:rsidRPr="00A962AC">
        <w:rPr>
          <w:rFonts w:ascii="Times New Roman" w:hAnsi="Times New Roman"/>
          <w:sz w:val="24"/>
          <w:szCs w:val="24"/>
        </w:rPr>
        <w:t xml:space="preserve"> и др.</w:t>
      </w:r>
    </w:p>
    <w:p w14:paraId="0A90CBB3" w14:textId="77777777" w:rsidR="004C4966" w:rsidRPr="00A962AC" w:rsidRDefault="004C4966" w:rsidP="00AA49C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962AC">
        <w:rPr>
          <w:rFonts w:ascii="Times New Roman" w:hAnsi="Times New Roman"/>
          <w:sz w:val="24"/>
          <w:szCs w:val="24"/>
        </w:rPr>
        <w:t xml:space="preserve">Игрушки для детей: куклы, машинки, </w:t>
      </w:r>
      <w:proofErr w:type="spellStart"/>
      <w:r w:rsidRPr="00A962AC">
        <w:rPr>
          <w:rFonts w:ascii="Times New Roman" w:hAnsi="Times New Roman"/>
          <w:sz w:val="24"/>
          <w:szCs w:val="24"/>
        </w:rPr>
        <w:t>посудка</w:t>
      </w:r>
      <w:proofErr w:type="spellEnd"/>
      <w:r w:rsidRPr="00A962AC">
        <w:rPr>
          <w:rFonts w:ascii="Times New Roman" w:hAnsi="Times New Roman"/>
          <w:sz w:val="24"/>
          <w:szCs w:val="24"/>
        </w:rPr>
        <w:t>, кроватка, различные виды конструкторов, кубики</w:t>
      </w:r>
    </w:p>
    <w:p w14:paraId="6FE33D55" w14:textId="77777777" w:rsidR="00FE1D15" w:rsidRPr="00A962AC" w:rsidRDefault="00FE1D15" w:rsidP="00AA49C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962AC">
        <w:rPr>
          <w:rFonts w:ascii="Times New Roman" w:hAnsi="Times New Roman"/>
          <w:sz w:val="24"/>
          <w:szCs w:val="24"/>
        </w:rPr>
        <w:lastRenderedPageBreak/>
        <w:t xml:space="preserve">Наборы </w:t>
      </w:r>
      <w:proofErr w:type="spellStart"/>
      <w:r w:rsidRPr="00A962AC">
        <w:rPr>
          <w:rFonts w:ascii="Times New Roman" w:hAnsi="Times New Roman"/>
          <w:sz w:val="24"/>
          <w:szCs w:val="24"/>
        </w:rPr>
        <w:t>посудки</w:t>
      </w:r>
      <w:proofErr w:type="spellEnd"/>
      <w:r w:rsidRPr="00A962AC">
        <w:rPr>
          <w:rFonts w:ascii="Times New Roman" w:hAnsi="Times New Roman"/>
          <w:sz w:val="24"/>
          <w:szCs w:val="24"/>
        </w:rPr>
        <w:t>, овощей, фруктов, хлебных изделий, строительные инструменты</w:t>
      </w:r>
    </w:p>
    <w:p w14:paraId="7BB4E5A1" w14:textId="77777777" w:rsidR="00142B68" w:rsidRPr="00A962AC" w:rsidRDefault="00C65D85" w:rsidP="00AA49C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962AC">
        <w:rPr>
          <w:rFonts w:ascii="Times New Roman" w:hAnsi="Times New Roman"/>
          <w:sz w:val="24"/>
          <w:szCs w:val="24"/>
        </w:rPr>
        <w:t>Атрибуты к сюжетно-ролевым играм</w:t>
      </w:r>
      <w:r w:rsidR="00FE1D15" w:rsidRPr="00A962AC">
        <w:rPr>
          <w:rFonts w:ascii="Times New Roman" w:hAnsi="Times New Roman"/>
          <w:sz w:val="24"/>
          <w:szCs w:val="24"/>
        </w:rPr>
        <w:t>: (</w:t>
      </w:r>
      <w:r w:rsidR="00AA49C6" w:rsidRPr="00A962AC">
        <w:rPr>
          <w:rFonts w:ascii="Times New Roman" w:hAnsi="Times New Roman"/>
          <w:sz w:val="24"/>
          <w:szCs w:val="24"/>
        </w:rPr>
        <w:t xml:space="preserve">медицинские </w:t>
      </w:r>
      <w:r w:rsidR="00FE1D15" w:rsidRPr="00A962AC">
        <w:rPr>
          <w:rFonts w:ascii="Times New Roman" w:hAnsi="Times New Roman"/>
          <w:sz w:val="24"/>
          <w:szCs w:val="24"/>
        </w:rPr>
        <w:t>халаты, фартуки)</w:t>
      </w:r>
    </w:p>
    <w:p w14:paraId="65DA4626" w14:textId="77777777" w:rsidR="00FE1D15" w:rsidRPr="00A962AC" w:rsidRDefault="00FE1D15" w:rsidP="00AA49C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962AC">
        <w:rPr>
          <w:rFonts w:ascii="Times New Roman" w:hAnsi="Times New Roman"/>
          <w:sz w:val="24"/>
          <w:szCs w:val="24"/>
        </w:rPr>
        <w:t>Атрибуты к подвижным играм: (шапочки, маски животных, мягкие игрушки)</w:t>
      </w:r>
    </w:p>
    <w:p w14:paraId="01C218F8" w14:textId="77777777" w:rsidR="00FA78C1" w:rsidRPr="00A962AC" w:rsidRDefault="00A255E2" w:rsidP="00AA49C6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</w:rPr>
      </w:pPr>
      <w:r w:rsidRPr="00A962AC">
        <w:rPr>
          <w:b/>
          <w:color w:val="000000"/>
        </w:rPr>
        <w:t>Предполагаемые результаты</w:t>
      </w:r>
      <w:r w:rsidR="001F45BC" w:rsidRPr="00A962AC">
        <w:rPr>
          <w:b/>
          <w:color w:val="000000"/>
        </w:rPr>
        <w:t>:</w:t>
      </w:r>
    </w:p>
    <w:p w14:paraId="0E448A8F" w14:textId="77777777" w:rsidR="00FA78C1" w:rsidRPr="00A962AC" w:rsidRDefault="00FA78C1" w:rsidP="00AA49C6">
      <w:pPr>
        <w:shd w:val="clear" w:color="auto" w:fill="FFFFFF"/>
        <w:spacing w:after="0" w:line="360" w:lineRule="auto"/>
        <w:ind w:firstLine="360"/>
        <w:jc w:val="both"/>
        <w:rPr>
          <w:rFonts w:ascii="Times New Roman" w:hAnsi="Times New Roman"/>
          <w:color w:val="111111"/>
          <w:sz w:val="24"/>
          <w:szCs w:val="24"/>
          <w:lang w:eastAsia="ru-RU"/>
        </w:rPr>
      </w:pPr>
      <w:r w:rsidRPr="00A962AC">
        <w:rPr>
          <w:rFonts w:ascii="Times New Roman" w:hAnsi="Times New Roman"/>
          <w:color w:val="111111"/>
          <w:sz w:val="24"/>
          <w:szCs w:val="24"/>
          <w:lang w:eastAsia="ru-RU"/>
        </w:rPr>
        <w:t xml:space="preserve">1. Повышение уровня </w:t>
      </w:r>
      <w:r w:rsidRPr="00A962AC">
        <w:rPr>
          <w:rFonts w:ascii="Times New Roman" w:hAnsi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азвития речи у детей</w:t>
      </w:r>
      <w:r w:rsidRPr="00A962AC">
        <w:rPr>
          <w:rFonts w:ascii="Times New Roman" w:hAnsi="Times New Roman"/>
          <w:color w:val="111111"/>
          <w:sz w:val="24"/>
          <w:szCs w:val="24"/>
          <w:lang w:eastAsia="ru-RU"/>
        </w:rPr>
        <w:t>.</w:t>
      </w:r>
    </w:p>
    <w:p w14:paraId="768446B9" w14:textId="77777777" w:rsidR="00FA78C1" w:rsidRPr="00A962AC" w:rsidRDefault="00FA78C1" w:rsidP="00AA49C6">
      <w:pPr>
        <w:shd w:val="clear" w:color="auto" w:fill="FFFFFF"/>
        <w:spacing w:before="225" w:after="225" w:line="360" w:lineRule="auto"/>
        <w:ind w:firstLine="360"/>
        <w:jc w:val="both"/>
        <w:rPr>
          <w:rFonts w:ascii="Times New Roman" w:hAnsi="Times New Roman"/>
          <w:color w:val="111111"/>
          <w:sz w:val="24"/>
          <w:szCs w:val="24"/>
          <w:lang w:eastAsia="ru-RU"/>
        </w:rPr>
      </w:pPr>
      <w:r w:rsidRPr="00A962AC">
        <w:rPr>
          <w:rFonts w:ascii="Times New Roman" w:hAnsi="Times New Roman"/>
          <w:color w:val="111111"/>
          <w:sz w:val="24"/>
          <w:szCs w:val="24"/>
          <w:lang w:eastAsia="ru-RU"/>
        </w:rPr>
        <w:t>2. Умение обратиться за помощью к взрослым.</w:t>
      </w:r>
    </w:p>
    <w:p w14:paraId="4B9A0F95" w14:textId="77777777" w:rsidR="00FA78C1" w:rsidRPr="00A962AC" w:rsidRDefault="00FA78C1" w:rsidP="00AA49C6">
      <w:pPr>
        <w:shd w:val="clear" w:color="auto" w:fill="FFFFFF"/>
        <w:spacing w:after="0" w:line="360" w:lineRule="auto"/>
        <w:ind w:firstLine="360"/>
        <w:jc w:val="both"/>
        <w:rPr>
          <w:rFonts w:ascii="Times New Roman" w:hAnsi="Times New Roman"/>
          <w:color w:val="111111"/>
          <w:sz w:val="24"/>
          <w:szCs w:val="24"/>
          <w:lang w:eastAsia="ru-RU"/>
        </w:rPr>
      </w:pPr>
      <w:r w:rsidRPr="00A962AC">
        <w:rPr>
          <w:rFonts w:ascii="Times New Roman" w:hAnsi="Times New Roman"/>
          <w:color w:val="111111"/>
          <w:sz w:val="24"/>
          <w:szCs w:val="24"/>
          <w:lang w:eastAsia="ru-RU"/>
        </w:rPr>
        <w:t>3.</w:t>
      </w:r>
      <w:r w:rsidRPr="00A962AC">
        <w:rPr>
          <w:rFonts w:ascii="Times New Roman" w:hAnsi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азвитие мелкой моторики</w:t>
      </w:r>
      <w:r w:rsidRPr="00A962AC">
        <w:rPr>
          <w:rFonts w:ascii="Times New Roman" w:hAnsi="Times New Roman"/>
          <w:color w:val="111111"/>
          <w:sz w:val="24"/>
          <w:szCs w:val="24"/>
          <w:lang w:eastAsia="ru-RU"/>
        </w:rPr>
        <w:t>.</w:t>
      </w:r>
    </w:p>
    <w:p w14:paraId="7054A204" w14:textId="77777777" w:rsidR="00FA78C1" w:rsidRPr="00A962AC" w:rsidRDefault="00FA78C1" w:rsidP="00AA49C6">
      <w:pPr>
        <w:shd w:val="clear" w:color="auto" w:fill="FFFFFF"/>
        <w:spacing w:after="0" w:line="360" w:lineRule="auto"/>
        <w:ind w:firstLine="360"/>
        <w:jc w:val="both"/>
        <w:rPr>
          <w:rFonts w:ascii="Times New Roman" w:hAnsi="Times New Roman"/>
          <w:color w:val="111111"/>
          <w:sz w:val="24"/>
          <w:szCs w:val="24"/>
          <w:lang w:eastAsia="ru-RU"/>
        </w:rPr>
      </w:pPr>
      <w:r w:rsidRPr="00A962AC">
        <w:rPr>
          <w:rFonts w:ascii="Times New Roman" w:hAnsi="Times New Roman"/>
          <w:color w:val="111111"/>
          <w:sz w:val="24"/>
          <w:szCs w:val="24"/>
          <w:lang w:eastAsia="ru-RU"/>
        </w:rPr>
        <w:t xml:space="preserve">4. </w:t>
      </w:r>
      <w:r w:rsidRPr="00A962AC">
        <w:rPr>
          <w:rFonts w:ascii="Times New Roman" w:hAnsi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азвитие</w:t>
      </w:r>
      <w:r w:rsidRPr="00A962AC">
        <w:rPr>
          <w:rFonts w:ascii="Times New Roman" w:hAnsi="Times New Roman"/>
          <w:color w:val="111111"/>
          <w:sz w:val="24"/>
          <w:szCs w:val="24"/>
          <w:lang w:eastAsia="ru-RU"/>
        </w:rPr>
        <w:t xml:space="preserve"> познавательной активности, творческих способностей.</w:t>
      </w:r>
    </w:p>
    <w:p w14:paraId="79D859F4" w14:textId="77777777" w:rsidR="00FE1D15" w:rsidRPr="00A962AC" w:rsidRDefault="00FA78C1" w:rsidP="00AA49C6">
      <w:pPr>
        <w:shd w:val="clear" w:color="auto" w:fill="FFFFFF"/>
        <w:spacing w:after="0" w:line="360" w:lineRule="auto"/>
        <w:ind w:firstLine="360"/>
        <w:jc w:val="both"/>
        <w:rPr>
          <w:rFonts w:ascii="Times New Roman" w:hAnsi="Times New Roman"/>
          <w:color w:val="111111"/>
          <w:sz w:val="24"/>
          <w:szCs w:val="24"/>
          <w:lang w:eastAsia="ru-RU"/>
        </w:rPr>
      </w:pPr>
      <w:r w:rsidRPr="00A962AC">
        <w:rPr>
          <w:rFonts w:ascii="Times New Roman" w:hAnsi="Times New Roman"/>
          <w:color w:val="111111"/>
          <w:sz w:val="24"/>
          <w:szCs w:val="24"/>
          <w:lang w:eastAsia="ru-RU"/>
        </w:rPr>
        <w:t xml:space="preserve">5. Умение самостоятельно играть в </w:t>
      </w:r>
      <w:r w:rsidRPr="00A962AC">
        <w:rPr>
          <w:rFonts w:ascii="Times New Roman" w:hAnsi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игры</w:t>
      </w:r>
      <w:r w:rsidR="00952E76" w:rsidRPr="00A962AC">
        <w:rPr>
          <w:rFonts w:ascii="Times New Roman" w:hAnsi="Times New Roman"/>
          <w:color w:val="111111"/>
          <w:sz w:val="24"/>
          <w:szCs w:val="24"/>
          <w:lang w:eastAsia="ru-RU"/>
        </w:rPr>
        <w:t xml:space="preserve"> и общаться </w:t>
      </w:r>
    </w:p>
    <w:p w14:paraId="7BFFD20F" w14:textId="77777777" w:rsidR="00B75435" w:rsidRPr="00A962AC" w:rsidRDefault="00B75435" w:rsidP="00AA49C6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3E11797" w14:textId="2C9AE6A5" w:rsidR="00142B68" w:rsidRPr="00A962AC" w:rsidRDefault="00506CC6" w:rsidP="0049206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AA0D62" w:rsidRPr="00A962AC">
        <w:rPr>
          <w:rFonts w:ascii="Times New Roman" w:hAnsi="Times New Roman"/>
          <w:b/>
          <w:sz w:val="24"/>
          <w:szCs w:val="24"/>
        </w:rPr>
        <w:t>Постановка проблемы</w:t>
      </w:r>
    </w:p>
    <w:p w14:paraId="1D5302E1" w14:textId="6AF8FD93" w:rsidR="00061D5D" w:rsidRPr="00A962AC" w:rsidRDefault="00506CC6" w:rsidP="00AA49C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111111"/>
          <w:sz w:val="24"/>
          <w:szCs w:val="24"/>
          <w:lang w:eastAsia="ru-RU"/>
        </w:rPr>
        <w:t xml:space="preserve">   </w:t>
      </w:r>
      <w:r w:rsidR="00B75435" w:rsidRPr="00A962AC">
        <w:rPr>
          <w:rFonts w:ascii="Times New Roman" w:hAnsi="Times New Roman"/>
          <w:color w:val="111111"/>
          <w:sz w:val="24"/>
          <w:szCs w:val="24"/>
          <w:lang w:eastAsia="ru-RU"/>
        </w:rPr>
        <w:t xml:space="preserve">Проблема многих детей, пришедших из дома в детский сад, это недостаточно </w:t>
      </w:r>
      <w:r w:rsidR="00B75435" w:rsidRPr="00A962AC">
        <w:rPr>
          <w:rFonts w:ascii="Times New Roman" w:hAnsi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азвитая речь</w:t>
      </w:r>
      <w:r w:rsidR="00B75435" w:rsidRPr="00A962AC">
        <w:rPr>
          <w:rFonts w:ascii="Times New Roman" w:hAnsi="Times New Roman"/>
          <w:color w:val="111111"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color w:val="111111"/>
          <w:sz w:val="24"/>
          <w:szCs w:val="24"/>
          <w:lang w:eastAsia="ru-RU"/>
        </w:rPr>
        <w:t xml:space="preserve"> </w:t>
      </w:r>
      <w:r w:rsidR="00B75435" w:rsidRPr="00A962AC">
        <w:rPr>
          <w:rFonts w:ascii="Times New Roman" w:hAnsi="Times New Roman"/>
          <w:color w:val="111111"/>
          <w:sz w:val="24"/>
          <w:szCs w:val="24"/>
          <w:lang w:eastAsia="ru-RU"/>
        </w:rPr>
        <w:t xml:space="preserve">Сегодня вопросы </w:t>
      </w:r>
      <w:r w:rsidR="00B75435" w:rsidRPr="00A962AC">
        <w:rPr>
          <w:rFonts w:ascii="Times New Roman" w:hAnsi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азвития правильной речи</w:t>
      </w:r>
      <w:r w:rsidR="00B75435" w:rsidRPr="00A962AC">
        <w:rPr>
          <w:rFonts w:ascii="Times New Roman" w:hAnsi="Times New Roman"/>
          <w:color w:val="111111"/>
          <w:sz w:val="24"/>
          <w:szCs w:val="24"/>
          <w:lang w:eastAsia="ru-RU"/>
        </w:rPr>
        <w:t xml:space="preserve"> у детей дошкольного возраста очень актуальны.</w:t>
      </w:r>
    </w:p>
    <w:p w14:paraId="14A23181" w14:textId="6D24D421" w:rsidR="00952E76" w:rsidRPr="00A962AC" w:rsidRDefault="00061D5D" w:rsidP="00AA49C6">
      <w:pPr>
        <w:shd w:val="clear" w:color="auto" w:fill="FFFFFF"/>
        <w:spacing w:after="15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962AC">
        <w:rPr>
          <w:rFonts w:ascii="Times New Roman" w:hAnsi="Times New Roman"/>
          <w:color w:val="000000"/>
          <w:sz w:val="24"/>
          <w:szCs w:val="24"/>
          <w:lang w:eastAsia="ru-RU"/>
        </w:rPr>
        <w:t>Ранний возраст ребенка является ответственным периодом в речевом развитии. В этот период у детей происходит развитие внимание; проявляется интерес к окружающему миру, к игрушкам и действиями с ними. Все это ребенок может познать через</w:t>
      </w:r>
      <w:r w:rsidR="00952E76" w:rsidRPr="00A962A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азличные виды игровой деятельности.</w:t>
      </w:r>
    </w:p>
    <w:p w14:paraId="2D51EB72" w14:textId="77777777" w:rsidR="00061D5D" w:rsidRPr="00A962AC" w:rsidRDefault="00061D5D" w:rsidP="00AA49C6">
      <w:pPr>
        <w:shd w:val="clear" w:color="auto" w:fill="FFFFFF"/>
        <w:spacing w:after="15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962AC">
        <w:rPr>
          <w:rFonts w:ascii="Times New Roman" w:hAnsi="Times New Roman"/>
          <w:color w:val="000000"/>
          <w:sz w:val="24"/>
          <w:szCs w:val="24"/>
          <w:lang w:eastAsia="ru-RU"/>
        </w:rPr>
        <w:t>В процессе игры ребенок подражает речи взрослого, что способствует развитию его собственной активной речи; также во время игры обогащается пассивный словарь ребенка; приучать его самостоятельно пользоваться словами, стимулировать речевую активность и познавательные интересы.</w:t>
      </w:r>
    </w:p>
    <w:p w14:paraId="3AC23620" w14:textId="77777777" w:rsidR="00061D5D" w:rsidRPr="00A962AC" w:rsidRDefault="00061D5D" w:rsidP="00AA49C6">
      <w:pPr>
        <w:shd w:val="clear" w:color="auto" w:fill="FFFFFF"/>
        <w:spacing w:after="15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962AC">
        <w:rPr>
          <w:rFonts w:ascii="Times New Roman" w:hAnsi="Times New Roman"/>
          <w:color w:val="000000"/>
          <w:sz w:val="24"/>
          <w:szCs w:val="24"/>
          <w:lang w:eastAsia="ru-RU"/>
        </w:rPr>
        <w:t>Именно это подвело нас к мысли, о необходимости уделять больше вним</w:t>
      </w:r>
      <w:r w:rsidR="00952E76" w:rsidRPr="00A962A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ния к развитию речи через разные виды игр </w:t>
      </w:r>
      <w:proofErr w:type="gramStart"/>
      <w:r w:rsidR="00952E76" w:rsidRPr="00A962A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</w:t>
      </w:r>
      <w:proofErr w:type="spellStart"/>
      <w:r w:rsidR="00952E76" w:rsidRPr="00A962AC">
        <w:rPr>
          <w:rFonts w:ascii="Times New Roman" w:hAnsi="Times New Roman"/>
          <w:color w:val="000000"/>
          <w:sz w:val="24"/>
          <w:szCs w:val="24"/>
          <w:lang w:eastAsia="ru-RU"/>
        </w:rPr>
        <w:t>в</w:t>
      </w:r>
      <w:proofErr w:type="spellEnd"/>
      <w:proofErr w:type="gramEnd"/>
      <w:r w:rsidR="00952E76" w:rsidRPr="00A962A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ежимных моментах</w:t>
      </w:r>
      <w:r w:rsidRPr="00A962AC">
        <w:rPr>
          <w:rFonts w:ascii="Times New Roman" w:hAnsi="Times New Roman"/>
          <w:color w:val="000000"/>
          <w:sz w:val="24"/>
          <w:szCs w:val="24"/>
          <w:lang w:eastAsia="ru-RU"/>
        </w:rPr>
        <w:t>. Ведь ранний возраст наиболее благоприятный для закладывания основ грамотной, четкой, красивой речи. Поэтому это задача должна решаться ежеминутно, ежесекундно, постоянно.</w:t>
      </w:r>
    </w:p>
    <w:p w14:paraId="47A34EEE" w14:textId="77777777" w:rsidR="00B75435" w:rsidRPr="00A962AC" w:rsidRDefault="00B75435" w:rsidP="00AA49C6">
      <w:pPr>
        <w:shd w:val="clear" w:color="auto" w:fill="FFFFFF"/>
        <w:spacing w:after="0" w:line="360" w:lineRule="auto"/>
        <w:ind w:firstLine="360"/>
        <w:jc w:val="both"/>
        <w:rPr>
          <w:rFonts w:ascii="Times New Roman" w:hAnsi="Times New Roman"/>
          <w:color w:val="111111"/>
          <w:sz w:val="24"/>
          <w:szCs w:val="24"/>
          <w:lang w:eastAsia="ru-RU"/>
        </w:rPr>
      </w:pPr>
      <w:r w:rsidRPr="00A962AC">
        <w:rPr>
          <w:rFonts w:ascii="Times New Roman" w:hAnsi="Times New Roman"/>
          <w:color w:val="111111"/>
          <w:sz w:val="24"/>
          <w:szCs w:val="24"/>
          <w:lang w:eastAsia="ru-RU"/>
        </w:rPr>
        <w:t xml:space="preserve">Только в игре осваиваются правила человеческого общения. Вне </w:t>
      </w:r>
      <w:r w:rsidRPr="00A962AC">
        <w:rPr>
          <w:rFonts w:ascii="Times New Roman" w:hAnsi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игры</w:t>
      </w:r>
      <w:r w:rsidRPr="00A962AC">
        <w:rPr>
          <w:rFonts w:ascii="Times New Roman" w:hAnsi="Times New Roman"/>
          <w:color w:val="111111"/>
          <w:sz w:val="24"/>
          <w:szCs w:val="24"/>
          <w:lang w:eastAsia="ru-RU"/>
        </w:rPr>
        <w:t xml:space="preserve"> не может быть достигнуто полноценное и волевое </w:t>
      </w:r>
      <w:r w:rsidRPr="00A962AC">
        <w:rPr>
          <w:rFonts w:ascii="Times New Roman" w:hAnsi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азвитие ребёнка</w:t>
      </w:r>
      <w:r w:rsidRPr="00A962AC">
        <w:rPr>
          <w:rFonts w:ascii="Times New Roman" w:hAnsi="Times New Roman"/>
          <w:color w:val="111111"/>
          <w:sz w:val="24"/>
          <w:szCs w:val="24"/>
          <w:lang w:eastAsia="ru-RU"/>
        </w:rPr>
        <w:t xml:space="preserve">, вне </w:t>
      </w:r>
      <w:r w:rsidRPr="00A962AC">
        <w:rPr>
          <w:rFonts w:ascii="Times New Roman" w:hAnsi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игры</w:t>
      </w:r>
      <w:r w:rsidRPr="00A962AC">
        <w:rPr>
          <w:rFonts w:ascii="Times New Roman" w:hAnsi="Times New Roman"/>
          <w:color w:val="111111"/>
          <w:sz w:val="24"/>
          <w:szCs w:val="24"/>
          <w:lang w:eastAsia="ru-RU"/>
        </w:rPr>
        <w:t xml:space="preserve"> нет воспитания личности.</w:t>
      </w:r>
    </w:p>
    <w:p w14:paraId="279A9712" w14:textId="77777777" w:rsidR="00506CC6" w:rsidRDefault="00506CC6" w:rsidP="00AA49C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BFE241E" w14:textId="77777777" w:rsidR="00506CC6" w:rsidRDefault="00506CC6" w:rsidP="00AA49C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8B036D5" w14:textId="77777777" w:rsidR="00506CC6" w:rsidRDefault="00506CC6" w:rsidP="00AA49C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22BF64C" w14:textId="7FBC5FB2" w:rsidR="004F1690" w:rsidRPr="00A962AC" w:rsidRDefault="00AA0D62" w:rsidP="00AA49C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962AC">
        <w:rPr>
          <w:rFonts w:ascii="Times New Roman" w:hAnsi="Times New Roman"/>
          <w:b/>
          <w:sz w:val="24"/>
          <w:szCs w:val="24"/>
        </w:rPr>
        <w:lastRenderedPageBreak/>
        <w:t>Цель и задачи проекта</w:t>
      </w:r>
    </w:p>
    <w:p w14:paraId="4B94BDFD" w14:textId="77777777" w:rsidR="002B6C6E" w:rsidRPr="00A962AC" w:rsidRDefault="002B6C6E" w:rsidP="00AA49C6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962AC">
        <w:rPr>
          <w:rFonts w:ascii="Times New Roman" w:hAnsi="Times New Roman"/>
          <w:b/>
          <w:bCs/>
          <w:color w:val="000000"/>
          <w:sz w:val="24"/>
          <w:szCs w:val="24"/>
        </w:rPr>
        <w:t>Цель проекта:</w:t>
      </w:r>
    </w:p>
    <w:p w14:paraId="244980D5" w14:textId="39277247" w:rsidR="00B75435" w:rsidRPr="00A962AC" w:rsidRDefault="00492063" w:rsidP="00AA49C6">
      <w:p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B75435" w:rsidRPr="00A962AC">
        <w:rPr>
          <w:rFonts w:ascii="Times New Roman" w:hAnsi="Times New Roman"/>
          <w:bCs/>
          <w:color w:val="000000"/>
          <w:sz w:val="24"/>
          <w:szCs w:val="24"/>
        </w:rPr>
        <w:t>Развитие речевой активности и коммуникативных способностей детей через игровую деятельность.</w:t>
      </w:r>
    </w:p>
    <w:p w14:paraId="5DBB8A52" w14:textId="77777777" w:rsidR="002B6C6E" w:rsidRPr="00A962AC" w:rsidRDefault="002B6C6E" w:rsidP="00AA49C6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000000"/>
        </w:rPr>
      </w:pPr>
      <w:r w:rsidRPr="00A962AC">
        <w:rPr>
          <w:b/>
          <w:bCs/>
          <w:color w:val="000000"/>
        </w:rPr>
        <w:t>Задачи проекта:</w:t>
      </w:r>
    </w:p>
    <w:p w14:paraId="7EB651B0" w14:textId="77777777" w:rsidR="00B75435" w:rsidRPr="00A962AC" w:rsidRDefault="00B75435" w:rsidP="00AA49C6">
      <w:pPr>
        <w:shd w:val="clear" w:color="auto" w:fill="FFFFFF"/>
        <w:spacing w:after="0" w:line="360" w:lineRule="auto"/>
        <w:ind w:firstLine="360"/>
        <w:jc w:val="both"/>
        <w:rPr>
          <w:rFonts w:ascii="Times New Roman" w:hAnsi="Times New Roman"/>
          <w:color w:val="111111"/>
          <w:sz w:val="24"/>
          <w:szCs w:val="24"/>
          <w:lang w:eastAsia="ru-RU"/>
        </w:rPr>
      </w:pPr>
      <w:r w:rsidRPr="00A962AC">
        <w:rPr>
          <w:rFonts w:ascii="Times New Roman" w:hAnsi="Times New Roman"/>
          <w:color w:val="111111"/>
          <w:sz w:val="24"/>
          <w:szCs w:val="24"/>
          <w:lang w:eastAsia="ru-RU"/>
        </w:rPr>
        <w:t>1.Обогащать словарь детей.</w:t>
      </w:r>
    </w:p>
    <w:p w14:paraId="3368CE57" w14:textId="77777777" w:rsidR="00B75435" w:rsidRPr="00A962AC" w:rsidRDefault="00B75435" w:rsidP="00AA49C6">
      <w:pPr>
        <w:shd w:val="clear" w:color="auto" w:fill="FFFFFF"/>
        <w:spacing w:after="0" w:line="360" w:lineRule="auto"/>
        <w:ind w:firstLine="360"/>
        <w:jc w:val="both"/>
        <w:rPr>
          <w:rFonts w:ascii="Times New Roman" w:hAnsi="Times New Roman"/>
          <w:color w:val="111111"/>
          <w:sz w:val="24"/>
          <w:szCs w:val="24"/>
          <w:lang w:eastAsia="ru-RU"/>
        </w:rPr>
      </w:pPr>
      <w:r w:rsidRPr="00A962AC">
        <w:rPr>
          <w:rFonts w:ascii="Times New Roman" w:hAnsi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2.Развивать</w:t>
      </w:r>
      <w:r w:rsidRPr="00A962AC">
        <w:rPr>
          <w:rFonts w:ascii="Times New Roman" w:hAnsi="Times New Roman"/>
          <w:color w:val="111111"/>
          <w:sz w:val="24"/>
          <w:szCs w:val="24"/>
          <w:lang w:eastAsia="ru-RU"/>
        </w:rPr>
        <w:t xml:space="preserve"> у детей мелкую моторику пальцев рук и связную речь.</w:t>
      </w:r>
    </w:p>
    <w:p w14:paraId="56C0ADC1" w14:textId="77777777" w:rsidR="00B75435" w:rsidRPr="00A962AC" w:rsidRDefault="00B75435" w:rsidP="00AA49C6">
      <w:pPr>
        <w:shd w:val="clear" w:color="auto" w:fill="FFFFFF"/>
        <w:spacing w:after="0" w:line="360" w:lineRule="auto"/>
        <w:ind w:firstLine="360"/>
        <w:jc w:val="both"/>
        <w:rPr>
          <w:rFonts w:ascii="Times New Roman" w:hAnsi="Times New Roman"/>
          <w:color w:val="111111"/>
          <w:sz w:val="24"/>
          <w:szCs w:val="24"/>
          <w:lang w:eastAsia="ru-RU"/>
        </w:rPr>
      </w:pPr>
      <w:r w:rsidRPr="00A962AC">
        <w:rPr>
          <w:rFonts w:ascii="Times New Roman" w:hAnsi="Times New Roman"/>
          <w:color w:val="111111"/>
          <w:sz w:val="24"/>
          <w:szCs w:val="24"/>
          <w:lang w:eastAsia="ru-RU"/>
        </w:rPr>
        <w:t>3.</w:t>
      </w:r>
      <w:r w:rsidRPr="00A962AC">
        <w:rPr>
          <w:rFonts w:ascii="Times New Roman" w:hAnsi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азвивать</w:t>
      </w:r>
      <w:r w:rsidRPr="00A962AC">
        <w:rPr>
          <w:rFonts w:ascii="Times New Roman" w:hAnsi="Times New Roman"/>
          <w:color w:val="111111"/>
          <w:sz w:val="24"/>
          <w:szCs w:val="24"/>
          <w:lang w:eastAsia="ru-RU"/>
        </w:rPr>
        <w:t xml:space="preserve"> познавательную активность, творческие способности.</w:t>
      </w:r>
    </w:p>
    <w:p w14:paraId="38D6B043" w14:textId="77777777" w:rsidR="00B75435" w:rsidRPr="00A962AC" w:rsidRDefault="00B75435" w:rsidP="00AA49C6">
      <w:pPr>
        <w:shd w:val="clear" w:color="auto" w:fill="FFFFFF"/>
        <w:spacing w:after="0" w:line="360" w:lineRule="auto"/>
        <w:ind w:firstLine="360"/>
        <w:jc w:val="both"/>
        <w:rPr>
          <w:rFonts w:ascii="Times New Roman" w:hAnsi="Times New Roman"/>
          <w:color w:val="111111"/>
          <w:sz w:val="24"/>
          <w:szCs w:val="24"/>
          <w:lang w:eastAsia="ru-RU"/>
        </w:rPr>
      </w:pPr>
      <w:r w:rsidRPr="00A962AC">
        <w:rPr>
          <w:rFonts w:ascii="Times New Roman" w:hAnsi="Times New Roman"/>
          <w:color w:val="111111"/>
          <w:sz w:val="24"/>
          <w:szCs w:val="24"/>
          <w:lang w:eastAsia="ru-RU"/>
        </w:rPr>
        <w:t>4. Создать благоприятный эмоциональный фон общения.</w:t>
      </w:r>
    </w:p>
    <w:p w14:paraId="1F34CA71" w14:textId="77777777" w:rsidR="00B75435" w:rsidRPr="00A962AC" w:rsidRDefault="00B75435" w:rsidP="00AA49C6">
      <w:pPr>
        <w:shd w:val="clear" w:color="auto" w:fill="FFFFFF"/>
        <w:spacing w:after="0" w:line="360" w:lineRule="auto"/>
        <w:ind w:firstLine="360"/>
        <w:jc w:val="both"/>
        <w:rPr>
          <w:rFonts w:ascii="Times New Roman" w:hAnsi="Times New Roman"/>
          <w:color w:val="111111"/>
          <w:sz w:val="24"/>
          <w:szCs w:val="24"/>
          <w:lang w:eastAsia="ru-RU"/>
        </w:rPr>
      </w:pPr>
      <w:r w:rsidRPr="00A962AC">
        <w:rPr>
          <w:rFonts w:ascii="Times New Roman" w:hAnsi="Times New Roman"/>
          <w:color w:val="111111"/>
          <w:sz w:val="24"/>
          <w:szCs w:val="24"/>
          <w:lang w:eastAsia="ru-RU"/>
        </w:rPr>
        <w:t xml:space="preserve">5. Обогатить </w:t>
      </w:r>
      <w:r w:rsidRPr="00A962AC">
        <w:rPr>
          <w:rFonts w:ascii="Times New Roman" w:hAnsi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предметно-развивающую среду группы и воспитание умения работать в коллективе.</w:t>
      </w:r>
    </w:p>
    <w:p w14:paraId="47470B32" w14:textId="77777777" w:rsidR="00B75435" w:rsidRPr="00A962AC" w:rsidRDefault="00B75435" w:rsidP="00AA49C6">
      <w:pPr>
        <w:shd w:val="clear" w:color="auto" w:fill="FFFFFF"/>
        <w:spacing w:after="0" w:line="360" w:lineRule="auto"/>
        <w:ind w:firstLine="360"/>
        <w:jc w:val="both"/>
        <w:rPr>
          <w:rFonts w:ascii="Times New Roman" w:hAnsi="Times New Roman"/>
          <w:color w:val="111111"/>
          <w:sz w:val="24"/>
          <w:szCs w:val="24"/>
          <w:lang w:eastAsia="ru-RU"/>
        </w:rPr>
      </w:pPr>
      <w:r w:rsidRPr="00A962AC">
        <w:rPr>
          <w:rFonts w:ascii="Times New Roman" w:hAnsi="Times New Roman"/>
          <w:color w:val="111111"/>
          <w:sz w:val="24"/>
          <w:szCs w:val="24"/>
          <w:lang w:eastAsia="ru-RU"/>
        </w:rPr>
        <w:t>6. Укрепить связи между детским садом и семьёй.</w:t>
      </w:r>
    </w:p>
    <w:p w14:paraId="0B855535" w14:textId="77777777" w:rsidR="004C009A" w:rsidRPr="00A962AC" w:rsidRDefault="004C009A" w:rsidP="00AA49C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2EC0F90" w14:textId="66FFAF5D" w:rsidR="00AA0D62" w:rsidRPr="00A962AC" w:rsidRDefault="00A962AC" w:rsidP="00AA49C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</w:t>
      </w:r>
      <w:r w:rsidR="00AA0D62" w:rsidRPr="00A962AC">
        <w:rPr>
          <w:rFonts w:ascii="Times New Roman" w:hAnsi="Times New Roman"/>
          <w:b/>
          <w:sz w:val="24"/>
          <w:szCs w:val="24"/>
        </w:rPr>
        <w:t>Обоснование актуальности проекта</w:t>
      </w:r>
    </w:p>
    <w:p w14:paraId="751DD130" w14:textId="77777777" w:rsidR="00061D5D" w:rsidRPr="00A962AC" w:rsidRDefault="00061D5D" w:rsidP="00AA49C6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962AC">
        <w:rPr>
          <w:rFonts w:ascii="Times New Roman" w:hAnsi="Times New Roman"/>
          <w:color w:val="333333"/>
          <w:sz w:val="24"/>
          <w:szCs w:val="24"/>
          <w:lang w:eastAsia="ru-RU"/>
        </w:rPr>
        <w:t>Правильная, хорошо развитая речь – важнейшее условие гармоничного, полноценного развития детей. Чем богаче и правильнее у ребенка речь, тем легче ему выражать свои мысли, тем шире его возможности в познании окружающей действительности, содержательнее и полноценнее отношения со сверстниками и взрослыми, тем активнее осуществляется его психическое развитие. Поэтому так актуально заботиться о своевременном формировании речи де</w:t>
      </w:r>
      <w:r w:rsidR="00AA49C6" w:rsidRPr="00A962AC">
        <w:rPr>
          <w:rFonts w:ascii="Times New Roman" w:hAnsi="Times New Roman"/>
          <w:color w:val="333333"/>
          <w:sz w:val="24"/>
          <w:szCs w:val="24"/>
          <w:lang w:eastAsia="ru-RU"/>
        </w:rPr>
        <w:t>тей, начиная с раннего детства.</w:t>
      </w:r>
    </w:p>
    <w:p w14:paraId="13EF2264" w14:textId="77777777" w:rsidR="00061D5D" w:rsidRPr="00A962AC" w:rsidRDefault="00061D5D" w:rsidP="00AA49C6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962AC">
        <w:rPr>
          <w:rFonts w:ascii="Times New Roman" w:hAnsi="Times New Roman"/>
          <w:color w:val="333333"/>
          <w:sz w:val="24"/>
          <w:szCs w:val="24"/>
          <w:lang w:eastAsia="ru-RU"/>
        </w:rPr>
        <w:t>В Федеральном образовательном стандарте дошкольного образования заложен чёткий принцип организации образовательного процесса, в основе которого лежит игра.</w:t>
      </w:r>
    </w:p>
    <w:p w14:paraId="580704DC" w14:textId="77777777" w:rsidR="00061D5D" w:rsidRPr="00A962AC" w:rsidRDefault="00061D5D" w:rsidP="00AA49C6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962AC">
        <w:rPr>
          <w:rFonts w:ascii="Times New Roman" w:hAnsi="Times New Roman"/>
          <w:color w:val="333333"/>
          <w:sz w:val="24"/>
          <w:szCs w:val="24"/>
          <w:lang w:eastAsia="ru-RU"/>
        </w:rPr>
        <w:t>Советские психологи (Л.С. Выготский, А. В. Запорожец, А. Н. Леонтьев, А.А. Люблинская, С.Л. Рубинштейн, Д.Б. Эльконин) считают игру ведущей деятельностью в дошкольном возрасте, благодаря которой в психике ребёнка происходят значительные изменения, формируются качества, подготовляющие переход к новой,</w:t>
      </w:r>
      <w:r w:rsidR="0091262B" w:rsidRPr="00A962AC">
        <w:rPr>
          <w:rFonts w:ascii="Times New Roman" w:hAnsi="Times New Roman"/>
          <w:color w:val="333333"/>
          <w:sz w:val="24"/>
          <w:szCs w:val="24"/>
          <w:lang w:eastAsia="ru-RU"/>
        </w:rPr>
        <w:t xml:space="preserve"> высшей стадии развития. В </w:t>
      </w:r>
      <w:proofErr w:type="gramStart"/>
      <w:r w:rsidR="0091262B" w:rsidRPr="00A962AC">
        <w:rPr>
          <w:rFonts w:ascii="Times New Roman" w:hAnsi="Times New Roman"/>
          <w:color w:val="333333"/>
          <w:sz w:val="24"/>
          <w:szCs w:val="24"/>
          <w:lang w:eastAsia="ru-RU"/>
        </w:rPr>
        <w:t xml:space="preserve">игре </w:t>
      </w:r>
      <w:r w:rsidRPr="00A962AC">
        <w:rPr>
          <w:rFonts w:ascii="Times New Roman" w:hAnsi="Times New Roman"/>
          <w:color w:val="333333"/>
          <w:sz w:val="24"/>
          <w:szCs w:val="24"/>
          <w:lang w:eastAsia="ru-RU"/>
        </w:rPr>
        <w:t xml:space="preserve"> все</w:t>
      </w:r>
      <w:proofErr w:type="gramEnd"/>
      <w:r w:rsidRPr="00A962AC">
        <w:rPr>
          <w:rFonts w:ascii="Times New Roman" w:hAnsi="Times New Roman"/>
          <w:color w:val="333333"/>
          <w:sz w:val="24"/>
          <w:szCs w:val="24"/>
          <w:lang w:eastAsia="ru-RU"/>
        </w:rPr>
        <w:t xml:space="preserve"> стороны личности ребёнка формируются в единстве и взаимодействии.</w:t>
      </w:r>
    </w:p>
    <w:p w14:paraId="20523E0C" w14:textId="77777777" w:rsidR="00061D5D" w:rsidRPr="00A962AC" w:rsidRDefault="00061D5D" w:rsidP="00AA49C6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962AC">
        <w:rPr>
          <w:rFonts w:ascii="Times New Roman" w:hAnsi="Times New Roman"/>
          <w:color w:val="333333"/>
          <w:sz w:val="24"/>
          <w:szCs w:val="24"/>
          <w:lang w:eastAsia="ru-RU"/>
        </w:rPr>
        <w:t xml:space="preserve"> В современной дошкольной педагогике выделяются разные виды игр, передающие детям определённые знания и умения: дидактические, подвижные, игры драматизации, музыкальные игры- забавы, где игровые действия заранее предус</w:t>
      </w:r>
      <w:r w:rsidR="0091262B" w:rsidRPr="00A962AC">
        <w:rPr>
          <w:rFonts w:ascii="Times New Roman" w:hAnsi="Times New Roman"/>
          <w:color w:val="333333"/>
          <w:sz w:val="24"/>
          <w:szCs w:val="24"/>
          <w:lang w:eastAsia="ru-RU"/>
        </w:rPr>
        <w:t>мотрены правилами игры.</w:t>
      </w:r>
      <w:r w:rsidRPr="00A962AC">
        <w:rPr>
          <w:rFonts w:ascii="Times New Roman" w:hAnsi="Times New Roman"/>
          <w:color w:val="333333"/>
          <w:sz w:val="24"/>
          <w:szCs w:val="24"/>
          <w:lang w:eastAsia="ru-RU"/>
        </w:rPr>
        <w:t xml:space="preserve"> Во многих из этих игр содержание обучения как бы вплетается в игровой сюжет, интересный и близкий детям по их жизненному оп</w:t>
      </w:r>
      <w:r w:rsidR="0091262B" w:rsidRPr="00A962AC">
        <w:rPr>
          <w:rFonts w:ascii="Times New Roman" w:hAnsi="Times New Roman"/>
          <w:color w:val="333333"/>
          <w:sz w:val="24"/>
          <w:szCs w:val="24"/>
          <w:lang w:eastAsia="ru-RU"/>
        </w:rPr>
        <w:t>ыту. Предлагаемый игровой сюжет</w:t>
      </w:r>
      <w:r w:rsidRPr="00A962AC">
        <w:rPr>
          <w:rFonts w:ascii="Times New Roman" w:hAnsi="Times New Roman"/>
          <w:color w:val="333333"/>
          <w:sz w:val="24"/>
          <w:szCs w:val="24"/>
          <w:lang w:eastAsia="ru-RU"/>
        </w:rPr>
        <w:t xml:space="preserve"> предусматривает такое поведение детей, которое обеспечивает усвоение новых знаний, уме</w:t>
      </w:r>
      <w:r w:rsidR="0091262B" w:rsidRPr="00A962AC">
        <w:rPr>
          <w:rFonts w:ascii="Times New Roman" w:hAnsi="Times New Roman"/>
          <w:color w:val="333333"/>
          <w:sz w:val="24"/>
          <w:szCs w:val="24"/>
          <w:lang w:eastAsia="ru-RU"/>
        </w:rPr>
        <w:t>ний, нравственных правил. Дети,</w:t>
      </w:r>
      <w:r w:rsidRPr="00A962AC">
        <w:rPr>
          <w:rFonts w:ascii="Times New Roman" w:hAnsi="Times New Roman"/>
          <w:color w:val="333333"/>
          <w:sz w:val="24"/>
          <w:szCs w:val="24"/>
          <w:lang w:eastAsia="ru-RU"/>
        </w:rPr>
        <w:t xml:space="preserve"> действуя в </w:t>
      </w:r>
      <w:r w:rsidRPr="00A962AC">
        <w:rPr>
          <w:rFonts w:ascii="Times New Roman" w:hAnsi="Times New Roman"/>
          <w:color w:val="333333"/>
          <w:sz w:val="24"/>
          <w:szCs w:val="24"/>
          <w:lang w:eastAsia="ru-RU"/>
        </w:rPr>
        <w:lastRenderedPageBreak/>
        <w:t>воображаемой ситуации, незаметно для себя усваивают заложенный в них учебный речевой материал.</w:t>
      </w:r>
    </w:p>
    <w:p w14:paraId="0E2308D6" w14:textId="77777777" w:rsidR="00061D5D" w:rsidRPr="00A962AC" w:rsidRDefault="00061D5D" w:rsidP="00AA49C6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962AC">
        <w:rPr>
          <w:rFonts w:ascii="Times New Roman" w:hAnsi="Times New Roman"/>
          <w:color w:val="333333"/>
          <w:sz w:val="24"/>
          <w:szCs w:val="24"/>
          <w:lang w:eastAsia="ru-RU"/>
        </w:rPr>
        <w:t>Между речью и игрой существует двусторонняя связь. С одной стороны, речь развивается и активизируется в игре, а с другой – сама игра развивается под влияние</w:t>
      </w:r>
      <w:r w:rsidR="006C17A6" w:rsidRPr="00A962AC">
        <w:rPr>
          <w:rFonts w:ascii="Times New Roman" w:hAnsi="Times New Roman"/>
          <w:color w:val="333333"/>
          <w:sz w:val="24"/>
          <w:szCs w:val="24"/>
          <w:lang w:eastAsia="ru-RU"/>
        </w:rPr>
        <w:t>м развития речи. Ребёнок словом</w:t>
      </w:r>
      <w:r w:rsidRPr="00A962AC">
        <w:rPr>
          <w:rFonts w:ascii="Times New Roman" w:hAnsi="Times New Roman"/>
          <w:color w:val="333333"/>
          <w:sz w:val="24"/>
          <w:szCs w:val="24"/>
          <w:lang w:eastAsia="ru-RU"/>
        </w:rPr>
        <w:t xml:space="preserve"> обозначае</w:t>
      </w:r>
      <w:r w:rsidR="006C17A6" w:rsidRPr="00A962AC">
        <w:rPr>
          <w:rFonts w:ascii="Times New Roman" w:hAnsi="Times New Roman"/>
          <w:color w:val="333333"/>
          <w:sz w:val="24"/>
          <w:szCs w:val="24"/>
          <w:lang w:eastAsia="ru-RU"/>
        </w:rPr>
        <w:t>т свои действия, таким образом,</w:t>
      </w:r>
      <w:r w:rsidRPr="00A962AC">
        <w:rPr>
          <w:rFonts w:ascii="Times New Roman" w:hAnsi="Times New Roman"/>
          <w:color w:val="333333"/>
          <w:sz w:val="24"/>
          <w:szCs w:val="24"/>
          <w:lang w:eastAsia="ru-RU"/>
        </w:rPr>
        <w:t xml:space="preserve"> осмысливает их; словом он </w:t>
      </w:r>
      <w:proofErr w:type="gramStart"/>
      <w:r w:rsidRPr="00A962AC">
        <w:rPr>
          <w:rFonts w:ascii="Times New Roman" w:hAnsi="Times New Roman"/>
          <w:color w:val="333333"/>
          <w:sz w:val="24"/>
          <w:szCs w:val="24"/>
          <w:lang w:eastAsia="ru-RU"/>
        </w:rPr>
        <w:t>пользуется</w:t>
      </w:r>
      <w:proofErr w:type="gramEnd"/>
      <w:r w:rsidRPr="00A962AC">
        <w:rPr>
          <w:rFonts w:ascii="Times New Roman" w:hAnsi="Times New Roman"/>
          <w:color w:val="333333"/>
          <w:sz w:val="24"/>
          <w:szCs w:val="24"/>
          <w:lang w:eastAsia="ru-RU"/>
        </w:rPr>
        <w:t xml:space="preserve"> и чтобы дополнить действия, в</w:t>
      </w:r>
      <w:r w:rsidR="0091262B" w:rsidRPr="00A962AC">
        <w:rPr>
          <w:rFonts w:ascii="Times New Roman" w:hAnsi="Times New Roman"/>
          <w:color w:val="333333"/>
          <w:sz w:val="24"/>
          <w:szCs w:val="24"/>
          <w:lang w:eastAsia="ru-RU"/>
        </w:rPr>
        <w:t xml:space="preserve">ыразить свои мысли и чувства. </w:t>
      </w:r>
    </w:p>
    <w:p w14:paraId="7116AF3D" w14:textId="77777777" w:rsidR="00061D5D" w:rsidRPr="00A962AC" w:rsidRDefault="00061D5D" w:rsidP="00AA49C6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A962AC">
        <w:rPr>
          <w:rFonts w:ascii="Times New Roman" w:hAnsi="Times New Roman"/>
          <w:color w:val="333333"/>
          <w:sz w:val="24"/>
          <w:szCs w:val="24"/>
          <w:lang w:eastAsia="ru-RU"/>
        </w:rPr>
        <w:t xml:space="preserve"> Учитывая современные подходы и требования к образовательному процессу, необходимо создавать условия для игр</w:t>
      </w:r>
      <w:r w:rsidR="006C17A6" w:rsidRPr="00A962AC">
        <w:rPr>
          <w:rFonts w:ascii="Times New Roman" w:hAnsi="Times New Roman"/>
          <w:color w:val="333333"/>
          <w:sz w:val="24"/>
          <w:szCs w:val="24"/>
          <w:lang w:eastAsia="ru-RU"/>
        </w:rPr>
        <w:t xml:space="preserve">ы в дошкольном образовательном </w:t>
      </w:r>
      <w:r w:rsidRPr="00A962AC">
        <w:rPr>
          <w:rFonts w:ascii="Times New Roman" w:hAnsi="Times New Roman"/>
          <w:color w:val="333333"/>
          <w:sz w:val="24"/>
          <w:szCs w:val="24"/>
          <w:lang w:eastAsia="ru-RU"/>
        </w:rPr>
        <w:t>учреждении таким образом, чтобы она способствовала формированию у ребёнка любознательности, инициативности, воображения, мышления, стимулировала к развитию речевой активности.</w:t>
      </w:r>
    </w:p>
    <w:p w14:paraId="0E4DAB87" w14:textId="77777777" w:rsidR="00952E76" w:rsidRPr="00A962AC" w:rsidRDefault="00952E76" w:rsidP="00AA49C6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962AC">
        <w:rPr>
          <w:rFonts w:ascii="Times New Roman" w:hAnsi="Times New Roman"/>
          <w:color w:val="333333"/>
          <w:sz w:val="24"/>
          <w:szCs w:val="24"/>
          <w:lang w:eastAsia="ru-RU"/>
        </w:rPr>
        <w:t>Учитывая важность данной проблемы, в детском учреждении необходимо уделять особое внимание речевому развитию детей раннего возраста.</w:t>
      </w:r>
    </w:p>
    <w:p w14:paraId="7A89050A" w14:textId="2FCA251D" w:rsidR="00AA0D62" w:rsidRPr="00A962AC" w:rsidRDefault="00A962AC" w:rsidP="00AA49C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AA0D62" w:rsidRPr="00A962AC">
        <w:rPr>
          <w:rFonts w:ascii="Times New Roman" w:hAnsi="Times New Roman"/>
          <w:b/>
          <w:sz w:val="24"/>
          <w:szCs w:val="24"/>
        </w:rPr>
        <w:t>Готовность к реализации проекта</w:t>
      </w:r>
    </w:p>
    <w:p w14:paraId="75933B7A" w14:textId="77777777" w:rsidR="00AA0D62" w:rsidRPr="00A962AC" w:rsidRDefault="00AA0D62" w:rsidP="00AA49C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62AC">
        <w:rPr>
          <w:rFonts w:ascii="Times New Roman" w:hAnsi="Times New Roman"/>
          <w:sz w:val="24"/>
          <w:szCs w:val="24"/>
        </w:rPr>
        <w:t>Требования к условиям реализации проекта включают требования к нормативно-правовому обеспечению, кадровым, материально-техническим условиям, а также к развивающей предметно-пространственной среде.</w:t>
      </w:r>
    </w:p>
    <w:p w14:paraId="2C5DB86C" w14:textId="77777777" w:rsidR="00AA0D62" w:rsidRPr="00A962AC" w:rsidRDefault="00AA0D62" w:rsidP="00AA49C6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A962AC">
        <w:rPr>
          <w:rFonts w:ascii="Times New Roman" w:hAnsi="Times New Roman"/>
          <w:i/>
          <w:sz w:val="24"/>
          <w:szCs w:val="24"/>
        </w:rPr>
        <w:t>Нормативно-правовое обеспечение:</w:t>
      </w:r>
    </w:p>
    <w:p w14:paraId="2278DFE0" w14:textId="77777777" w:rsidR="00AA0D62" w:rsidRPr="00A962AC" w:rsidRDefault="00C76CFB" w:rsidP="00AA49C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962AC">
        <w:rPr>
          <w:rFonts w:ascii="Times New Roman" w:hAnsi="Times New Roman"/>
          <w:sz w:val="24"/>
          <w:szCs w:val="24"/>
        </w:rPr>
        <w:t>1.</w:t>
      </w:r>
      <w:r w:rsidR="00AA0D62" w:rsidRPr="00A962AC">
        <w:rPr>
          <w:rFonts w:ascii="Times New Roman" w:hAnsi="Times New Roman"/>
          <w:sz w:val="24"/>
          <w:szCs w:val="24"/>
        </w:rPr>
        <w:t xml:space="preserve">Федеральный государственный образовательный стандарт дошкольного образования (утвержден приказом Министерства образования и науки РФ от 17 октября </w:t>
      </w:r>
      <w:smartTag w:uri="urn:schemas-microsoft-com:office:smarttags" w:element="metricconverter">
        <w:smartTagPr>
          <w:attr w:name="ProductID" w:val="2013 г"/>
        </w:smartTagPr>
        <w:r w:rsidR="00AA0D62" w:rsidRPr="00A962AC">
          <w:rPr>
            <w:rFonts w:ascii="Times New Roman" w:hAnsi="Times New Roman"/>
            <w:sz w:val="24"/>
            <w:szCs w:val="24"/>
          </w:rPr>
          <w:t>2013 г</w:t>
        </w:r>
      </w:smartTag>
      <w:r w:rsidR="00AA0D62" w:rsidRPr="00A962AC">
        <w:rPr>
          <w:rFonts w:ascii="Times New Roman" w:hAnsi="Times New Roman"/>
          <w:sz w:val="24"/>
          <w:szCs w:val="24"/>
        </w:rPr>
        <w:t xml:space="preserve"> № 1155).</w:t>
      </w:r>
    </w:p>
    <w:p w14:paraId="123169A6" w14:textId="77777777" w:rsidR="00AA0D62" w:rsidRPr="00A962AC" w:rsidRDefault="00C76CFB" w:rsidP="00AA49C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962AC">
        <w:rPr>
          <w:rFonts w:ascii="Times New Roman" w:hAnsi="Times New Roman"/>
          <w:sz w:val="24"/>
          <w:szCs w:val="24"/>
        </w:rPr>
        <w:t>2.</w:t>
      </w:r>
      <w:r w:rsidR="00AA0D62" w:rsidRPr="00A962AC">
        <w:rPr>
          <w:rFonts w:ascii="Times New Roman" w:hAnsi="Times New Roman"/>
          <w:sz w:val="24"/>
          <w:szCs w:val="24"/>
        </w:rPr>
        <w:t>Федеральный закон от 29 декабря 2012 года № 273-ФЗ «Об образовании» в Российской Федерации.</w:t>
      </w:r>
    </w:p>
    <w:p w14:paraId="0CAEAD8B" w14:textId="77777777" w:rsidR="00AA0D62" w:rsidRPr="00A962AC" w:rsidRDefault="00C76CFB" w:rsidP="00AA49C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962AC">
        <w:rPr>
          <w:rFonts w:ascii="Times New Roman" w:hAnsi="Times New Roman"/>
          <w:sz w:val="24"/>
          <w:szCs w:val="24"/>
        </w:rPr>
        <w:t>3.</w:t>
      </w:r>
      <w:r w:rsidR="00AA0D62" w:rsidRPr="00A962AC">
        <w:rPr>
          <w:rFonts w:ascii="Times New Roman" w:hAnsi="Times New Roman"/>
          <w:sz w:val="24"/>
          <w:szCs w:val="24"/>
        </w:rPr>
        <w:t xml:space="preserve">Постановление Главного государственного санитарного врача Российской Федерации от 15 мая </w:t>
      </w:r>
      <w:smartTag w:uri="urn:schemas-microsoft-com:office:smarttags" w:element="metricconverter">
        <w:smartTagPr>
          <w:attr w:name="ProductID" w:val="2013 г"/>
        </w:smartTagPr>
        <w:r w:rsidR="00AA0D62" w:rsidRPr="00A962AC">
          <w:rPr>
            <w:rFonts w:ascii="Times New Roman" w:hAnsi="Times New Roman"/>
            <w:sz w:val="24"/>
            <w:szCs w:val="24"/>
          </w:rPr>
          <w:t>2013 г</w:t>
        </w:r>
      </w:smartTag>
      <w:r w:rsidR="00AA0D62" w:rsidRPr="00A962AC">
        <w:rPr>
          <w:rFonts w:ascii="Times New Roman" w:hAnsi="Times New Roman"/>
          <w:sz w:val="24"/>
          <w:szCs w:val="24"/>
        </w:rPr>
        <w:t xml:space="preserve">. № </w:t>
      </w:r>
      <w:smartTag w:uri="urn:schemas-microsoft-com:office:smarttags" w:element="metricconverter">
        <w:smartTagPr>
          <w:attr w:name="ProductID" w:val="26 г"/>
        </w:smartTagPr>
        <w:r w:rsidR="00AA0D62" w:rsidRPr="00A962AC">
          <w:rPr>
            <w:rFonts w:ascii="Times New Roman" w:hAnsi="Times New Roman"/>
            <w:sz w:val="24"/>
            <w:szCs w:val="24"/>
          </w:rPr>
          <w:t>26 г</w:t>
        </w:r>
      </w:smartTag>
      <w:r w:rsidR="00AA0D62" w:rsidRPr="00A962AC">
        <w:rPr>
          <w:rFonts w:ascii="Times New Roman" w:hAnsi="Times New Roman"/>
          <w:sz w:val="24"/>
          <w:szCs w:val="24"/>
        </w:rPr>
        <w:t>. Москва «Об утверждении Сан-</w:t>
      </w:r>
      <w:proofErr w:type="spellStart"/>
      <w:r w:rsidR="00AA0D62" w:rsidRPr="00A962AC">
        <w:rPr>
          <w:rFonts w:ascii="Times New Roman" w:hAnsi="Times New Roman"/>
          <w:sz w:val="24"/>
          <w:szCs w:val="24"/>
        </w:rPr>
        <w:t>ПиН</w:t>
      </w:r>
      <w:proofErr w:type="spellEnd"/>
      <w:r w:rsidR="00AA0D62" w:rsidRPr="00A962AC">
        <w:rPr>
          <w:rFonts w:ascii="Times New Roman" w:hAnsi="Times New Roman"/>
          <w:sz w:val="24"/>
          <w:szCs w:val="24"/>
        </w:rPr>
        <w:t xml:space="preserve"> 2.4.1.3049-13 «Санитарно-эпидемиологические требования к устройству, содержанию и организации режима работы в дошкольных образовательных организациях».</w:t>
      </w:r>
    </w:p>
    <w:p w14:paraId="244475BB" w14:textId="77777777" w:rsidR="00AA0D62" w:rsidRPr="00A962AC" w:rsidRDefault="00C76CFB" w:rsidP="00AA49C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962AC">
        <w:rPr>
          <w:rFonts w:ascii="Times New Roman" w:hAnsi="Times New Roman"/>
          <w:sz w:val="24"/>
          <w:szCs w:val="24"/>
        </w:rPr>
        <w:t>4.</w:t>
      </w:r>
      <w:r w:rsidR="00AA0D62" w:rsidRPr="00A962AC">
        <w:rPr>
          <w:rFonts w:ascii="Times New Roman" w:hAnsi="Times New Roman"/>
          <w:sz w:val="24"/>
          <w:szCs w:val="24"/>
        </w:rPr>
        <w:t xml:space="preserve">Постановление Правительства Новосибирской области от 31 декабря </w:t>
      </w:r>
      <w:smartTag w:uri="urn:schemas-microsoft-com:office:smarttags" w:element="metricconverter">
        <w:smartTagPr>
          <w:attr w:name="ProductID" w:val="2014 г"/>
        </w:smartTagPr>
        <w:r w:rsidR="00AA0D62" w:rsidRPr="00A962AC">
          <w:rPr>
            <w:rFonts w:ascii="Times New Roman" w:hAnsi="Times New Roman"/>
            <w:sz w:val="24"/>
            <w:szCs w:val="24"/>
          </w:rPr>
          <w:t>2014 г</w:t>
        </w:r>
      </w:smartTag>
      <w:r w:rsidR="00AA0D62" w:rsidRPr="00A962AC">
        <w:rPr>
          <w:rFonts w:ascii="Times New Roman" w:hAnsi="Times New Roman"/>
          <w:sz w:val="24"/>
          <w:szCs w:val="24"/>
        </w:rPr>
        <w:t>. № 576-п (ред. от 21.05.2018) «Об утверждении государственной программы Новосибирской области «Развитие образования, создание условий для социализации детей и учащейся молодежи в Новосибирской области на 2015-2025 годы».</w:t>
      </w:r>
    </w:p>
    <w:p w14:paraId="71653E4E" w14:textId="77777777" w:rsidR="00AA0D62" w:rsidRPr="00A962AC" w:rsidRDefault="00AA0D62" w:rsidP="00AA49C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962AC">
        <w:rPr>
          <w:rFonts w:ascii="Times New Roman" w:hAnsi="Times New Roman"/>
          <w:b/>
          <w:sz w:val="24"/>
          <w:szCs w:val="24"/>
        </w:rPr>
        <w:t>Кадровые условия:</w:t>
      </w:r>
    </w:p>
    <w:p w14:paraId="54141917" w14:textId="77777777" w:rsidR="00AA0D62" w:rsidRPr="00A962AC" w:rsidRDefault="00C76CFB" w:rsidP="00AA49C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962AC">
        <w:rPr>
          <w:rFonts w:ascii="Times New Roman" w:hAnsi="Times New Roman"/>
          <w:sz w:val="24"/>
          <w:szCs w:val="24"/>
        </w:rPr>
        <w:t>- Повольнова Ольга Юрьевна</w:t>
      </w:r>
      <w:r w:rsidR="00AA0D62" w:rsidRPr="00A962AC">
        <w:rPr>
          <w:rFonts w:ascii="Times New Roman" w:hAnsi="Times New Roman"/>
          <w:sz w:val="24"/>
          <w:szCs w:val="24"/>
        </w:rPr>
        <w:t>, воспитатель первой квалификационной категории;</w:t>
      </w:r>
    </w:p>
    <w:p w14:paraId="221370C8" w14:textId="77777777" w:rsidR="00AA0D62" w:rsidRPr="00A962AC" w:rsidRDefault="00C76CFB" w:rsidP="00AA49C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962AC">
        <w:rPr>
          <w:rFonts w:ascii="Times New Roman" w:hAnsi="Times New Roman"/>
          <w:sz w:val="24"/>
          <w:szCs w:val="24"/>
        </w:rPr>
        <w:t>- Панкратова Надежда Анатольевна</w:t>
      </w:r>
      <w:r w:rsidR="00AA0D62" w:rsidRPr="00A962AC">
        <w:rPr>
          <w:rFonts w:ascii="Times New Roman" w:hAnsi="Times New Roman"/>
          <w:sz w:val="24"/>
          <w:szCs w:val="24"/>
        </w:rPr>
        <w:t>, воспитатель первой квалификационной категории;</w:t>
      </w:r>
    </w:p>
    <w:p w14:paraId="5EDA71EF" w14:textId="77777777" w:rsidR="00A15122" w:rsidRPr="00A962AC" w:rsidRDefault="00A15122" w:rsidP="00AA49C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962AC">
        <w:rPr>
          <w:rFonts w:ascii="Times New Roman" w:hAnsi="Times New Roman"/>
          <w:sz w:val="24"/>
          <w:szCs w:val="24"/>
        </w:rPr>
        <w:t>-Мартынова Ирина Витальевна, музыкальный руководитель</w:t>
      </w:r>
    </w:p>
    <w:p w14:paraId="7D51D063" w14:textId="77777777" w:rsidR="00AA0D62" w:rsidRPr="00A962AC" w:rsidRDefault="00AA0D62" w:rsidP="00AA49C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962AC">
        <w:rPr>
          <w:rFonts w:ascii="Times New Roman" w:hAnsi="Times New Roman"/>
          <w:b/>
          <w:sz w:val="24"/>
          <w:szCs w:val="24"/>
        </w:rPr>
        <w:t>Материально-технические условия:</w:t>
      </w:r>
    </w:p>
    <w:p w14:paraId="46B45BC1" w14:textId="77777777" w:rsidR="00AA0D62" w:rsidRPr="00A962AC" w:rsidRDefault="00094152" w:rsidP="00AA49C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962AC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C76CFB" w:rsidRPr="00A962AC">
        <w:rPr>
          <w:rFonts w:ascii="Times New Roman" w:hAnsi="Times New Roman"/>
          <w:sz w:val="24"/>
          <w:szCs w:val="24"/>
        </w:rPr>
        <w:t>магнитофон</w:t>
      </w:r>
      <w:r w:rsidR="00AA0D62" w:rsidRPr="00A962AC">
        <w:rPr>
          <w:rFonts w:ascii="Times New Roman" w:hAnsi="Times New Roman"/>
          <w:sz w:val="24"/>
          <w:szCs w:val="24"/>
        </w:rPr>
        <w:t>, принтер;</w:t>
      </w:r>
    </w:p>
    <w:p w14:paraId="1030C346" w14:textId="77777777" w:rsidR="00AA0D62" w:rsidRPr="00A962AC" w:rsidRDefault="00AA0D62" w:rsidP="00AA49C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962AC">
        <w:rPr>
          <w:rFonts w:ascii="Times New Roman" w:hAnsi="Times New Roman"/>
          <w:sz w:val="24"/>
          <w:szCs w:val="24"/>
        </w:rPr>
        <w:t>- методические рекомендации по организации различных форм работы с детьми;</w:t>
      </w:r>
    </w:p>
    <w:p w14:paraId="39C004D6" w14:textId="77777777" w:rsidR="00AA0D62" w:rsidRPr="00A962AC" w:rsidRDefault="00AA0D62" w:rsidP="00AA49C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962AC">
        <w:rPr>
          <w:rFonts w:ascii="Times New Roman" w:hAnsi="Times New Roman"/>
          <w:sz w:val="24"/>
          <w:szCs w:val="24"/>
        </w:rPr>
        <w:t>- конспекты образовательной деятельности педагогов;</w:t>
      </w:r>
    </w:p>
    <w:p w14:paraId="16864642" w14:textId="77777777" w:rsidR="00AA0D62" w:rsidRPr="00A962AC" w:rsidRDefault="00AA0D62" w:rsidP="00AA49C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962AC">
        <w:rPr>
          <w:rFonts w:ascii="Times New Roman" w:hAnsi="Times New Roman"/>
          <w:sz w:val="24"/>
          <w:szCs w:val="24"/>
        </w:rPr>
        <w:t>- дидактические игры и пособия;</w:t>
      </w:r>
    </w:p>
    <w:p w14:paraId="38421484" w14:textId="77777777" w:rsidR="00FD68B1" w:rsidRPr="00A962AC" w:rsidRDefault="00AA0D62" w:rsidP="00AA49C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962AC">
        <w:rPr>
          <w:rFonts w:ascii="Times New Roman" w:hAnsi="Times New Roman"/>
          <w:sz w:val="24"/>
          <w:szCs w:val="24"/>
        </w:rPr>
        <w:t>- картотека игр и тематических занятий.</w:t>
      </w:r>
    </w:p>
    <w:p w14:paraId="5A19CAD1" w14:textId="77777777" w:rsidR="00FD68B1" w:rsidRPr="00A962AC" w:rsidRDefault="00FD68B1" w:rsidP="00AA49C6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962AC">
        <w:rPr>
          <w:rFonts w:ascii="Times New Roman" w:hAnsi="Times New Roman"/>
          <w:b/>
          <w:bCs/>
          <w:sz w:val="24"/>
          <w:szCs w:val="24"/>
        </w:rPr>
        <w:t>Предметно-развивающая среда:</w:t>
      </w:r>
    </w:p>
    <w:p w14:paraId="2A869CFA" w14:textId="77777777" w:rsidR="006A0185" w:rsidRPr="00A962AC" w:rsidRDefault="006A0185" w:rsidP="00AA49C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962AC">
        <w:rPr>
          <w:rFonts w:ascii="Times New Roman" w:hAnsi="Times New Roman"/>
          <w:bCs/>
          <w:sz w:val="24"/>
          <w:szCs w:val="24"/>
        </w:rPr>
        <w:t xml:space="preserve">- Дидактические игры: </w:t>
      </w:r>
      <w:r w:rsidR="00584953" w:rsidRPr="00A962AC">
        <w:rPr>
          <w:rFonts w:ascii="Times New Roman" w:hAnsi="Times New Roman"/>
          <w:sz w:val="24"/>
          <w:szCs w:val="24"/>
        </w:rPr>
        <w:t>«Волшебный мешочек</w:t>
      </w:r>
      <w:proofErr w:type="gramStart"/>
      <w:r w:rsidR="00584953" w:rsidRPr="00A962AC">
        <w:rPr>
          <w:rFonts w:ascii="Times New Roman" w:hAnsi="Times New Roman"/>
          <w:sz w:val="24"/>
          <w:szCs w:val="24"/>
        </w:rPr>
        <w:t>»,  «</w:t>
      </w:r>
      <w:proofErr w:type="gramEnd"/>
      <w:r w:rsidR="00584953" w:rsidRPr="00A962AC">
        <w:rPr>
          <w:rFonts w:ascii="Times New Roman" w:hAnsi="Times New Roman"/>
          <w:sz w:val="24"/>
          <w:szCs w:val="24"/>
        </w:rPr>
        <w:t>Я спрячу, а ты поищи»</w:t>
      </w:r>
      <w:r w:rsidR="00782FB6" w:rsidRPr="00A962AC">
        <w:rPr>
          <w:rFonts w:ascii="Times New Roman" w:hAnsi="Times New Roman"/>
          <w:sz w:val="24"/>
          <w:szCs w:val="24"/>
        </w:rPr>
        <w:t>», «Кто, что ест» (прищепки)</w:t>
      </w:r>
      <w:r w:rsidRPr="00A962AC">
        <w:rPr>
          <w:rFonts w:ascii="Times New Roman" w:hAnsi="Times New Roman"/>
          <w:sz w:val="24"/>
          <w:szCs w:val="24"/>
        </w:rPr>
        <w:t>»,  «Выложи дорожку</w:t>
      </w:r>
      <w:r w:rsidR="00782FB6" w:rsidRPr="00A962AC">
        <w:rPr>
          <w:rFonts w:ascii="Times New Roman" w:hAnsi="Times New Roman"/>
          <w:sz w:val="24"/>
          <w:szCs w:val="24"/>
        </w:rPr>
        <w:t xml:space="preserve"> из камешков</w:t>
      </w:r>
      <w:r w:rsidRPr="00A962AC">
        <w:rPr>
          <w:rFonts w:ascii="Times New Roman" w:hAnsi="Times New Roman"/>
          <w:sz w:val="24"/>
          <w:szCs w:val="24"/>
        </w:rPr>
        <w:t>» ,</w:t>
      </w:r>
      <w:r w:rsidR="00782FB6" w:rsidRPr="00A962AC">
        <w:rPr>
          <w:rFonts w:ascii="Times New Roman" w:hAnsi="Times New Roman"/>
          <w:sz w:val="24"/>
          <w:szCs w:val="24"/>
        </w:rPr>
        <w:t xml:space="preserve"> «Подбери по цвету» «Домашние животные</w:t>
      </w:r>
      <w:r w:rsidRPr="00A962AC">
        <w:rPr>
          <w:rFonts w:ascii="Times New Roman" w:hAnsi="Times New Roman"/>
          <w:sz w:val="24"/>
          <w:szCs w:val="24"/>
        </w:rPr>
        <w:t xml:space="preserve">» </w:t>
      </w:r>
      <w:r w:rsidR="00782FB6" w:rsidRPr="00A962AC">
        <w:rPr>
          <w:rFonts w:ascii="Times New Roman" w:hAnsi="Times New Roman"/>
          <w:sz w:val="24"/>
          <w:szCs w:val="24"/>
        </w:rPr>
        <w:t>, «Кто как кричит</w:t>
      </w:r>
      <w:r w:rsidRPr="00A962AC">
        <w:rPr>
          <w:rFonts w:ascii="Times New Roman" w:hAnsi="Times New Roman"/>
          <w:sz w:val="24"/>
          <w:szCs w:val="24"/>
        </w:rPr>
        <w:t xml:space="preserve">» </w:t>
      </w:r>
      <w:r w:rsidR="00584953" w:rsidRPr="00A962AC">
        <w:rPr>
          <w:rFonts w:ascii="Times New Roman" w:hAnsi="Times New Roman"/>
          <w:sz w:val="24"/>
          <w:szCs w:val="24"/>
        </w:rPr>
        <w:t>, «Принеси и назови», «Передай другому»</w:t>
      </w:r>
      <w:r w:rsidR="00A944DA" w:rsidRPr="00A962AC">
        <w:rPr>
          <w:rFonts w:ascii="Times New Roman" w:hAnsi="Times New Roman"/>
          <w:sz w:val="24"/>
          <w:szCs w:val="24"/>
        </w:rPr>
        <w:t xml:space="preserve"> </w:t>
      </w:r>
      <w:r w:rsidRPr="00A962AC">
        <w:rPr>
          <w:rFonts w:ascii="Times New Roman" w:hAnsi="Times New Roman"/>
          <w:sz w:val="24"/>
          <w:szCs w:val="24"/>
        </w:rPr>
        <w:t>и др.</w:t>
      </w:r>
    </w:p>
    <w:p w14:paraId="0940EFA0" w14:textId="77777777" w:rsidR="00584953" w:rsidRPr="00A962AC" w:rsidRDefault="00584953" w:rsidP="00AA49C6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62AC">
        <w:rPr>
          <w:rFonts w:ascii="Times New Roman" w:hAnsi="Times New Roman"/>
          <w:sz w:val="24"/>
          <w:szCs w:val="24"/>
          <w:lang w:eastAsia="ru-RU"/>
        </w:rPr>
        <w:t>Различные виды дидактических игр: лото, домино, мозаика, складные кубики с разрезными картинками.</w:t>
      </w:r>
    </w:p>
    <w:p w14:paraId="1B358792" w14:textId="77777777" w:rsidR="00584953" w:rsidRPr="00A962AC" w:rsidRDefault="00A944DA" w:rsidP="00AA49C6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62AC">
        <w:rPr>
          <w:rFonts w:ascii="Times New Roman" w:hAnsi="Times New Roman"/>
          <w:sz w:val="24"/>
          <w:szCs w:val="24"/>
          <w:lang w:eastAsia="ru-RU"/>
        </w:rPr>
        <w:t>-</w:t>
      </w:r>
      <w:r w:rsidR="00584953" w:rsidRPr="00A962AC">
        <w:rPr>
          <w:rFonts w:ascii="Times New Roman" w:hAnsi="Times New Roman"/>
          <w:sz w:val="24"/>
          <w:szCs w:val="24"/>
          <w:lang w:eastAsia="ru-RU"/>
        </w:rPr>
        <w:t>Наборы картинок для группировки по 3-4 в каждой группе (реалистические изображения): животные, животные с детенышами, птицы, овощи, фрукты, одежда, посуда, мебель, транспорт, предметы обихода, игрушки.</w:t>
      </w:r>
    </w:p>
    <w:p w14:paraId="6F9EB996" w14:textId="77777777" w:rsidR="00584953" w:rsidRPr="00A962AC" w:rsidRDefault="00A944DA" w:rsidP="00AA49C6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62AC">
        <w:rPr>
          <w:rFonts w:ascii="Times New Roman" w:hAnsi="Times New Roman"/>
          <w:sz w:val="24"/>
          <w:szCs w:val="24"/>
          <w:lang w:eastAsia="ru-RU"/>
        </w:rPr>
        <w:t>-</w:t>
      </w:r>
      <w:r w:rsidR="00584953" w:rsidRPr="00A962AC">
        <w:rPr>
          <w:rFonts w:ascii="Times New Roman" w:hAnsi="Times New Roman"/>
          <w:sz w:val="24"/>
          <w:szCs w:val="24"/>
          <w:lang w:eastAsia="ru-RU"/>
        </w:rPr>
        <w:t>Наборы парных картинок (предметные) для сравнения, той же тематики.</w:t>
      </w:r>
    </w:p>
    <w:p w14:paraId="3742AF9F" w14:textId="77777777" w:rsidR="00584953" w:rsidRPr="00A962AC" w:rsidRDefault="00A944DA" w:rsidP="00AA49C6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62AC">
        <w:rPr>
          <w:rFonts w:ascii="Times New Roman" w:hAnsi="Times New Roman"/>
          <w:sz w:val="24"/>
          <w:szCs w:val="24"/>
          <w:lang w:eastAsia="ru-RU"/>
        </w:rPr>
        <w:t>-</w:t>
      </w:r>
      <w:r w:rsidR="00584953" w:rsidRPr="00A962AC">
        <w:rPr>
          <w:rFonts w:ascii="Times New Roman" w:hAnsi="Times New Roman"/>
          <w:sz w:val="24"/>
          <w:szCs w:val="24"/>
          <w:lang w:eastAsia="ru-RU"/>
        </w:rPr>
        <w:t>Наборы парных картинок типа «лото» (из 2-3 частей), той же тематики.</w:t>
      </w:r>
    </w:p>
    <w:p w14:paraId="1458319E" w14:textId="77777777" w:rsidR="00584953" w:rsidRPr="00A962AC" w:rsidRDefault="00A944DA" w:rsidP="00AA49C6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62AC">
        <w:rPr>
          <w:rFonts w:ascii="Times New Roman" w:hAnsi="Times New Roman"/>
          <w:sz w:val="24"/>
          <w:szCs w:val="24"/>
          <w:lang w:eastAsia="ru-RU"/>
        </w:rPr>
        <w:t>-</w:t>
      </w:r>
      <w:r w:rsidR="00584953" w:rsidRPr="00A962AC">
        <w:rPr>
          <w:rFonts w:ascii="Times New Roman" w:hAnsi="Times New Roman"/>
          <w:sz w:val="24"/>
          <w:szCs w:val="24"/>
          <w:lang w:eastAsia="ru-RU"/>
        </w:rPr>
        <w:t>Разрезные (складные) кубики с предметными картинками, разделенными на 2-4 части.</w:t>
      </w:r>
    </w:p>
    <w:p w14:paraId="16743F7C" w14:textId="77777777" w:rsidR="00584953" w:rsidRPr="00A962AC" w:rsidRDefault="00A944DA" w:rsidP="00AA49C6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62AC">
        <w:rPr>
          <w:rFonts w:ascii="Times New Roman" w:hAnsi="Times New Roman"/>
          <w:sz w:val="24"/>
          <w:szCs w:val="24"/>
          <w:lang w:eastAsia="ru-RU"/>
        </w:rPr>
        <w:t>-</w:t>
      </w:r>
      <w:r w:rsidR="00584953" w:rsidRPr="00A962AC">
        <w:rPr>
          <w:rFonts w:ascii="Times New Roman" w:hAnsi="Times New Roman"/>
          <w:sz w:val="24"/>
          <w:szCs w:val="24"/>
          <w:lang w:eastAsia="ru-RU"/>
        </w:rPr>
        <w:t>Разрезные картинки, разделенные на 2 части по прямой.</w:t>
      </w:r>
    </w:p>
    <w:p w14:paraId="04B43DA9" w14:textId="7D368646" w:rsidR="00A944DA" w:rsidRPr="00A962AC" w:rsidRDefault="00A944DA" w:rsidP="00AA49C6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62AC">
        <w:rPr>
          <w:rFonts w:ascii="Times New Roman" w:hAnsi="Times New Roman"/>
          <w:sz w:val="24"/>
          <w:szCs w:val="24"/>
          <w:lang w:eastAsia="ru-RU"/>
        </w:rPr>
        <w:t>- Игры с природным материалом</w:t>
      </w:r>
      <w:r w:rsidR="00A962A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962AC">
        <w:rPr>
          <w:rFonts w:ascii="Times New Roman" w:hAnsi="Times New Roman"/>
          <w:sz w:val="24"/>
          <w:szCs w:val="24"/>
          <w:lang w:eastAsia="ru-RU"/>
        </w:rPr>
        <w:t>(вода, песок, бумага)</w:t>
      </w:r>
    </w:p>
    <w:p w14:paraId="11AE260F" w14:textId="77777777" w:rsidR="00782FB6" w:rsidRPr="00A962AC" w:rsidRDefault="00782FB6" w:rsidP="00AA49C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962AC">
        <w:rPr>
          <w:rFonts w:ascii="Times New Roman" w:hAnsi="Times New Roman"/>
          <w:sz w:val="24"/>
          <w:szCs w:val="24"/>
        </w:rPr>
        <w:t>-Куклы, одежда для кукол, коляска, кроватка; машинки: легковые, грузовые, служебные, железная дорога, паровозики, вагончики</w:t>
      </w:r>
    </w:p>
    <w:p w14:paraId="60F6C0A0" w14:textId="77777777" w:rsidR="006A0185" w:rsidRPr="00A962AC" w:rsidRDefault="006A0185" w:rsidP="00AA49C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962AC">
        <w:rPr>
          <w:rFonts w:ascii="Times New Roman" w:hAnsi="Times New Roman"/>
          <w:sz w:val="24"/>
          <w:szCs w:val="24"/>
        </w:rPr>
        <w:t>-Для организации сюжетно- р</w:t>
      </w:r>
      <w:r w:rsidR="00782FB6" w:rsidRPr="00A962AC">
        <w:rPr>
          <w:rFonts w:ascii="Times New Roman" w:hAnsi="Times New Roman"/>
          <w:sz w:val="24"/>
          <w:szCs w:val="24"/>
        </w:rPr>
        <w:t>олевых игр «Больница</w:t>
      </w:r>
      <w:proofErr w:type="gramStart"/>
      <w:r w:rsidRPr="00A962AC">
        <w:rPr>
          <w:rFonts w:ascii="Times New Roman" w:hAnsi="Times New Roman"/>
          <w:sz w:val="24"/>
          <w:szCs w:val="24"/>
        </w:rPr>
        <w:t>» ,</w:t>
      </w:r>
      <w:proofErr w:type="gramEnd"/>
      <w:r w:rsidRPr="00A962AC">
        <w:rPr>
          <w:rFonts w:ascii="Times New Roman" w:hAnsi="Times New Roman"/>
          <w:sz w:val="24"/>
          <w:szCs w:val="24"/>
        </w:rPr>
        <w:t xml:space="preserve"> «Магазин», «Поварята»,  : белые халаты, колпаки,  фартуки для </w:t>
      </w:r>
      <w:r w:rsidR="00782FB6" w:rsidRPr="00A962AC">
        <w:rPr>
          <w:rFonts w:ascii="Times New Roman" w:hAnsi="Times New Roman"/>
          <w:sz w:val="24"/>
          <w:szCs w:val="24"/>
        </w:rPr>
        <w:t>продавцов, набор детской посуды, набор овощей, фруктов, хлебных изделий и др.</w:t>
      </w:r>
    </w:p>
    <w:p w14:paraId="75489649" w14:textId="77777777" w:rsidR="00CD4DA8" w:rsidRPr="00A962AC" w:rsidRDefault="00CD4DA8" w:rsidP="00AA49C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962AC">
        <w:rPr>
          <w:rFonts w:ascii="Times New Roman" w:hAnsi="Times New Roman"/>
          <w:sz w:val="24"/>
          <w:szCs w:val="24"/>
        </w:rPr>
        <w:t>-Для подвижных игр: маски, шапочки животных</w:t>
      </w:r>
      <w:r w:rsidR="00FE1D15" w:rsidRPr="00A962AC">
        <w:rPr>
          <w:rFonts w:ascii="Times New Roman" w:hAnsi="Times New Roman"/>
          <w:sz w:val="24"/>
          <w:szCs w:val="24"/>
        </w:rPr>
        <w:t>, мягкие игрушки</w:t>
      </w:r>
      <w:r w:rsidR="00A15122" w:rsidRPr="00A962AC">
        <w:rPr>
          <w:rFonts w:ascii="Times New Roman" w:hAnsi="Times New Roman"/>
          <w:sz w:val="24"/>
          <w:szCs w:val="24"/>
        </w:rPr>
        <w:t>, мячики</w:t>
      </w:r>
    </w:p>
    <w:p w14:paraId="7CBA5864" w14:textId="4FC96BB9" w:rsidR="00CD4DA8" w:rsidRPr="00A962AC" w:rsidRDefault="00CD4DA8" w:rsidP="00AA49C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962AC">
        <w:rPr>
          <w:rFonts w:ascii="Times New Roman" w:hAnsi="Times New Roman"/>
          <w:sz w:val="24"/>
          <w:szCs w:val="24"/>
        </w:rPr>
        <w:t>-Разные виды театров: настольные: «Курочка Ряба», «Маша и медведь», «Три поросёнка», «Теремок»; пальчиковый театр «Зверята»; театр на палочках: «</w:t>
      </w:r>
      <w:proofErr w:type="spellStart"/>
      <w:r w:rsidRPr="00A962AC">
        <w:rPr>
          <w:rFonts w:ascii="Times New Roman" w:hAnsi="Times New Roman"/>
          <w:sz w:val="24"/>
          <w:szCs w:val="24"/>
        </w:rPr>
        <w:t>Заюшкина</w:t>
      </w:r>
      <w:proofErr w:type="spellEnd"/>
      <w:r w:rsidRPr="00A962AC">
        <w:rPr>
          <w:rFonts w:ascii="Times New Roman" w:hAnsi="Times New Roman"/>
          <w:sz w:val="24"/>
          <w:szCs w:val="24"/>
        </w:rPr>
        <w:t xml:space="preserve"> избушка»</w:t>
      </w:r>
    </w:p>
    <w:p w14:paraId="13DDE77F" w14:textId="77777777" w:rsidR="00FE1D15" w:rsidRPr="00A962AC" w:rsidRDefault="00CD4DA8" w:rsidP="00AA49C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962AC">
        <w:rPr>
          <w:rFonts w:ascii="Times New Roman" w:hAnsi="Times New Roman"/>
          <w:sz w:val="24"/>
          <w:szCs w:val="24"/>
        </w:rPr>
        <w:t>-Картотека пальчиковых игр, потешек</w:t>
      </w:r>
      <w:r w:rsidR="00FE1D15" w:rsidRPr="00A962AC">
        <w:rPr>
          <w:rFonts w:ascii="Times New Roman" w:hAnsi="Times New Roman"/>
          <w:sz w:val="24"/>
          <w:szCs w:val="24"/>
        </w:rPr>
        <w:t>.</w:t>
      </w:r>
    </w:p>
    <w:p w14:paraId="4306ADA8" w14:textId="4F216917" w:rsidR="00CD4DA8" w:rsidRPr="00A962AC" w:rsidRDefault="00CD4DA8" w:rsidP="00AA49C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962AC">
        <w:rPr>
          <w:rFonts w:ascii="Times New Roman" w:hAnsi="Times New Roman"/>
          <w:sz w:val="24"/>
          <w:szCs w:val="24"/>
        </w:rPr>
        <w:t>-Музыкальная подборка дидактических игр, песенок, сказки»</w:t>
      </w:r>
      <w:r w:rsidR="00CB0B5B" w:rsidRPr="00A962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62AC">
        <w:rPr>
          <w:rFonts w:ascii="Times New Roman" w:hAnsi="Times New Roman"/>
          <w:sz w:val="24"/>
          <w:szCs w:val="24"/>
        </w:rPr>
        <w:t>Шумелки</w:t>
      </w:r>
      <w:proofErr w:type="spellEnd"/>
      <w:r w:rsidRPr="00A962AC">
        <w:rPr>
          <w:rFonts w:ascii="Times New Roman" w:hAnsi="Times New Roman"/>
          <w:sz w:val="24"/>
          <w:szCs w:val="24"/>
        </w:rPr>
        <w:t>» на развитие слухового внимания, координации движений, моторики рук.</w:t>
      </w:r>
    </w:p>
    <w:p w14:paraId="7240DA8C" w14:textId="77777777" w:rsidR="00FE1D15" w:rsidRPr="00A962AC" w:rsidRDefault="00FE1D15" w:rsidP="00AA49C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D0D28DE" w14:textId="307D39DC" w:rsidR="00CD4DA8" w:rsidRPr="00A962AC" w:rsidRDefault="006A0185" w:rsidP="00AA49C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962AC">
        <w:rPr>
          <w:rFonts w:ascii="Times New Roman" w:hAnsi="Times New Roman"/>
          <w:sz w:val="24"/>
          <w:szCs w:val="24"/>
        </w:rPr>
        <w:t xml:space="preserve">-Книжный </w:t>
      </w:r>
      <w:r w:rsidR="00782FB6" w:rsidRPr="00A962AC">
        <w:rPr>
          <w:rFonts w:ascii="Times New Roman" w:hAnsi="Times New Roman"/>
          <w:sz w:val="24"/>
          <w:szCs w:val="24"/>
        </w:rPr>
        <w:t>уголок пополнился художественной литературой: русские народные сказки,</w:t>
      </w:r>
      <w:r w:rsidR="00C2529C" w:rsidRPr="00A962AC">
        <w:rPr>
          <w:rFonts w:ascii="Times New Roman" w:hAnsi="Times New Roman"/>
          <w:sz w:val="24"/>
          <w:szCs w:val="24"/>
        </w:rPr>
        <w:t xml:space="preserve"> стихи С.Я. Маршака, А. Барто, С. Михалкова, В. Степанова и</w:t>
      </w:r>
      <w:r w:rsidR="00782FB6" w:rsidRPr="00A962AC">
        <w:rPr>
          <w:rFonts w:ascii="Times New Roman" w:hAnsi="Times New Roman"/>
          <w:sz w:val="24"/>
          <w:szCs w:val="24"/>
        </w:rPr>
        <w:t xml:space="preserve"> </w:t>
      </w:r>
      <w:r w:rsidR="00CD4DA8" w:rsidRPr="00A962AC">
        <w:rPr>
          <w:rFonts w:ascii="Times New Roman" w:hAnsi="Times New Roman"/>
          <w:sz w:val="24"/>
          <w:szCs w:val="24"/>
        </w:rPr>
        <w:t>др.</w:t>
      </w:r>
      <w:r w:rsidRPr="00A962AC">
        <w:rPr>
          <w:rFonts w:ascii="Times New Roman" w:hAnsi="Times New Roman"/>
          <w:sz w:val="24"/>
          <w:szCs w:val="24"/>
        </w:rPr>
        <w:t xml:space="preserve"> </w:t>
      </w:r>
    </w:p>
    <w:p w14:paraId="3CE597CD" w14:textId="77777777" w:rsidR="00FE1D15" w:rsidRPr="00A962AC" w:rsidRDefault="00FE1D15" w:rsidP="00AA49C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EFD746E" w14:textId="77777777" w:rsidR="00584953" w:rsidRPr="00A962AC" w:rsidRDefault="00FE1D15" w:rsidP="00AA49C6">
      <w:pPr>
        <w:pStyle w:val="a6"/>
        <w:shd w:val="clear" w:color="auto" w:fill="FFFFFF"/>
        <w:spacing w:before="0" w:beforeAutospacing="0" w:after="0" w:afterAutospacing="0"/>
        <w:ind w:firstLine="360"/>
        <w:jc w:val="both"/>
      </w:pPr>
      <w:r w:rsidRPr="00A962AC">
        <w:t>-</w:t>
      </w:r>
      <w:r w:rsidR="006A0185" w:rsidRPr="00A962AC">
        <w:t>Информационные стенды для роди</w:t>
      </w:r>
      <w:r w:rsidR="00CD4DA8" w:rsidRPr="00A962AC">
        <w:t>телей, папки</w:t>
      </w:r>
      <w:r w:rsidRPr="00A962AC">
        <w:t>-</w:t>
      </w:r>
      <w:r w:rsidR="00CD4DA8" w:rsidRPr="00A962AC">
        <w:t>передвижки:</w:t>
      </w:r>
      <w:r w:rsidR="006A0185" w:rsidRPr="00A962AC">
        <w:t xml:space="preserve"> </w:t>
      </w:r>
    </w:p>
    <w:p w14:paraId="6C687B72" w14:textId="77777777" w:rsidR="00584953" w:rsidRPr="00A962AC" w:rsidRDefault="00584953" w:rsidP="00AA49C6">
      <w:pPr>
        <w:pStyle w:val="a6"/>
        <w:shd w:val="clear" w:color="auto" w:fill="FFFFFF"/>
        <w:spacing w:before="0" w:beforeAutospacing="0" w:after="0" w:afterAutospacing="0"/>
        <w:ind w:firstLine="360"/>
        <w:jc w:val="both"/>
        <w:rPr>
          <w:color w:val="181818"/>
        </w:rPr>
      </w:pPr>
    </w:p>
    <w:p w14:paraId="7F54BC4C" w14:textId="77777777" w:rsidR="00584953" w:rsidRPr="00A962AC" w:rsidRDefault="00CD09FA" w:rsidP="00AA49C6">
      <w:pPr>
        <w:pStyle w:val="a6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</w:rPr>
      </w:pPr>
      <w:r w:rsidRPr="00A962AC">
        <w:rPr>
          <w:bCs/>
          <w:iCs/>
          <w:color w:val="111111"/>
          <w:bdr w:val="none" w:sz="0" w:space="0" w:color="auto" w:frame="1"/>
        </w:rPr>
        <w:t>«</w:t>
      </w:r>
      <w:r w:rsidR="00584953" w:rsidRPr="00A962AC">
        <w:rPr>
          <w:bCs/>
          <w:iCs/>
          <w:color w:val="111111"/>
          <w:bdr w:val="none" w:sz="0" w:space="0" w:color="auto" w:frame="1"/>
        </w:rPr>
        <w:t>Дидактические игры в развитии речи ребёнка</w:t>
      </w:r>
      <w:r w:rsidR="00584953" w:rsidRPr="00A962AC">
        <w:rPr>
          <w:iCs/>
          <w:color w:val="111111"/>
          <w:bdr w:val="none" w:sz="0" w:space="0" w:color="auto" w:frame="1"/>
        </w:rPr>
        <w:t>»</w:t>
      </w:r>
      <w:r w:rsidR="00584953" w:rsidRPr="00A962AC">
        <w:rPr>
          <w:color w:val="111111"/>
        </w:rPr>
        <w:t xml:space="preserve">, </w:t>
      </w:r>
      <w:r w:rsidR="00584953" w:rsidRPr="00A962AC">
        <w:rPr>
          <w:iCs/>
          <w:color w:val="111111"/>
          <w:bdr w:val="none" w:sz="0" w:space="0" w:color="auto" w:frame="1"/>
        </w:rPr>
        <w:t xml:space="preserve">«В какие </w:t>
      </w:r>
      <w:r w:rsidR="00584953" w:rsidRPr="00A962AC">
        <w:rPr>
          <w:bCs/>
          <w:iCs/>
          <w:color w:val="111111"/>
          <w:bdr w:val="none" w:sz="0" w:space="0" w:color="auto" w:frame="1"/>
        </w:rPr>
        <w:t>игры играет ваш ребёнок</w:t>
      </w:r>
      <w:r w:rsidR="00584953" w:rsidRPr="00A962AC">
        <w:rPr>
          <w:iCs/>
          <w:color w:val="111111"/>
          <w:bdr w:val="none" w:sz="0" w:space="0" w:color="auto" w:frame="1"/>
        </w:rPr>
        <w:t xml:space="preserve">?», </w:t>
      </w:r>
      <w:r w:rsidR="00A944DA" w:rsidRPr="00A962AC">
        <w:rPr>
          <w:iCs/>
          <w:color w:val="111111"/>
          <w:bdr w:val="none" w:sz="0" w:space="0" w:color="auto" w:frame="1"/>
        </w:rPr>
        <w:t xml:space="preserve">«Как </w:t>
      </w:r>
      <w:r w:rsidR="00584953" w:rsidRPr="00A962AC">
        <w:rPr>
          <w:bCs/>
          <w:iCs/>
          <w:color w:val="111111"/>
          <w:bdr w:val="none" w:sz="0" w:space="0" w:color="auto" w:frame="1"/>
        </w:rPr>
        <w:t>развивать речь ребёнка</w:t>
      </w:r>
      <w:r w:rsidR="00584953" w:rsidRPr="00A962AC">
        <w:rPr>
          <w:iCs/>
          <w:color w:val="111111"/>
          <w:bdr w:val="none" w:sz="0" w:space="0" w:color="auto" w:frame="1"/>
        </w:rPr>
        <w:t>?».</w:t>
      </w:r>
    </w:p>
    <w:p w14:paraId="70C8A16C" w14:textId="77777777" w:rsidR="000A1422" w:rsidRPr="00A962AC" w:rsidRDefault="000A1422" w:rsidP="00AA49C6">
      <w:pPr>
        <w:pStyle w:val="a6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A962AC">
        <w:rPr>
          <w:b/>
          <w:bCs/>
          <w:iCs/>
          <w:color w:val="000000"/>
        </w:rPr>
        <w:t>Консультации для родителей:</w:t>
      </w:r>
    </w:p>
    <w:p w14:paraId="5BE5A923" w14:textId="77777777" w:rsidR="000A1422" w:rsidRPr="00A962AC" w:rsidRDefault="000A1422" w:rsidP="00AA49C6">
      <w:pPr>
        <w:pStyle w:val="a6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</w:rPr>
      </w:pPr>
      <w:r w:rsidRPr="00A962AC">
        <w:rPr>
          <w:color w:val="000000"/>
        </w:rPr>
        <w:t>«Как помочь ребенку заговорить?», «Речевые трудности. Игры по развитию речи»</w:t>
      </w:r>
    </w:p>
    <w:p w14:paraId="14969C21" w14:textId="1ED019DF" w:rsidR="000A1422" w:rsidRPr="00A962AC" w:rsidRDefault="000A1422" w:rsidP="00AA49C6">
      <w:pPr>
        <w:pStyle w:val="a6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</w:rPr>
      </w:pPr>
      <w:r w:rsidRPr="00A962AC">
        <w:rPr>
          <w:color w:val="000000"/>
        </w:rPr>
        <w:t>«Речевое развитие у детей раннего возраста»</w:t>
      </w:r>
    </w:p>
    <w:p w14:paraId="566889EF" w14:textId="77777777" w:rsidR="009D3E6F" w:rsidRPr="00A962AC" w:rsidRDefault="008A2122" w:rsidP="00AA49C6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962AC">
        <w:rPr>
          <w:rFonts w:ascii="Times New Roman" w:hAnsi="Times New Roman"/>
          <w:b/>
          <w:sz w:val="24"/>
          <w:szCs w:val="24"/>
        </w:rPr>
        <w:t>Этапы реализации:</w:t>
      </w:r>
    </w:p>
    <w:p w14:paraId="03807C8E" w14:textId="77777777" w:rsidR="00C370B7" w:rsidRPr="00A962AC" w:rsidRDefault="00C370B7" w:rsidP="00AA49C6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962AC">
        <w:rPr>
          <w:rFonts w:ascii="Times New Roman" w:hAnsi="Times New Roman"/>
          <w:b/>
          <w:sz w:val="24"/>
          <w:szCs w:val="24"/>
        </w:rPr>
        <w:t>Этап. Подготовительный этап</w:t>
      </w:r>
      <w:r w:rsidR="004C4966" w:rsidRPr="00A962AC">
        <w:rPr>
          <w:rFonts w:ascii="Times New Roman" w:hAnsi="Times New Roman"/>
          <w:sz w:val="24"/>
          <w:szCs w:val="24"/>
        </w:rPr>
        <w:t xml:space="preserve"> </w:t>
      </w:r>
    </w:p>
    <w:p w14:paraId="7337082F" w14:textId="77777777" w:rsidR="00C370B7" w:rsidRPr="00A962AC" w:rsidRDefault="00C370B7" w:rsidP="00AA49C6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962AC">
        <w:rPr>
          <w:rFonts w:ascii="Times New Roman" w:hAnsi="Times New Roman"/>
          <w:sz w:val="24"/>
          <w:szCs w:val="24"/>
        </w:rPr>
        <w:t>Определение темы проекта.</w:t>
      </w:r>
    </w:p>
    <w:p w14:paraId="2141E08C" w14:textId="77777777" w:rsidR="005C5F45" w:rsidRPr="00A962AC" w:rsidRDefault="005C5F45" w:rsidP="00AA49C6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962AC">
        <w:rPr>
          <w:rFonts w:ascii="Times New Roman" w:hAnsi="Times New Roman"/>
          <w:sz w:val="24"/>
          <w:szCs w:val="24"/>
        </w:rPr>
        <w:t>Выбор форм работы с детьми.</w:t>
      </w:r>
    </w:p>
    <w:p w14:paraId="77501CDE" w14:textId="77777777" w:rsidR="00C370B7" w:rsidRPr="00A962AC" w:rsidRDefault="00142B68" w:rsidP="00AA49C6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962AC">
        <w:rPr>
          <w:rFonts w:ascii="Times New Roman" w:hAnsi="Times New Roman"/>
          <w:sz w:val="24"/>
          <w:szCs w:val="24"/>
        </w:rPr>
        <w:t xml:space="preserve">Подбор необходимого </w:t>
      </w:r>
      <w:r w:rsidR="00C370B7" w:rsidRPr="00A962AC">
        <w:rPr>
          <w:rFonts w:ascii="Times New Roman" w:hAnsi="Times New Roman"/>
          <w:sz w:val="24"/>
          <w:szCs w:val="24"/>
        </w:rPr>
        <w:t>материала:</w:t>
      </w:r>
    </w:p>
    <w:p w14:paraId="577071D3" w14:textId="77777777" w:rsidR="0096425B" w:rsidRPr="00A962AC" w:rsidRDefault="002C519F" w:rsidP="00AA49C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962AC">
        <w:rPr>
          <w:rFonts w:ascii="Times New Roman" w:hAnsi="Times New Roman"/>
          <w:sz w:val="24"/>
          <w:szCs w:val="24"/>
        </w:rPr>
        <w:t xml:space="preserve">- </w:t>
      </w:r>
      <w:r w:rsidR="008A2122" w:rsidRPr="00A962AC">
        <w:rPr>
          <w:rFonts w:ascii="Times New Roman" w:hAnsi="Times New Roman"/>
          <w:sz w:val="24"/>
          <w:szCs w:val="24"/>
        </w:rPr>
        <w:t xml:space="preserve">Подбор </w:t>
      </w:r>
      <w:r w:rsidR="008D6B45" w:rsidRPr="00A962AC">
        <w:rPr>
          <w:rFonts w:ascii="Times New Roman" w:hAnsi="Times New Roman"/>
          <w:sz w:val="24"/>
          <w:szCs w:val="24"/>
        </w:rPr>
        <w:t>методической, художественной л</w:t>
      </w:r>
      <w:r w:rsidR="008A2122" w:rsidRPr="00A962AC">
        <w:rPr>
          <w:rFonts w:ascii="Times New Roman" w:hAnsi="Times New Roman"/>
          <w:sz w:val="24"/>
          <w:szCs w:val="24"/>
        </w:rPr>
        <w:t>итературы</w:t>
      </w:r>
      <w:r w:rsidR="008D6B45" w:rsidRPr="00A962AC">
        <w:rPr>
          <w:rFonts w:ascii="Times New Roman" w:hAnsi="Times New Roman"/>
          <w:sz w:val="24"/>
          <w:szCs w:val="24"/>
        </w:rPr>
        <w:t>, иллюстрационных материалов</w:t>
      </w:r>
      <w:r w:rsidR="008A2122" w:rsidRPr="00A962AC">
        <w:rPr>
          <w:rFonts w:ascii="Times New Roman" w:hAnsi="Times New Roman"/>
          <w:sz w:val="24"/>
          <w:szCs w:val="24"/>
        </w:rPr>
        <w:t xml:space="preserve">: </w:t>
      </w:r>
      <w:r w:rsidR="0096425B" w:rsidRPr="00A962AC">
        <w:rPr>
          <w:rFonts w:ascii="Times New Roman" w:hAnsi="Times New Roman"/>
          <w:sz w:val="24"/>
          <w:szCs w:val="24"/>
        </w:rPr>
        <w:t>потешки, песенки, русско-народные сказки</w:t>
      </w:r>
    </w:p>
    <w:p w14:paraId="0FCB8B30" w14:textId="77777777" w:rsidR="002C519F" w:rsidRPr="00A962AC" w:rsidRDefault="002C519F" w:rsidP="00AA49C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962AC">
        <w:rPr>
          <w:rFonts w:ascii="Times New Roman" w:hAnsi="Times New Roman"/>
          <w:sz w:val="24"/>
          <w:szCs w:val="24"/>
        </w:rPr>
        <w:t>- Подбор дидактическ</w:t>
      </w:r>
      <w:r w:rsidR="0096425B" w:rsidRPr="00A962AC">
        <w:rPr>
          <w:rFonts w:ascii="Times New Roman" w:hAnsi="Times New Roman"/>
          <w:sz w:val="24"/>
          <w:szCs w:val="24"/>
        </w:rPr>
        <w:t>их игр для детей:</w:t>
      </w:r>
    </w:p>
    <w:p w14:paraId="0EA77A9F" w14:textId="77777777" w:rsidR="00C370B7" w:rsidRPr="00A962AC" w:rsidRDefault="002C519F" w:rsidP="00AA49C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962AC">
        <w:rPr>
          <w:rFonts w:ascii="Times New Roman" w:hAnsi="Times New Roman"/>
          <w:sz w:val="24"/>
          <w:szCs w:val="24"/>
        </w:rPr>
        <w:t>-Подбор атрибутов для сюжетно</w:t>
      </w:r>
      <w:r w:rsidR="004F1690" w:rsidRPr="00A962AC">
        <w:rPr>
          <w:rFonts w:ascii="Times New Roman" w:hAnsi="Times New Roman"/>
          <w:sz w:val="24"/>
          <w:szCs w:val="24"/>
        </w:rPr>
        <w:t xml:space="preserve"> </w:t>
      </w:r>
      <w:r w:rsidRPr="00A962AC">
        <w:rPr>
          <w:rFonts w:ascii="Times New Roman" w:hAnsi="Times New Roman"/>
          <w:sz w:val="24"/>
          <w:szCs w:val="24"/>
        </w:rPr>
        <w:t>- ролевых игр</w:t>
      </w:r>
      <w:r w:rsidR="008A2122" w:rsidRPr="00A962AC">
        <w:rPr>
          <w:rFonts w:ascii="Times New Roman" w:hAnsi="Times New Roman"/>
          <w:sz w:val="24"/>
          <w:szCs w:val="24"/>
        </w:rPr>
        <w:t xml:space="preserve"> и подвижных игр</w:t>
      </w:r>
      <w:r w:rsidRPr="00A962AC">
        <w:rPr>
          <w:rFonts w:ascii="Times New Roman" w:hAnsi="Times New Roman"/>
          <w:sz w:val="24"/>
          <w:szCs w:val="24"/>
        </w:rPr>
        <w:t>.</w:t>
      </w:r>
    </w:p>
    <w:p w14:paraId="4A17D27E" w14:textId="77777777" w:rsidR="00142B68" w:rsidRPr="00A962AC" w:rsidRDefault="004C4966" w:rsidP="00AA49C6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hAnsi="Times New Roman"/>
          <w:color w:val="111111"/>
          <w:sz w:val="24"/>
          <w:szCs w:val="24"/>
          <w:lang w:eastAsia="ru-RU"/>
        </w:rPr>
      </w:pPr>
      <w:r w:rsidRPr="00A962AC">
        <w:rPr>
          <w:rFonts w:ascii="Times New Roman" w:hAnsi="Times New Roman"/>
          <w:color w:val="111111"/>
          <w:sz w:val="24"/>
          <w:szCs w:val="24"/>
          <w:lang w:eastAsia="ru-RU"/>
        </w:rPr>
        <w:t>4</w:t>
      </w:r>
      <w:r w:rsidR="00142B68" w:rsidRPr="00A962AC">
        <w:rPr>
          <w:rFonts w:ascii="Times New Roman" w:hAnsi="Times New Roman"/>
          <w:color w:val="111111"/>
          <w:sz w:val="24"/>
          <w:szCs w:val="24"/>
          <w:lang w:eastAsia="ru-RU"/>
        </w:rPr>
        <w:t xml:space="preserve">. </w:t>
      </w:r>
      <w:r w:rsidR="00584953" w:rsidRPr="00A962AC">
        <w:rPr>
          <w:rFonts w:ascii="Times New Roman" w:hAnsi="Times New Roman"/>
          <w:color w:val="111111"/>
          <w:sz w:val="24"/>
          <w:szCs w:val="24"/>
          <w:lang w:eastAsia="ru-RU"/>
        </w:rPr>
        <w:t>Разработка рекомендаций</w:t>
      </w:r>
      <w:r w:rsidR="00142B68" w:rsidRPr="00A962AC">
        <w:rPr>
          <w:rFonts w:ascii="Times New Roman" w:hAnsi="Times New Roman"/>
          <w:color w:val="111111"/>
          <w:sz w:val="24"/>
          <w:szCs w:val="24"/>
          <w:lang w:eastAsia="ru-RU"/>
        </w:rPr>
        <w:t>;</w:t>
      </w:r>
      <w:r w:rsidR="00D32513" w:rsidRPr="00A962AC">
        <w:rPr>
          <w:rFonts w:ascii="Times New Roman" w:hAnsi="Times New Roman"/>
          <w:color w:val="111111"/>
          <w:sz w:val="24"/>
          <w:szCs w:val="24"/>
          <w:lang w:eastAsia="ru-RU"/>
        </w:rPr>
        <w:t xml:space="preserve"> папок-передвижек, памяток</w:t>
      </w:r>
      <w:r w:rsidR="00584953" w:rsidRPr="00A962AC">
        <w:rPr>
          <w:rFonts w:ascii="Times New Roman" w:hAnsi="Times New Roman"/>
          <w:color w:val="111111"/>
          <w:sz w:val="24"/>
          <w:szCs w:val="24"/>
          <w:lang w:eastAsia="ru-RU"/>
        </w:rPr>
        <w:t xml:space="preserve"> для родителей</w:t>
      </w:r>
    </w:p>
    <w:p w14:paraId="0EF3167A" w14:textId="77777777" w:rsidR="00142B68" w:rsidRPr="00A962AC" w:rsidRDefault="00142B68" w:rsidP="00AA49C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EB1EC9C" w14:textId="77777777" w:rsidR="00C370B7" w:rsidRPr="00A962AC" w:rsidRDefault="00C370B7" w:rsidP="00AA49C6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962AC">
        <w:rPr>
          <w:rFonts w:ascii="Times New Roman" w:hAnsi="Times New Roman"/>
          <w:b/>
          <w:sz w:val="24"/>
          <w:szCs w:val="24"/>
        </w:rPr>
        <w:t>Этап. Основной этап</w:t>
      </w:r>
      <w:r w:rsidR="00044234" w:rsidRPr="00A962AC">
        <w:rPr>
          <w:rFonts w:ascii="Times New Roman" w:hAnsi="Times New Roman"/>
          <w:b/>
          <w:sz w:val="24"/>
          <w:szCs w:val="24"/>
        </w:rPr>
        <w:t xml:space="preserve"> </w:t>
      </w:r>
    </w:p>
    <w:p w14:paraId="2ACEEF8B" w14:textId="77777777" w:rsidR="00694756" w:rsidRPr="00A962AC" w:rsidRDefault="00694756" w:rsidP="00AA49C6">
      <w:pPr>
        <w:spacing w:line="36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A962AC">
        <w:rPr>
          <w:rFonts w:ascii="Times New Roman" w:hAnsi="Times New Roman"/>
          <w:sz w:val="24"/>
          <w:szCs w:val="24"/>
        </w:rPr>
        <w:t xml:space="preserve">Для реализации поставленных задач </w:t>
      </w:r>
      <w:r w:rsidRPr="00A962AC">
        <w:rPr>
          <w:rFonts w:ascii="Times New Roman" w:hAnsi="Times New Roman"/>
          <w:spacing w:val="-2"/>
          <w:sz w:val="24"/>
          <w:szCs w:val="24"/>
        </w:rPr>
        <w:t>мы использовали следующие методы и приёмы обучения.</w:t>
      </w:r>
      <w:r w:rsidR="00FD517C" w:rsidRPr="00A962AC">
        <w:rPr>
          <w:rFonts w:ascii="Times New Roman" w:hAnsi="Times New Roman"/>
          <w:spacing w:val="-2"/>
          <w:sz w:val="24"/>
          <w:szCs w:val="24"/>
        </w:rPr>
        <w:t xml:space="preserve"> </w:t>
      </w:r>
    </w:p>
    <w:p w14:paraId="5FC87D4A" w14:textId="77777777" w:rsidR="00A944DA" w:rsidRPr="00A962AC" w:rsidRDefault="0009735F" w:rsidP="00AA49C6">
      <w:pPr>
        <w:spacing w:line="360" w:lineRule="auto"/>
        <w:contextualSpacing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A962AC">
        <w:rPr>
          <w:rFonts w:ascii="Times New Roman" w:hAnsi="Times New Roman"/>
          <w:spacing w:val="-2"/>
          <w:sz w:val="24"/>
          <w:szCs w:val="24"/>
        </w:rPr>
        <w:t>Для того чтобы дети лучше</w:t>
      </w:r>
      <w:r w:rsidR="00A944DA" w:rsidRPr="00A962AC">
        <w:rPr>
          <w:rFonts w:ascii="Times New Roman" w:hAnsi="Times New Roman"/>
          <w:spacing w:val="-2"/>
          <w:sz w:val="24"/>
          <w:szCs w:val="24"/>
        </w:rPr>
        <w:t xml:space="preserve"> стали </w:t>
      </w:r>
      <w:proofErr w:type="gramStart"/>
      <w:r w:rsidR="00A944DA" w:rsidRPr="00A962AC">
        <w:rPr>
          <w:rFonts w:ascii="Times New Roman" w:hAnsi="Times New Roman"/>
          <w:spacing w:val="-2"/>
          <w:sz w:val="24"/>
          <w:szCs w:val="24"/>
        </w:rPr>
        <w:t>говорить</w:t>
      </w:r>
      <w:r w:rsidRPr="00A962AC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A944DA" w:rsidRPr="00A962AC">
        <w:rPr>
          <w:rFonts w:ascii="Times New Roman" w:hAnsi="Times New Roman"/>
          <w:spacing w:val="-2"/>
          <w:sz w:val="24"/>
          <w:szCs w:val="24"/>
        </w:rPr>
        <w:t>,</w:t>
      </w:r>
      <w:proofErr w:type="gramEnd"/>
      <w:r w:rsidR="00A944DA" w:rsidRPr="00A962AC">
        <w:rPr>
          <w:rFonts w:ascii="Times New Roman" w:hAnsi="Times New Roman"/>
          <w:spacing w:val="-2"/>
          <w:sz w:val="24"/>
          <w:szCs w:val="24"/>
        </w:rPr>
        <w:t xml:space="preserve"> мы использовали разнообразные задания, </w:t>
      </w:r>
      <w:r w:rsidR="00A944DA" w:rsidRPr="00A962AC">
        <w:rPr>
          <w:rFonts w:ascii="Times New Roman" w:hAnsi="Times New Roman"/>
          <w:bCs/>
          <w:color w:val="333333"/>
          <w:sz w:val="24"/>
          <w:szCs w:val="24"/>
          <w:lang w:eastAsia="ru-RU"/>
        </w:rPr>
        <w:t>, предполагающие ответ действием</w:t>
      </w:r>
      <w:r w:rsidR="00A944DA" w:rsidRPr="00A962AC"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  <w:t>:</w:t>
      </w:r>
      <w:r w:rsidR="00A944DA" w:rsidRPr="00A962AC">
        <w:rPr>
          <w:rFonts w:ascii="Times New Roman" w:hAnsi="Times New Roman"/>
          <w:color w:val="333333"/>
          <w:sz w:val="24"/>
          <w:szCs w:val="24"/>
          <w:lang w:eastAsia="ru-RU"/>
        </w:rPr>
        <w:t xml:space="preserve"> найдите, покажите, выберите, принесите и т.д. </w:t>
      </w:r>
    </w:p>
    <w:p w14:paraId="297B58E6" w14:textId="77777777" w:rsidR="00A944DA" w:rsidRPr="00A962AC" w:rsidRDefault="00A944DA" w:rsidP="00AA49C6">
      <w:pPr>
        <w:spacing w:line="360" w:lineRule="auto"/>
        <w:contextualSpacing/>
        <w:jc w:val="both"/>
        <w:rPr>
          <w:rFonts w:ascii="Times New Roman" w:hAnsi="Times New Roman"/>
          <w:spacing w:val="-2"/>
          <w:sz w:val="24"/>
          <w:szCs w:val="24"/>
        </w:rPr>
      </w:pPr>
      <w:r w:rsidRPr="00A962AC">
        <w:rPr>
          <w:rFonts w:ascii="Times New Roman" w:hAnsi="Times New Roman"/>
          <w:color w:val="333333"/>
          <w:sz w:val="24"/>
          <w:szCs w:val="24"/>
          <w:lang w:eastAsia="ru-RU"/>
        </w:rPr>
        <w:t xml:space="preserve">Эти задания не только оживляют занятие, дают возможность детям подвигаться, но и позволяют воспитателю выяснить, имеется ли данное слово, речевой оборот в пассивном словаре ребёнка </w:t>
      </w:r>
    </w:p>
    <w:p w14:paraId="7C0E414C" w14:textId="77777777" w:rsidR="00A944DA" w:rsidRPr="00A962AC" w:rsidRDefault="00A944DA" w:rsidP="00AA49C6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962AC"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  <w:t>Разнообразные имитационные упражнения,</w:t>
      </w:r>
      <w:r w:rsidRPr="00A962AC">
        <w:rPr>
          <w:rFonts w:ascii="Times New Roman" w:hAnsi="Times New Roman"/>
          <w:color w:val="333333"/>
          <w:sz w:val="24"/>
          <w:szCs w:val="24"/>
          <w:lang w:eastAsia="ru-RU"/>
        </w:rPr>
        <w:t xml:space="preserve"> связанные с прослушиванием стихотворений, коротких рассказов, потешек («Заинька, приходи…», «Тили-бом!», «Ладушки, ладушки»). </w:t>
      </w:r>
      <w:r w:rsidRPr="00A962AC">
        <w:rPr>
          <w:rFonts w:ascii="Times New Roman" w:hAnsi="Times New Roman"/>
          <w:color w:val="333333"/>
          <w:sz w:val="24"/>
          <w:szCs w:val="24"/>
          <w:lang w:eastAsia="ru-RU"/>
        </w:rPr>
        <w:lastRenderedPageBreak/>
        <w:t>Слово в сочетании с жестом чрезвычайно важны в становлении умственной и речевой деятельности.</w:t>
      </w:r>
    </w:p>
    <w:p w14:paraId="49EC0755" w14:textId="77777777" w:rsidR="0031377E" w:rsidRPr="00A962AC" w:rsidRDefault="00A944DA" w:rsidP="00AA49C6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A962AC"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  <w:t>Рассматривание картинок</w:t>
      </w:r>
      <w:r w:rsidR="0031377E" w:rsidRPr="00A962AC"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Pr="00A962AC">
        <w:rPr>
          <w:rFonts w:ascii="Times New Roman" w:hAnsi="Times New Roman"/>
          <w:color w:val="333333"/>
          <w:sz w:val="24"/>
          <w:szCs w:val="24"/>
          <w:lang w:eastAsia="ru-RU"/>
        </w:rPr>
        <w:t>(называние, описание). Это и показ крупных картин (коллективное обсуждение), и рассматривание картинок мелкого формата самими детьми (индивидуальная работа), оба методических приема имеют свои положительные стороны. Цель – подведение детей к пониманию слов и умению простым звукоподражанием назвать предмет.</w:t>
      </w:r>
      <w:r w:rsidRPr="00A962AC">
        <w:rPr>
          <w:rFonts w:ascii="Times New Roman" w:hAnsi="Times New Roman"/>
          <w:color w:val="333333"/>
          <w:sz w:val="24"/>
          <w:szCs w:val="24"/>
          <w:lang w:eastAsia="ru-RU"/>
        </w:rPr>
        <w:br/>
      </w:r>
      <w:r w:rsidRPr="00A962AC"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="0031377E" w:rsidRPr="00A962AC"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  <w:t>«</w:t>
      </w:r>
      <w:r w:rsidRPr="00A962AC"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  <w:t>Я спрячу, а ты поищи</w:t>
      </w:r>
      <w:r w:rsidR="0031377E" w:rsidRPr="00A962AC"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  <w:t xml:space="preserve">» </w:t>
      </w:r>
      <w:r w:rsidR="0031377E" w:rsidRPr="00A962AC">
        <w:rPr>
          <w:rFonts w:ascii="Times New Roman" w:hAnsi="Times New Roman"/>
          <w:color w:val="333333"/>
          <w:sz w:val="24"/>
          <w:szCs w:val="24"/>
          <w:lang w:eastAsia="ru-RU"/>
        </w:rPr>
        <w:t>Воспитатель прячет игрушку, чтобы она была видна детям.</w:t>
      </w:r>
      <w:r w:rsidRPr="00A962AC">
        <w:rPr>
          <w:rFonts w:ascii="Times New Roman" w:hAnsi="Times New Roman"/>
          <w:color w:val="333333"/>
          <w:sz w:val="24"/>
          <w:szCs w:val="24"/>
          <w:lang w:eastAsia="ru-RU"/>
        </w:rPr>
        <w:t xml:space="preserve"> Когда ребенок найдет игрушку, нужно спросить как она называется, какая по цвету, т.е. задавать наводящие вопросы.</w:t>
      </w:r>
      <w:r w:rsidRPr="00A962AC">
        <w:rPr>
          <w:rFonts w:ascii="Times New Roman" w:hAnsi="Times New Roman"/>
          <w:color w:val="333333"/>
          <w:sz w:val="24"/>
          <w:szCs w:val="24"/>
          <w:lang w:eastAsia="ru-RU"/>
        </w:rPr>
        <w:br/>
      </w:r>
      <w:r w:rsidR="0031377E" w:rsidRPr="00A962AC"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  <w:t>«</w:t>
      </w:r>
      <w:r w:rsidRPr="00A962AC"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  <w:t>Принеси и назови</w:t>
      </w:r>
      <w:r w:rsidR="0031377E" w:rsidRPr="00A962AC"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  <w:t xml:space="preserve">» </w:t>
      </w:r>
      <w:r w:rsidRPr="00A962AC">
        <w:rPr>
          <w:rFonts w:ascii="Times New Roman" w:hAnsi="Times New Roman"/>
          <w:color w:val="333333"/>
          <w:sz w:val="24"/>
          <w:szCs w:val="24"/>
          <w:lang w:eastAsia="ru-RU"/>
        </w:rPr>
        <w:t xml:space="preserve">Набор игрушек </w:t>
      </w:r>
      <w:r w:rsidR="0031377E" w:rsidRPr="00A962AC">
        <w:rPr>
          <w:rFonts w:ascii="Times New Roman" w:hAnsi="Times New Roman"/>
          <w:color w:val="333333"/>
          <w:sz w:val="24"/>
          <w:szCs w:val="24"/>
          <w:lang w:eastAsia="ru-RU"/>
        </w:rPr>
        <w:t>раскладывается на столе, воспитатель</w:t>
      </w:r>
      <w:r w:rsidRPr="00A962AC">
        <w:rPr>
          <w:rFonts w:ascii="Times New Roman" w:hAnsi="Times New Roman"/>
          <w:color w:val="333333"/>
          <w:sz w:val="24"/>
          <w:szCs w:val="24"/>
          <w:lang w:eastAsia="ru-RU"/>
        </w:rPr>
        <w:t xml:space="preserve"> просит ребенка принест</w:t>
      </w:r>
      <w:r w:rsidR="0031377E" w:rsidRPr="00A962AC">
        <w:rPr>
          <w:rFonts w:ascii="Times New Roman" w:hAnsi="Times New Roman"/>
          <w:color w:val="333333"/>
          <w:sz w:val="24"/>
          <w:szCs w:val="24"/>
          <w:lang w:eastAsia="ru-RU"/>
        </w:rPr>
        <w:t>и ту или иную игрушку, ребёнок, тем самым приучается</w:t>
      </w:r>
      <w:r w:rsidRPr="00A962AC">
        <w:rPr>
          <w:rFonts w:ascii="Times New Roman" w:hAnsi="Times New Roman"/>
          <w:color w:val="333333"/>
          <w:sz w:val="24"/>
          <w:szCs w:val="24"/>
          <w:lang w:eastAsia="ru-RU"/>
        </w:rPr>
        <w:t xml:space="preserve"> показывать эту игрушку остальным детям и называть ее.</w:t>
      </w:r>
      <w:r w:rsidRPr="00A962AC">
        <w:rPr>
          <w:rFonts w:ascii="Times New Roman" w:hAnsi="Times New Roman"/>
          <w:color w:val="333333"/>
          <w:sz w:val="24"/>
          <w:szCs w:val="24"/>
          <w:lang w:eastAsia="ru-RU"/>
        </w:rPr>
        <w:br/>
      </w:r>
      <w:r w:rsidR="0031377E" w:rsidRPr="00A962AC"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  <w:t xml:space="preserve">«Позови» </w:t>
      </w:r>
      <w:r w:rsidRPr="00A962AC">
        <w:rPr>
          <w:rFonts w:ascii="Times New Roman" w:hAnsi="Times New Roman"/>
          <w:color w:val="333333"/>
          <w:sz w:val="24"/>
          <w:szCs w:val="24"/>
          <w:lang w:eastAsia="ru-RU"/>
        </w:rPr>
        <w:t xml:space="preserve">Дети, подражая воспитателю, должны сказать то или иное слово, чтобы вызвать какое-нибудь интересное для них действие. (Танечка, позови собачку, скажи: «Иди, иди ко мне»). Затем можно выставить несколько игрушек, предложить ребенку позвать понравившуюся. </w:t>
      </w:r>
    </w:p>
    <w:p w14:paraId="7EE21221" w14:textId="77777777" w:rsidR="0031377E" w:rsidRPr="00A962AC" w:rsidRDefault="0031377E" w:rsidP="00AA49C6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A962AC"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  <w:t xml:space="preserve">«Передай другому» </w:t>
      </w:r>
      <w:r w:rsidR="00A944DA" w:rsidRPr="00A962AC">
        <w:rPr>
          <w:rFonts w:ascii="Times New Roman" w:hAnsi="Times New Roman"/>
          <w:color w:val="333333"/>
          <w:sz w:val="24"/>
          <w:szCs w:val="24"/>
          <w:lang w:eastAsia="ru-RU"/>
        </w:rPr>
        <w:t xml:space="preserve">Один из детей получает игрушку, картинку, палочку, коробочку и т.п. Он должен передать это кому-нибудь из детей по указанию воспитателя или по собственному выбору. </w:t>
      </w:r>
    </w:p>
    <w:p w14:paraId="41DE7C6A" w14:textId="77777777" w:rsidR="00A944DA" w:rsidRPr="00A962AC" w:rsidRDefault="00A944DA" w:rsidP="00AA49C6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962AC"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  <w:t>Игры с природным материалом</w:t>
      </w:r>
      <w:r w:rsidR="00D821C1" w:rsidRPr="00A962AC">
        <w:rPr>
          <w:rFonts w:ascii="Times New Roman" w:hAnsi="Times New Roman"/>
          <w:color w:val="333333"/>
          <w:sz w:val="24"/>
          <w:szCs w:val="24"/>
          <w:lang w:eastAsia="ru-RU"/>
        </w:rPr>
        <w:t xml:space="preserve"> </w:t>
      </w:r>
      <w:r w:rsidRPr="00A962AC">
        <w:rPr>
          <w:rFonts w:ascii="Times New Roman" w:hAnsi="Times New Roman"/>
          <w:color w:val="333333"/>
          <w:sz w:val="24"/>
          <w:szCs w:val="24"/>
          <w:lang w:eastAsia="ru-RU"/>
        </w:rPr>
        <w:t>(песком, водой, деревом, а также бумагой). Они оказывают огромное влияние на развитие речевой и познавательной активности ребенка, потому что он может смотреть на них, манипулировать, экспериментировать.</w:t>
      </w:r>
    </w:p>
    <w:p w14:paraId="0F57D53D" w14:textId="77777777" w:rsidR="00A944DA" w:rsidRPr="00A962AC" w:rsidRDefault="000A1422" w:rsidP="00AA49C6">
      <w:pPr>
        <w:spacing w:line="360" w:lineRule="auto"/>
        <w:contextualSpacing/>
        <w:jc w:val="both"/>
        <w:rPr>
          <w:rFonts w:ascii="Times New Roman" w:hAnsi="Times New Roman"/>
          <w:spacing w:val="-2"/>
          <w:sz w:val="24"/>
          <w:szCs w:val="24"/>
        </w:rPr>
      </w:pPr>
      <w:proofErr w:type="gramStart"/>
      <w:r w:rsidRPr="00A962AC">
        <w:rPr>
          <w:rFonts w:ascii="Times New Roman" w:hAnsi="Times New Roman"/>
          <w:spacing w:val="-2"/>
          <w:sz w:val="24"/>
          <w:szCs w:val="24"/>
        </w:rPr>
        <w:t>Кроме этого</w:t>
      </w:r>
      <w:proofErr w:type="gramEnd"/>
      <w:r w:rsidRPr="00A962AC">
        <w:rPr>
          <w:rFonts w:ascii="Times New Roman" w:hAnsi="Times New Roman"/>
          <w:spacing w:val="-2"/>
          <w:sz w:val="24"/>
          <w:szCs w:val="24"/>
        </w:rPr>
        <w:t xml:space="preserve"> мы постоянно разговаривали с детьми в режимных моментах</w:t>
      </w:r>
    </w:p>
    <w:p w14:paraId="379C39C3" w14:textId="77777777" w:rsidR="000A1422" w:rsidRPr="00A962AC" w:rsidRDefault="000A1422" w:rsidP="00AA49C6">
      <w:pPr>
        <w:spacing w:line="360" w:lineRule="auto"/>
        <w:contextualSpacing/>
        <w:jc w:val="both"/>
        <w:rPr>
          <w:rFonts w:ascii="Times New Roman" w:hAnsi="Times New Roman"/>
          <w:spacing w:val="-2"/>
          <w:sz w:val="24"/>
          <w:szCs w:val="24"/>
        </w:rPr>
      </w:pPr>
      <w:r w:rsidRPr="00A962AC">
        <w:rPr>
          <w:rFonts w:ascii="Times New Roman" w:hAnsi="Times New Roman"/>
          <w:color w:val="333333"/>
          <w:sz w:val="24"/>
          <w:szCs w:val="24"/>
        </w:rPr>
        <w:t xml:space="preserve">С ребенком необходимо постоянно говорить, многократно проговаривая все обычные ситуации (одевание и раздевание, умывание, еда, прогулка, подготовка ко сну, раскладывание игрушек по местам, уборка со стола, подметание пола </w:t>
      </w:r>
      <w:r w:rsidR="00D821C1" w:rsidRPr="00A962AC">
        <w:rPr>
          <w:rFonts w:ascii="Times New Roman" w:hAnsi="Times New Roman"/>
          <w:color w:val="333333"/>
          <w:sz w:val="24"/>
          <w:szCs w:val="24"/>
        </w:rPr>
        <w:t xml:space="preserve">и др.). Такую же работу мы </w:t>
      </w:r>
      <w:proofErr w:type="gramStart"/>
      <w:r w:rsidRPr="00A962AC">
        <w:rPr>
          <w:rFonts w:ascii="Times New Roman" w:hAnsi="Times New Roman"/>
          <w:color w:val="333333"/>
          <w:sz w:val="24"/>
          <w:szCs w:val="24"/>
        </w:rPr>
        <w:t>пр</w:t>
      </w:r>
      <w:r w:rsidR="00D821C1" w:rsidRPr="00A962AC">
        <w:rPr>
          <w:rFonts w:ascii="Times New Roman" w:hAnsi="Times New Roman"/>
          <w:color w:val="333333"/>
          <w:sz w:val="24"/>
          <w:szCs w:val="24"/>
        </w:rPr>
        <w:t xml:space="preserve">оводили </w:t>
      </w:r>
      <w:r w:rsidRPr="00A962AC">
        <w:rPr>
          <w:rFonts w:ascii="Times New Roman" w:hAnsi="Times New Roman"/>
          <w:color w:val="333333"/>
          <w:sz w:val="24"/>
          <w:szCs w:val="24"/>
        </w:rPr>
        <w:t xml:space="preserve"> во</w:t>
      </w:r>
      <w:proofErr w:type="gramEnd"/>
      <w:r w:rsidRPr="00A962AC">
        <w:rPr>
          <w:rFonts w:ascii="Times New Roman" w:hAnsi="Times New Roman"/>
          <w:color w:val="333333"/>
          <w:sz w:val="24"/>
          <w:szCs w:val="24"/>
        </w:rPr>
        <w:t xml:space="preserve"> время игр с игрушками и картинками, при чтении книжек, просмотра мультфильмов и проч. </w:t>
      </w:r>
    </w:p>
    <w:p w14:paraId="7F60B4F1" w14:textId="77777777" w:rsidR="0031377E" w:rsidRPr="00A962AC" w:rsidRDefault="0031377E" w:rsidP="00AA49C6">
      <w:pPr>
        <w:spacing w:line="360" w:lineRule="auto"/>
        <w:contextualSpacing/>
        <w:jc w:val="both"/>
        <w:rPr>
          <w:rStyle w:val="c6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962AC">
        <w:rPr>
          <w:rStyle w:val="c6"/>
          <w:rFonts w:ascii="Times New Roman" w:hAnsi="Times New Roman"/>
          <w:color w:val="000000"/>
          <w:sz w:val="24"/>
          <w:szCs w:val="24"/>
          <w:shd w:val="clear" w:color="auto" w:fill="FFFFFF"/>
        </w:rPr>
        <w:t>Мы старались удовлетворять чрезвычайно острую в период адаптации потребность детей в эмоциональном контакте со взрослыми. Ласковое обращение с ребенком, периодическое пребывание малыша на руках давало ему чувство защищенности, помогло быстрее адаптироваться.</w:t>
      </w:r>
    </w:p>
    <w:p w14:paraId="3C0A9037" w14:textId="77777777" w:rsidR="00D821C1" w:rsidRPr="00A962AC" w:rsidRDefault="00D821C1" w:rsidP="00AA49C6">
      <w:pPr>
        <w:shd w:val="clear" w:color="auto" w:fill="FFFFFF"/>
        <w:spacing w:after="15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7C4B61D2" w14:textId="77777777" w:rsidR="00D821C1" w:rsidRPr="00A962AC" w:rsidRDefault="00266779" w:rsidP="00AA49C6">
      <w:pPr>
        <w:shd w:val="clear" w:color="auto" w:fill="FFFFFF"/>
        <w:spacing w:after="15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A962AC">
        <w:rPr>
          <w:rFonts w:ascii="Times New Roman" w:hAnsi="Times New Roman"/>
          <w:bCs/>
          <w:color w:val="000000"/>
          <w:sz w:val="24"/>
          <w:szCs w:val="24"/>
          <w:lang w:eastAsia="ru-RU"/>
        </w:rPr>
        <w:t>-</w:t>
      </w:r>
      <w:r w:rsidR="00D821C1" w:rsidRPr="00A962AC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В режимных моментах проводили различные </w:t>
      </w:r>
      <w:r w:rsidR="00D821C1" w:rsidRPr="00A962A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дидактические игры</w:t>
      </w:r>
      <w:r w:rsidRPr="00A962A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.</w:t>
      </w:r>
      <w:r w:rsidR="00D821C1" w:rsidRPr="00A962A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72F4BF4E" w14:textId="5AF58872" w:rsidR="00D821C1" w:rsidRPr="00A962AC" w:rsidRDefault="00D821C1" w:rsidP="00AA49C6">
      <w:pPr>
        <w:shd w:val="clear" w:color="auto" w:fill="FFFFFF"/>
        <w:spacing w:after="15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962AC">
        <w:rPr>
          <w:rFonts w:ascii="Times New Roman" w:hAnsi="Times New Roman"/>
          <w:bCs/>
          <w:color w:val="000000"/>
          <w:sz w:val="24"/>
          <w:szCs w:val="24"/>
          <w:lang w:eastAsia="ru-RU"/>
        </w:rPr>
        <w:lastRenderedPageBreak/>
        <w:t>*«Собери картинку</w:t>
      </w:r>
      <w:proofErr w:type="gramStart"/>
      <w:r w:rsidRPr="00A962AC">
        <w:rPr>
          <w:rFonts w:ascii="Times New Roman" w:hAnsi="Times New Roman"/>
          <w:bCs/>
          <w:color w:val="000000"/>
          <w:sz w:val="24"/>
          <w:szCs w:val="24"/>
          <w:lang w:eastAsia="ru-RU"/>
        </w:rPr>
        <w:t>»</w:t>
      </w:r>
      <w:r w:rsidRPr="00A962A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A962AC"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  <w:t>,</w:t>
      </w:r>
      <w:proofErr w:type="gramEnd"/>
      <w:r w:rsidRPr="00A962A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A962AC">
        <w:rPr>
          <w:rFonts w:ascii="Times New Roman" w:hAnsi="Times New Roman"/>
          <w:bCs/>
          <w:color w:val="000000"/>
          <w:sz w:val="24"/>
          <w:szCs w:val="24"/>
          <w:lang w:eastAsia="ru-RU"/>
        </w:rPr>
        <w:t>«Поставь возле….»</w:t>
      </w:r>
      <w:r w:rsidRPr="00A962AC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A962AC">
        <w:rPr>
          <w:rFonts w:ascii="Times New Roman" w:hAnsi="Times New Roman"/>
          <w:bCs/>
          <w:color w:val="000000"/>
          <w:sz w:val="24"/>
          <w:szCs w:val="24"/>
          <w:lang w:eastAsia="ru-RU"/>
        </w:rPr>
        <w:t>«На игрушку посмотри и картинку подбери»</w:t>
      </w:r>
      <w:r w:rsidRPr="00A962A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r w:rsidRPr="00A962AC">
        <w:rPr>
          <w:rFonts w:ascii="Times New Roman" w:hAnsi="Times New Roman"/>
          <w:bCs/>
          <w:color w:val="000000"/>
          <w:sz w:val="24"/>
          <w:szCs w:val="24"/>
          <w:lang w:eastAsia="ru-RU"/>
        </w:rPr>
        <w:t>«Большой – маленький»</w:t>
      </w:r>
      <w:r w:rsidRPr="00A962A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r w:rsidRPr="00A962AC">
        <w:rPr>
          <w:rFonts w:ascii="Times New Roman" w:hAnsi="Times New Roman"/>
          <w:bCs/>
          <w:color w:val="000000"/>
          <w:sz w:val="24"/>
          <w:szCs w:val="24"/>
          <w:lang w:eastAsia="ru-RU"/>
        </w:rPr>
        <w:t>«Одень</w:t>
      </w:r>
      <w:r w:rsidR="00506CC6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A962A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аню </w:t>
      </w:r>
      <w:r w:rsidRPr="00A962AC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на прогулку»</w:t>
      </w:r>
      <w:r w:rsidR="00266779" w:rsidRPr="00A962A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r w:rsidRPr="00A962AC">
        <w:rPr>
          <w:rFonts w:ascii="Times New Roman" w:hAnsi="Times New Roman"/>
          <w:bCs/>
          <w:color w:val="000000"/>
          <w:sz w:val="24"/>
          <w:szCs w:val="24"/>
          <w:lang w:eastAsia="ru-RU"/>
        </w:rPr>
        <w:t>«Кто, что ест?»</w:t>
      </w:r>
      <w:r w:rsidR="00266779" w:rsidRPr="00A962A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r w:rsidRPr="00A962AC">
        <w:rPr>
          <w:rFonts w:ascii="Times New Roman" w:hAnsi="Times New Roman"/>
          <w:bCs/>
          <w:color w:val="000000"/>
          <w:sz w:val="24"/>
          <w:szCs w:val="24"/>
          <w:lang w:eastAsia="ru-RU"/>
        </w:rPr>
        <w:t>«Сложи фрукты в корзину»</w:t>
      </w:r>
      <w:r w:rsidR="00266779" w:rsidRPr="00A962A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r w:rsidRPr="00A962AC">
        <w:rPr>
          <w:rFonts w:ascii="Times New Roman" w:hAnsi="Times New Roman"/>
          <w:bCs/>
          <w:color w:val="000000"/>
          <w:sz w:val="24"/>
          <w:szCs w:val="24"/>
          <w:lang w:eastAsia="ru-RU"/>
        </w:rPr>
        <w:t>«Выложи дорожку из камешков»</w:t>
      </w:r>
      <w:r w:rsidR="00266779" w:rsidRPr="00A962A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,</w:t>
      </w:r>
      <w:r w:rsidRPr="00A962AC">
        <w:rPr>
          <w:rFonts w:ascii="Times New Roman" w:hAnsi="Times New Roman"/>
          <w:bCs/>
          <w:color w:val="000000"/>
          <w:sz w:val="24"/>
          <w:szCs w:val="24"/>
          <w:lang w:eastAsia="ru-RU"/>
        </w:rPr>
        <w:t>«Домашние животные и птицы»</w:t>
      </w:r>
      <w:r w:rsidR="00266779" w:rsidRPr="00A962A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др.</w:t>
      </w:r>
    </w:p>
    <w:p w14:paraId="325C03A8" w14:textId="77777777" w:rsidR="00266779" w:rsidRPr="00A962AC" w:rsidRDefault="00266779" w:rsidP="00AA49C6">
      <w:pPr>
        <w:shd w:val="clear" w:color="auto" w:fill="FFFFFF"/>
        <w:spacing w:after="15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A962AC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-Проводили различные </w:t>
      </w:r>
      <w:r w:rsidRPr="00A962A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южетно-ролевые игры:</w:t>
      </w:r>
    </w:p>
    <w:p w14:paraId="0F05024D" w14:textId="77777777" w:rsidR="00266779" w:rsidRPr="00A962AC" w:rsidRDefault="00266779" w:rsidP="00AA49C6">
      <w:pPr>
        <w:shd w:val="clear" w:color="auto" w:fill="FFFFFF"/>
        <w:spacing w:after="15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962A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«Завяжи </w:t>
      </w:r>
      <w:proofErr w:type="gramStart"/>
      <w:r w:rsidRPr="00A962A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бантик»</w:t>
      </w:r>
      <w:r w:rsidRPr="00A962A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</w:t>
      </w:r>
      <w:r w:rsidRPr="00A962AC">
        <w:rPr>
          <w:rFonts w:ascii="Times New Roman" w:hAnsi="Times New Roman"/>
          <w:bCs/>
          <w:color w:val="000000"/>
          <w:sz w:val="24"/>
          <w:szCs w:val="24"/>
          <w:lang w:eastAsia="ru-RU"/>
        </w:rPr>
        <w:t>Цель</w:t>
      </w:r>
      <w:proofErr w:type="gramEnd"/>
      <w:r w:rsidRPr="00A962AC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: </w:t>
      </w:r>
      <w:r w:rsidRPr="00A962AC">
        <w:rPr>
          <w:rFonts w:ascii="Times New Roman" w:hAnsi="Times New Roman"/>
          <w:iCs/>
          <w:color w:val="000000"/>
          <w:sz w:val="24"/>
          <w:szCs w:val="24"/>
          <w:lang w:eastAsia="ru-RU"/>
        </w:rPr>
        <w:t>учить детей развивать задуманный сюжет; играть с игрушками; также переносить сюжет для игры с детьми. Развивать активную речь ребенка.</w:t>
      </w:r>
    </w:p>
    <w:p w14:paraId="4E35F546" w14:textId="77777777" w:rsidR="00266779" w:rsidRPr="00A962AC" w:rsidRDefault="00266779" w:rsidP="00AA49C6">
      <w:pPr>
        <w:shd w:val="clear" w:color="auto" w:fill="FFFFFF"/>
        <w:spacing w:after="15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A962AC">
        <w:rPr>
          <w:rFonts w:ascii="Times New Roman" w:hAnsi="Times New Roman"/>
          <w:bCs/>
          <w:color w:val="000000"/>
          <w:sz w:val="24"/>
          <w:szCs w:val="24"/>
          <w:lang w:eastAsia="ru-RU"/>
        </w:rPr>
        <w:t>«</w:t>
      </w:r>
      <w:r w:rsidRPr="00A962A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Напоим чаем куклу Таню</w:t>
      </w:r>
      <w:r w:rsidRPr="00A962A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» </w:t>
      </w:r>
      <w:r w:rsidRPr="00A962AC">
        <w:rPr>
          <w:rFonts w:ascii="Times New Roman" w:hAnsi="Times New Roman"/>
          <w:bCs/>
          <w:color w:val="000000"/>
          <w:sz w:val="24"/>
          <w:szCs w:val="24"/>
          <w:lang w:eastAsia="ru-RU"/>
        </w:rPr>
        <w:t>Цель:</w:t>
      </w:r>
      <w:r w:rsidR="00AA49C6" w:rsidRPr="00A962AC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A962AC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Закрепить умение детей создавать сюжет игры самостоятельно, воспроизводя в ней </w:t>
      </w:r>
      <w:proofErr w:type="gramStart"/>
      <w:r w:rsidRPr="00A962AC">
        <w:rPr>
          <w:rFonts w:ascii="Times New Roman" w:hAnsi="Times New Roman"/>
          <w:iCs/>
          <w:color w:val="000000"/>
          <w:sz w:val="24"/>
          <w:szCs w:val="24"/>
          <w:lang w:eastAsia="ru-RU"/>
        </w:rPr>
        <w:t>то ,</w:t>
      </w:r>
      <w:proofErr w:type="gramEnd"/>
      <w:r w:rsidRPr="00A962AC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что близко и интересно. Активно используя в процессе игры разговорную речь.</w:t>
      </w:r>
    </w:p>
    <w:p w14:paraId="070F6C34" w14:textId="77777777" w:rsidR="00266779" w:rsidRPr="00A962AC" w:rsidRDefault="00266779" w:rsidP="00AA49C6">
      <w:pPr>
        <w:shd w:val="clear" w:color="auto" w:fill="FFFFFF"/>
        <w:spacing w:after="15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A962AC">
        <w:rPr>
          <w:rFonts w:ascii="Times New Roman" w:hAnsi="Times New Roman"/>
          <w:bCs/>
          <w:color w:val="000000"/>
          <w:sz w:val="24"/>
          <w:szCs w:val="24"/>
          <w:lang w:eastAsia="ru-RU"/>
        </w:rPr>
        <w:t>«</w:t>
      </w:r>
      <w:r w:rsidRPr="00A962A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Полечим собачке </w:t>
      </w:r>
      <w:proofErr w:type="gramStart"/>
      <w:r w:rsidRPr="00A962A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лапку»</w:t>
      </w:r>
      <w:r w:rsidRPr="00A962A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</w:t>
      </w:r>
      <w:r w:rsidRPr="00A962AC">
        <w:rPr>
          <w:rFonts w:ascii="Times New Roman" w:hAnsi="Times New Roman"/>
          <w:bCs/>
          <w:color w:val="000000"/>
          <w:sz w:val="24"/>
          <w:szCs w:val="24"/>
          <w:lang w:eastAsia="ru-RU"/>
        </w:rPr>
        <w:t>Цель</w:t>
      </w:r>
      <w:proofErr w:type="gramEnd"/>
      <w:r w:rsidRPr="00A962AC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: </w:t>
      </w:r>
      <w:r w:rsidRPr="00A962AC">
        <w:rPr>
          <w:rFonts w:ascii="Times New Roman" w:hAnsi="Times New Roman"/>
          <w:iCs/>
          <w:color w:val="000000"/>
          <w:sz w:val="24"/>
          <w:szCs w:val="24"/>
          <w:lang w:eastAsia="ru-RU"/>
        </w:rPr>
        <w:t>Формировать у детей умение принимать на себя определенную роль и действовать в игре соответственно ей. Закрепить способность выполнять цепочку игровых действий. Активизировать в речи новые слова.</w:t>
      </w:r>
    </w:p>
    <w:p w14:paraId="75B6BE56" w14:textId="77777777" w:rsidR="00266779" w:rsidRPr="00A962AC" w:rsidRDefault="00266779" w:rsidP="00AA49C6">
      <w:pPr>
        <w:shd w:val="clear" w:color="auto" w:fill="FFFFFF"/>
        <w:spacing w:after="150" w:line="36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</w:pPr>
      <w:r w:rsidRPr="00A962A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«Укачаем Таню спать</w:t>
      </w:r>
      <w:r w:rsidRPr="00A962AC">
        <w:rPr>
          <w:rFonts w:ascii="Times New Roman" w:hAnsi="Times New Roman"/>
          <w:bCs/>
          <w:color w:val="000000"/>
          <w:sz w:val="24"/>
          <w:szCs w:val="24"/>
          <w:lang w:eastAsia="ru-RU"/>
        </w:rPr>
        <w:t>»</w:t>
      </w:r>
      <w:r w:rsidRPr="00A962A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A962AC">
        <w:rPr>
          <w:rFonts w:ascii="Times New Roman" w:hAnsi="Times New Roman"/>
          <w:bCs/>
          <w:color w:val="000000"/>
          <w:sz w:val="24"/>
          <w:szCs w:val="24"/>
          <w:lang w:eastAsia="ru-RU"/>
        </w:rPr>
        <w:t>Цель</w:t>
      </w:r>
      <w:proofErr w:type="gramStart"/>
      <w:r w:rsidRPr="00A962AC">
        <w:rPr>
          <w:rFonts w:ascii="Times New Roman" w:hAnsi="Times New Roman"/>
          <w:bCs/>
          <w:color w:val="000000"/>
          <w:sz w:val="24"/>
          <w:szCs w:val="24"/>
          <w:lang w:eastAsia="ru-RU"/>
        </w:rPr>
        <w:t>:</w:t>
      </w:r>
      <w:r w:rsidR="00AA49C6" w:rsidRPr="00A962AC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A962AC">
        <w:rPr>
          <w:rFonts w:ascii="Times New Roman" w:hAnsi="Times New Roman"/>
          <w:iCs/>
          <w:color w:val="000000"/>
          <w:sz w:val="24"/>
          <w:szCs w:val="24"/>
          <w:lang w:eastAsia="ru-RU"/>
        </w:rPr>
        <w:t>Учить</w:t>
      </w:r>
      <w:proofErr w:type="gramEnd"/>
      <w:r w:rsidRPr="00A962AC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умению играть рядом; содействовать переходу к совместным играм, небольшой группой. Воспитывать приемлемые нормы взаимоотношений</w:t>
      </w:r>
      <w:r w:rsidRPr="00A962AC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.</w:t>
      </w:r>
    </w:p>
    <w:p w14:paraId="7EB0D2F6" w14:textId="77777777" w:rsidR="00CD09FA" w:rsidRPr="00A962AC" w:rsidRDefault="00CD09FA" w:rsidP="00AA49C6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color w:val="181818"/>
          <w:sz w:val="24"/>
          <w:szCs w:val="24"/>
          <w:shd w:val="clear" w:color="auto" w:fill="FFFFFF"/>
        </w:rPr>
      </w:pPr>
      <w:r w:rsidRPr="00A962AC">
        <w:rPr>
          <w:rFonts w:ascii="Times New Roman" w:hAnsi="Times New Roman"/>
          <w:bCs/>
          <w:color w:val="181818"/>
          <w:sz w:val="24"/>
          <w:szCs w:val="24"/>
          <w:shd w:val="clear" w:color="auto" w:fill="FFFFFF"/>
        </w:rPr>
        <w:t>Сюжетно –ролевые игры способствовали развитию диалоговой речи у детей, умению играть вместе, делиться игрушками и созданию дружеских отношений и работе в коллективе.</w:t>
      </w:r>
    </w:p>
    <w:p w14:paraId="609A32F5" w14:textId="77777777" w:rsidR="00CD09FA" w:rsidRPr="00A962AC" w:rsidRDefault="00CD09FA" w:rsidP="00AA49C6">
      <w:pPr>
        <w:shd w:val="clear" w:color="auto" w:fill="FFFFFF"/>
        <w:spacing w:after="15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16A1CA22" w14:textId="77777777" w:rsidR="00266779" w:rsidRPr="00A962AC" w:rsidRDefault="00266779" w:rsidP="00AA49C6">
      <w:pPr>
        <w:shd w:val="clear" w:color="auto" w:fill="FFFFFF"/>
        <w:spacing w:after="150" w:line="360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  <w:r w:rsidRPr="00A962AC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В своей работе   по развитию речи мы использовали много двигательных упражнений и подвижных игр со словами.</w:t>
      </w:r>
    </w:p>
    <w:p w14:paraId="57D427C2" w14:textId="77777777" w:rsidR="00266779" w:rsidRPr="00A962AC" w:rsidRDefault="00266779" w:rsidP="00AA49C6">
      <w:pPr>
        <w:shd w:val="clear" w:color="auto" w:fill="FFFFFF"/>
        <w:spacing w:after="15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A962A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« Жили</w:t>
      </w:r>
      <w:proofErr w:type="gramEnd"/>
      <w:r w:rsidRPr="00A962A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у бабуси»</w:t>
      </w:r>
      <w:r w:rsidRPr="00A962A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A962AC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Цель</w:t>
      </w:r>
      <w:r w:rsidRPr="00A962AC"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  <w:t xml:space="preserve">: </w:t>
      </w:r>
      <w:r w:rsidRPr="00A962AC">
        <w:rPr>
          <w:rFonts w:ascii="Times New Roman" w:hAnsi="Times New Roman"/>
          <w:iCs/>
          <w:color w:val="000000"/>
          <w:sz w:val="24"/>
          <w:szCs w:val="24"/>
          <w:lang w:eastAsia="ru-RU"/>
        </w:rPr>
        <w:t>Учить детей слушать пение, понимать содержание и выполнять движения в соответствии с текстом песни. Вызывать положительные эмоции от совершаемых действий</w:t>
      </w:r>
      <w:r w:rsidRPr="00A962AC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14:paraId="01061A2B" w14:textId="77777777" w:rsidR="00266779" w:rsidRPr="00A962AC" w:rsidRDefault="00266779" w:rsidP="00AA49C6">
      <w:pPr>
        <w:shd w:val="clear" w:color="auto" w:fill="FFFFFF"/>
        <w:spacing w:after="15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A962A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« Зайка</w:t>
      </w:r>
      <w:proofErr w:type="gramEnd"/>
      <w:r w:rsidRPr="00A962A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беленький»</w:t>
      </w:r>
      <w:r w:rsidRPr="00A962A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A962AC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Цель : </w:t>
      </w:r>
      <w:r w:rsidRPr="00A962AC">
        <w:rPr>
          <w:rFonts w:ascii="Times New Roman" w:hAnsi="Times New Roman"/>
          <w:iCs/>
          <w:color w:val="000000"/>
          <w:sz w:val="24"/>
          <w:szCs w:val="24"/>
          <w:lang w:eastAsia="ru-RU"/>
        </w:rPr>
        <w:t>Обогащать двигательный опыт. Приучать детей слушать текст и выполнять движения в соответствии с текстом; учить подпрыгивать, хлопать в ладоши, убегать. Поддерживать интерес к движениям. Побуждать к самостоятельному выполнению движений.</w:t>
      </w:r>
    </w:p>
    <w:p w14:paraId="62268B2E" w14:textId="77777777" w:rsidR="00266779" w:rsidRPr="00A962AC" w:rsidRDefault="00266779" w:rsidP="00AA49C6">
      <w:pPr>
        <w:shd w:val="clear" w:color="auto" w:fill="FFFFFF"/>
        <w:spacing w:after="15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A962A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« Гуси</w:t>
      </w:r>
      <w:proofErr w:type="gramEnd"/>
      <w:r w:rsidRPr="00A962A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– гуси»</w:t>
      </w:r>
      <w:r w:rsidRPr="00A962A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A962AC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Ц</w:t>
      </w:r>
      <w:r w:rsidR="00CD09FA" w:rsidRPr="00A962AC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ель </w:t>
      </w:r>
      <w:r w:rsidRPr="00A962AC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Совершенствовать бег в сочетании с действиями рук, с </w:t>
      </w:r>
      <w:proofErr w:type="spellStart"/>
      <w:r w:rsidRPr="00A962AC">
        <w:rPr>
          <w:rFonts w:ascii="Times New Roman" w:hAnsi="Times New Roman"/>
          <w:iCs/>
          <w:color w:val="000000"/>
          <w:sz w:val="24"/>
          <w:szCs w:val="24"/>
          <w:lang w:eastAsia="ru-RU"/>
        </w:rPr>
        <w:t>увертыванием</w:t>
      </w:r>
      <w:proofErr w:type="spellEnd"/>
      <w:r w:rsidRPr="00A962AC">
        <w:rPr>
          <w:rFonts w:ascii="Times New Roman" w:hAnsi="Times New Roman"/>
          <w:iCs/>
          <w:color w:val="000000"/>
          <w:sz w:val="24"/>
          <w:szCs w:val="24"/>
          <w:lang w:eastAsia="ru-RU"/>
        </w:rPr>
        <w:t>. Приучать ориентироваться в пространстве. Вызывать потребность к подражанию; удовольствие от совместных действий.</w:t>
      </w:r>
    </w:p>
    <w:p w14:paraId="7BB66051" w14:textId="77777777" w:rsidR="00266779" w:rsidRPr="00A962AC" w:rsidRDefault="00266779" w:rsidP="00AA49C6">
      <w:pPr>
        <w:shd w:val="clear" w:color="auto" w:fill="FFFFFF"/>
        <w:spacing w:after="15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A962A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« У</w:t>
      </w:r>
      <w:proofErr w:type="gramEnd"/>
      <w:r w:rsidRPr="00A962A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медведя во бору»</w:t>
      </w:r>
      <w:r w:rsidRPr="00A962A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A962AC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Цель : </w:t>
      </w:r>
      <w:r w:rsidRPr="00A962AC">
        <w:rPr>
          <w:rFonts w:ascii="Times New Roman" w:hAnsi="Times New Roman"/>
          <w:iCs/>
          <w:color w:val="000000"/>
          <w:sz w:val="24"/>
          <w:szCs w:val="24"/>
          <w:lang w:eastAsia="ru-RU"/>
        </w:rPr>
        <w:t>Совершенствовать бег в одном и разных направлениях. Развивать воображение. Поощрять самостоятельные действия детей. Воспитывать интерес к подвижным играм.</w:t>
      </w:r>
    </w:p>
    <w:p w14:paraId="1E99EB5B" w14:textId="77777777" w:rsidR="00266779" w:rsidRPr="00A962AC" w:rsidRDefault="00CD09FA" w:rsidP="00AA49C6">
      <w:pPr>
        <w:shd w:val="clear" w:color="auto" w:fill="FFFFFF"/>
        <w:spacing w:after="15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962A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Pr="00A962A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« Мишка</w:t>
      </w:r>
      <w:proofErr w:type="gramEnd"/>
      <w:r w:rsidRPr="00A962A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косолапый</w:t>
      </w:r>
      <w:r w:rsidRPr="00A962AC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» </w:t>
      </w:r>
      <w:r w:rsidRPr="00A962AC"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  <w:t>Цель</w:t>
      </w:r>
      <w:r w:rsidRPr="00A962AC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: </w:t>
      </w:r>
      <w:r w:rsidR="00266779" w:rsidRPr="00A962AC">
        <w:rPr>
          <w:rFonts w:ascii="Times New Roman" w:hAnsi="Times New Roman"/>
          <w:iCs/>
          <w:color w:val="000000"/>
          <w:sz w:val="24"/>
          <w:szCs w:val="24"/>
          <w:lang w:eastAsia="ru-RU"/>
        </w:rPr>
        <w:t>Приучать детей слушать текст и выполнять движения в соответствии с содержанием, имитировать движения медведя. Развивать умение действовать согласованно. Воспитывать сплочённость</w:t>
      </w:r>
      <w:r w:rsidR="00266779" w:rsidRPr="00A962AC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.</w:t>
      </w:r>
    </w:p>
    <w:p w14:paraId="11E6B324" w14:textId="77777777" w:rsidR="00266779" w:rsidRPr="00A962AC" w:rsidRDefault="00CD09FA" w:rsidP="00AA49C6">
      <w:pPr>
        <w:shd w:val="clear" w:color="auto" w:fill="FFFFFF"/>
        <w:spacing w:after="150" w:line="36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</w:pPr>
      <w:proofErr w:type="gramStart"/>
      <w:r w:rsidRPr="00A962A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« Лошадки</w:t>
      </w:r>
      <w:proofErr w:type="gramEnd"/>
      <w:r w:rsidRPr="00A962A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» </w:t>
      </w:r>
      <w:r w:rsidR="00266779" w:rsidRPr="00A962AC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Цель: </w:t>
      </w:r>
      <w:r w:rsidR="00266779" w:rsidRPr="00A962AC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Упражнять в ориентировке в прост</w:t>
      </w:r>
      <w:r w:rsidRPr="00A962AC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ранстве, в подражании животным. </w:t>
      </w:r>
      <w:r w:rsidR="00266779" w:rsidRPr="00A962AC">
        <w:rPr>
          <w:rFonts w:ascii="Times New Roman" w:hAnsi="Times New Roman"/>
          <w:iCs/>
          <w:color w:val="000000"/>
          <w:sz w:val="24"/>
          <w:szCs w:val="24"/>
          <w:lang w:eastAsia="ru-RU"/>
        </w:rPr>
        <w:t>Учить бегать галопом, сохраняя направление. Развивать воображение, внимание. Вызывать чувство радости от активных действий</w:t>
      </w:r>
      <w:r w:rsidR="00266779" w:rsidRPr="00A962AC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.</w:t>
      </w:r>
    </w:p>
    <w:p w14:paraId="5A731E94" w14:textId="77777777" w:rsidR="00CD09FA" w:rsidRPr="00A962AC" w:rsidRDefault="00CD09FA" w:rsidP="00AA49C6">
      <w:pPr>
        <w:spacing w:line="360" w:lineRule="auto"/>
        <w:jc w:val="both"/>
        <w:rPr>
          <w:rFonts w:ascii="Times New Roman" w:hAnsi="Times New Roman"/>
          <w:color w:val="181818"/>
          <w:sz w:val="24"/>
          <w:szCs w:val="24"/>
          <w:shd w:val="clear" w:color="auto" w:fill="FFFFFF"/>
        </w:rPr>
      </w:pPr>
      <w:r w:rsidRPr="00A962AC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Хороводные игры: «Каравай», «Карусели», «Раздувайся пузырь» и др.</w:t>
      </w:r>
    </w:p>
    <w:p w14:paraId="0D68FDF1" w14:textId="77777777" w:rsidR="00687948" w:rsidRPr="00A962AC" w:rsidRDefault="00687948" w:rsidP="00AA49C6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181818"/>
          <w:sz w:val="24"/>
          <w:szCs w:val="24"/>
          <w:lang w:eastAsia="ru-RU"/>
        </w:rPr>
      </w:pPr>
      <w:r w:rsidRPr="00A962AC">
        <w:rPr>
          <w:rFonts w:ascii="Times New Roman" w:hAnsi="Times New Roman"/>
          <w:color w:val="181818"/>
          <w:sz w:val="24"/>
          <w:szCs w:val="24"/>
          <w:lang w:eastAsia="ru-RU"/>
        </w:rPr>
        <w:t xml:space="preserve">Для создания положительных эмоций и </w:t>
      </w:r>
      <w:r w:rsidR="00CD09FA" w:rsidRPr="00A962AC">
        <w:rPr>
          <w:rFonts w:ascii="Times New Roman" w:hAnsi="Times New Roman"/>
          <w:color w:val="181818"/>
          <w:sz w:val="24"/>
          <w:szCs w:val="24"/>
          <w:lang w:eastAsia="ru-RU"/>
        </w:rPr>
        <w:t xml:space="preserve">развитию речи </w:t>
      </w:r>
      <w:r w:rsidRPr="00A962AC">
        <w:rPr>
          <w:rFonts w:ascii="Times New Roman" w:hAnsi="Times New Roman"/>
          <w:color w:val="181818"/>
          <w:sz w:val="24"/>
          <w:szCs w:val="24"/>
          <w:lang w:eastAsia="ru-RU"/>
        </w:rPr>
        <w:t>были предложены различные виды театров:</w:t>
      </w:r>
    </w:p>
    <w:p w14:paraId="0FE2C8CA" w14:textId="77777777" w:rsidR="00687948" w:rsidRPr="00A962AC" w:rsidRDefault="00687948" w:rsidP="00AA49C6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181818"/>
          <w:sz w:val="24"/>
          <w:szCs w:val="24"/>
          <w:lang w:eastAsia="ru-RU"/>
        </w:rPr>
      </w:pPr>
      <w:r w:rsidRPr="00A962AC">
        <w:rPr>
          <w:rFonts w:ascii="Times New Roman" w:hAnsi="Times New Roman"/>
          <w:color w:val="181818"/>
          <w:sz w:val="24"/>
          <w:szCs w:val="24"/>
          <w:lang w:eastAsia="ru-RU"/>
        </w:rPr>
        <w:t>1.Пальчиковый театр «Репка», «Зверята»</w:t>
      </w:r>
      <w:r w:rsidR="00714AB3" w:rsidRPr="00A962AC">
        <w:rPr>
          <w:rFonts w:ascii="Times New Roman" w:hAnsi="Times New Roman"/>
          <w:color w:val="181818"/>
          <w:sz w:val="24"/>
          <w:szCs w:val="24"/>
          <w:lang w:eastAsia="ru-RU"/>
        </w:rPr>
        <w:t>.</w:t>
      </w:r>
    </w:p>
    <w:p w14:paraId="0A3DB6BE" w14:textId="77777777" w:rsidR="00687948" w:rsidRPr="00A962AC" w:rsidRDefault="00687948" w:rsidP="00AA49C6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181818"/>
          <w:sz w:val="24"/>
          <w:szCs w:val="24"/>
          <w:lang w:eastAsia="ru-RU"/>
        </w:rPr>
      </w:pPr>
      <w:r w:rsidRPr="00A962AC">
        <w:rPr>
          <w:rFonts w:ascii="Times New Roman" w:hAnsi="Times New Roman"/>
          <w:color w:val="181818"/>
          <w:sz w:val="24"/>
          <w:szCs w:val="24"/>
          <w:lang w:eastAsia="ru-RU"/>
        </w:rPr>
        <w:t>2.Настольный театр: «Курочка Ряба», «Маша и медведь», «Колобок», «Теремок»</w:t>
      </w:r>
    </w:p>
    <w:p w14:paraId="7C9843D4" w14:textId="77777777" w:rsidR="00687948" w:rsidRPr="00A962AC" w:rsidRDefault="00687948" w:rsidP="00AA49C6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181818"/>
          <w:sz w:val="24"/>
          <w:szCs w:val="24"/>
          <w:lang w:eastAsia="ru-RU"/>
        </w:rPr>
      </w:pPr>
      <w:r w:rsidRPr="00A962AC">
        <w:rPr>
          <w:rFonts w:ascii="Times New Roman" w:hAnsi="Times New Roman"/>
          <w:color w:val="181818"/>
          <w:sz w:val="24"/>
          <w:szCs w:val="24"/>
          <w:lang w:eastAsia="ru-RU"/>
        </w:rPr>
        <w:t xml:space="preserve">3.Театр на </w:t>
      </w:r>
      <w:proofErr w:type="gramStart"/>
      <w:r w:rsidRPr="00A962AC">
        <w:rPr>
          <w:rFonts w:ascii="Times New Roman" w:hAnsi="Times New Roman"/>
          <w:color w:val="181818"/>
          <w:sz w:val="24"/>
          <w:szCs w:val="24"/>
          <w:lang w:eastAsia="ru-RU"/>
        </w:rPr>
        <w:t>палочках  «</w:t>
      </w:r>
      <w:proofErr w:type="gramEnd"/>
      <w:r w:rsidRPr="00A962AC">
        <w:rPr>
          <w:rFonts w:ascii="Times New Roman" w:hAnsi="Times New Roman"/>
          <w:color w:val="181818"/>
          <w:sz w:val="24"/>
          <w:szCs w:val="24"/>
          <w:lang w:eastAsia="ru-RU"/>
        </w:rPr>
        <w:t>Лиса и кот».</w:t>
      </w:r>
    </w:p>
    <w:p w14:paraId="786F0DAE" w14:textId="77777777" w:rsidR="00871B6C" w:rsidRPr="00A962AC" w:rsidRDefault="00871B6C" w:rsidP="00AA49C6">
      <w:pPr>
        <w:spacing w:line="360" w:lineRule="auto"/>
        <w:jc w:val="both"/>
        <w:rPr>
          <w:rFonts w:ascii="Times New Roman" w:hAnsi="Times New Roman"/>
          <w:color w:val="181818"/>
          <w:sz w:val="24"/>
          <w:szCs w:val="24"/>
          <w:shd w:val="clear" w:color="auto" w:fill="FFFFFF"/>
        </w:rPr>
      </w:pPr>
      <w:r w:rsidRPr="00A962AC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Хороводные игры: «Каравай», «Карусели», «Раздувайся пузырь» и др.</w:t>
      </w:r>
    </w:p>
    <w:p w14:paraId="576CBB2E" w14:textId="77777777" w:rsidR="00687948" w:rsidRPr="00A962AC" w:rsidRDefault="00687948" w:rsidP="00AA49C6">
      <w:pPr>
        <w:spacing w:line="360" w:lineRule="auto"/>
        <w:jc w:val="both"/>
        <w:rPr>
          <w:rFonts w:ascii="Times New Roman" w:hAnsi="Times New Roman"/>
          <w:color w:val="181818"/>
          <w:sz w:val="24"/>
          <w:szCs w:val="24"/>
          <w:shd w:val="clear" w:color="auto" w:fill="FFFFFF"/>
        </w:rPr>
      </w:pPr>
      <w:r w:rsidRPr="00A962AC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Для развития реч</w:t>
      </w:r>
      <w:r w:rsidR="005C254D" w:rsidRPr="00A962AC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и и </w:t>
      </w:r>
      <w:proofErr w:type="gramStart"/>
      <w:r w:rsidR="005C254D" w:rsidRPr="00A962AC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мелкой  моторики</w:t>
      </w:r>
      <w:proofErr w:type="gramEnd"/>
      <w:r w:rsidR="005C254D" w:rsidRPr="00A962AC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руки мы использовали :</w:t>
      </w:r>
    </w:p>
    <w:p w14:paraId="0155AE01" w14:textId="77777777" w:rsidR="00871B6C" w:rsidRPr="00A962AC" w:rsidRDefault="005C254D" w:rsidP="00AA49C6">
      <w:pPr>
        <w:spacing w:line="360" w:lineRule="auto"/>
        <w:jc w:val="both"/>
        <w:rPr>
          <w:rFonts w:ascii="Times New Roman" w:hAnsi="Times New Roman"/>
          <w:color w:val="181818"/>
          <w:sz w:val="24"/>
          <w:szCs w:val="24"/>
          <w:shd w:val="clear" w:color="auto" w:fill="FFFFFF"/>
        </w:rPr>
      </w:pPr>
      <w:r w:rsidRPr="00A962AC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-</w:t>
      </w:r>
      <w:r w:rsidR="00871B6C" w:rsidRPr="00A962AC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Пальчиковые игры: «Мы капусту рубим…», «Мышка в норку пробралась…», «Кораблик», «Мы делили апельсин» и</w:t>
      </w:r>
      <w:r w:rsidR="00714AB3" w:rsidRPr="00A962AC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="00871B6C" w:rsidRPr="00A962AC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др.</w:t>
      </w:r>
    </w:p>
    <w:p w14:paraId="4F010B1E" w14:textId="77777777" w:rsidR="00B05B11" w:rsidRPr="00A962AC" w:rsidRDefault="000C766E" w:rsidP="00AA49C6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962A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тешки: </w:t>
      </w:r>
      <w:r w:rsidR="00B05B11" w:rsidRPr="00A962AC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«Водичка, водичка, умой моё личико»</w:t>
      </w:r>
      <w:r w:rsidRPr="00A962A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r w:rsidR="00B05B11" w:rsidRPr="00A962AC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«Кран откройся, нос, умойся»</w:t>
      </w:r>
      <w:r w:rsidRPr="00A962A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r w:rsidR="00B05B11" w:rsidRPr="00A962AC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«Закатаем рукава»</w:t>
      </w:r>
      <w:r w:rsidRPr="00A962A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r w:rsidR="00B05B11" w:rsidRPr="00A962AC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«Сорока, сорока, кашу варила</w:t>
      </w:r>
      <w:proofErr w:type="gramStart"/>
      <w:r w:rsidR="00B05B11" w:rsidRPr="00A962AC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»</w:t>
      </w:r>
      <w:r w:rsidRPr="00A962AC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714AB3" w:rsidRPr="00A962A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A962A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B05B11" w:rsidRPr="00A962AC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«</w:t>
      </w:r>
      <w:proofErr w:type="gramEnd"/>
      <w:r w:rsidR="00B05B11" w:rsidRPr="00A962AC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Ладушки, ладушки»</w:t>
      </w:r>
      <w:r w:rsidR="00B05B11" w:rsidRPr="00A962AC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14:paraId="761464EC" w14:textId="77777777" w:rsidR="00D32513" w:rsidRPr="00A962AC" w:rsidRDefault="00D32513" w:rsidP="00AA49C6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181818"/>
          <w:sz w:val="24"/>
          <w:szCs w:val="24"/>
          <w:lang w:eastAsia="ru-RU"/>
        </w:rPr>
      </w:pPr>
      <w:r w:rsidRPr="00A962AC">
        <w:rPr>
          <w:rFonts w:ascii="Times New Roman" w:hAnsi="Times New Roman"/>
          <w:color w:val="181818"/>
          <w:sz w:val="24"/>
          <w:szCs w:val="24"/>
          <w:lang w:eastAsia="ru-RU"/>
        </w:rPr>
        <w:t>Проводили различные игры, упражнения на развитие мелкой моторики, логики, мышления, памяти малышей: «Кто что ест?» (с прищепками), «Выложи камешки по цвету», «Собери пирамидку</w:t>
      </w:r>
      <w:proofErr w:type="gramStart"/>
      <w:r w:rsidRPr="00A962AC">
        <w:rPr>
          <w:rFonts w:ascii="Times New Roman" w:hAnsi="Times New Roman"/>
          <w:color w:val="181818"/>
          <w:sz w:val="24"/>
          <w:szCs w:val="24"/>
          <w:lang w:eastAsia="ru-RU"/>
        </w:rPr>
        <w:t>» ,</w:t>
      </w:r>
      <w:proofErr w:type="gramEnd"/>
      <w:r w:rsidRPr="00A962AC">
        <w:rPr>
          <w:rFonts w:ascii="Times New Roman" w:hAnsi="Times New Roman"/>
          <w:color w:val="181818"/>
          <w:sz w:val="24"/>
          <w:szCs w:val="24"/>
          <w:lang w:eastAsia="ru-RU"/>
        </w:rPr>
        <w:t xml:space="preserve"> «Проведи пальчиком по дорожке» , «Посчитаем пальчики»  </w:t>
      </w:r>
      <w:r w:rsidR="00CD09FA" w:rsidRPr="00A962AC">
        <w:rPr>
          <w:rFonts w:ascii="Times New Roman" w:hAnsi="Times New Roman"/>
          <w:color w:val="181818"/>
          <w:sz w:val="24"/>
          <w:szCs w:val="24"/>
          <w:lang w:eastAsia="ru-RU"/>
        </w:rPr>
        <w:t>«Шнурочки»</w:t>
      </w:r>
      <w:r w:rsidR="00714AB3" w:rsidRPr="00A962AC">
        <w:rPr>
          <w:rFonts w:ascii="Times New Roman" w:hAnsi="Times New Roman"/>
          <w:color w:val="181818"/>
          <w:sz w:val="24"/>
          <w:szCs w:val="24"/>
          <w:lang w:eastAsia="ru-RU"/>
        </w:rPr>
        <w:t xml:space="preserve"> </w:t>
      </w:r>
      <w:r w:rsidRPr="00A962AC">
        <w:rPr>
          <w:rFonts w:ascii="Times New Roman" w:hAnsi="Times New Roman"/>
          <w:color w:val="181818"/>
          <w:sz w:val="24"/>
          <w:szCs w:val="24"/>
          <w:lang w:eastAsia="ru-RU"/>
        </w:rPr>
        <w:t>и др.</w:t>
      </w:r>
    </w:p>
    <w:p w14:paraId="0770B40A" w14:textId="77777777" w:rsidR="0009735F" w:rsidRPr="00A962AC" w:rsidRDefault="005C254D" w:rsidP="00AA49C6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181818"/>
          <w:sz w:val="24"/>
          <w:szCs w:val="24"/>
          <w:lang w:eastAsia="ru-RU"/>
        </w:rPr>
      </w:pPr>
      <w:r w:rsidRPr="00A962AC">
        <w:rPr>
          <w:rFonts w:ascii="Times New Roman" w:hAnsi="Times New Roman"/>
          <w:color w:val="181818"/>
          <w:sz w:val="24"/>
          <w:szCs w:val="24"/>
          <w:lang w:eastAsia="ru-RU"/>
        </w:rPr>
        <w:t>Т</w:t>
      </w:r>
      <w:r w:rsidR="00CD09FA" w:rsidRPr="00A962AC">
        <w:rPr>
          <w:rFonts w:ascii="Times New Roman" w:hAnsi="Times New Roman"/>
          <w:color w:val="181818"/>
          <w:sz w:val="24"/>
          <w:szCs w:val="24"/>
          <w:lang w:eastAsia="ru-RU"/>
        </w:rPr>
        <w:t xml:space="preserve">акже </w:t>
      </w:r>
      <w:proofErr w:type="gramStart"/>
      <w:r w:rsidR="00CD09FA" w:rsidRPr="00A962AC">
        <w:rPr>
          <w:rFonts w:ascii="Times New Roman" w:hAnsi="Times New Roman"/>
          <w:color w:val="181818"/>
          <w:sz w:val="24"/>
          <w:szCs w:val="24"/>
          <w:lang w:eastAsia="ru-RU"/>
        </w:rPr>
        <w:t xml:space="preserve">наряду </w:t>
      </w:r>
      <w:r w:rsidR="0009735F" w:rsidRPr="00A962AC">
        <w:rPr>
          <w:rFonts w:ascii="Times New Roman" w:hAnsi="Times New Roman"/>
          <w:color w:val="181818"/>
          <w:sz w:val="24"/>
          <w:szCs w:val="24"/>
          <w:lang w:eastAsia="ru-RU"/>
        </w:rPr>
        <w:t xml:space="preserve"> с</w:t>
      </w:r>
      <w:proofErr w:type="gramEnd"/>
      <w:r w:rsidR="0009735F" w:rsidRPr="00A962AC">
        <w:rPr>
          <w:rFonts w:ascii="Times New Roman" w:hAnsi="Times New Roman"/>
          <w:color w:val="181818"/>
          <w:sz w:val="24"/>
          <w:szCs w:val="24"/>
          <w:lang w:eastAsia="ru-RU"/>
        </w:rPr>
        <w:t xml:space="preserve"> игровой</w:t>
      </w:r>
      <w:r w:rsidR="00AA49C6" w:rsidRPr="00A962AC">
        <w:rPr>
          <w:rFonts w:ascii="Times New Roman" w:hAnsi="Times New Roman"/>
          <w:color w:val="181818"/>
          <w:sz w:val="24"/>
          <w:szCs w:val="24"/>
          <w:lang w:eastAsia="ru-RU"/>
        </w:rPr>
        <w:t xml:space="preserve"> деятельностью </w:t>
      </w:r>
      <w:r w:rsidR="0009735F" w:rsidRPr="00A962AC">
        <w:rPr>
          <w:rFonts w:ascii="Times New Roman" w:hAnsi="Times New Roman"/>
          <w:color w:val="181818"/>
          <w:sz w:val="24"/>
          <w:szCs w:val="24"/>
          <w:lang w:eastAsia="ru-RU"/>
        </w:rPr>
        <w:t xml:space="preserve"> велась образовательная деятельность:</w:t>
      </w:r>
    </w:p>
    <w:p w14:paraId="09B79251" w14:textId="77777777" w:rsidR="0009735F" w:rsidRPr="00A962AC" w:rsidRDefault="0009735F" w:rsidP="00AA49C6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181818"/>
          <w:sz w:val="24"/>
          <w:szCs w:val="24"/>
          <w:lang w:eastAsia="ru-RU"/>
        </w:rPr>
      </w:pPr>
    </w:p>
    <w:p w14:paraId="6274E71E" w14:textId="77777777" w:rsidR="000C766E" w:rsidRPr="00A962AC" w:rsidRDefault="0009735F" w:rsidP="00AA49C6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181818"/>
          <w:sz w:val="24"/>
          <w:szCs w:val="24"/>
          <w:lang w:eastAsia="ru-RU"/>
        </w:rPr>
      </w:pPr>
      <w:r w:rsidRPr="00A962AC">
        <w:rPr>
          <w:rFonts w:ascii="Times New Roman" w:hAnsi="Times New Roman"/>
          <w:color w:val="181818"/>
          <w:sz w:val="24"/>
          <w:szCs w:val="24"/>
          <w:lang w:eastAsia="ru-RU"/>
        </w:rPr>
        <w:t xml:space="preserve">Аппликация –знакомство с кисточкой, клеем и </w:t>
      </w:r>
      <w:proofErr w:type="gramStart"/>
      <w:r w:rsidRPr="00A962AC">
        <w:rPr>
          <w:rFonts w:ascii="Times New Roman" w:hAnsi="Times New Roman"/>
          <w:color w:val="181818"/>
          <w:sz w:val="24"/>
          <w:szCs w:val="24"/>
          <w:lang w:eastAsia="ru-RU"/>
        </w:rPr>
        <w:t>тем</w:t>
      </w:r>
      <w:proofErr w:type="gramEnd"/>
      <w:r w:rsidRPr="00A962AC">
        <w:rPr>
          <w:rFonts w:ascii="Times New Roman" w:hAnsi="Times New Roman"/>
          <w:color w:val="181818"/>
          <w:sz w:val="24"/>
          <w:szCs w:val="24"/>
          <w:lang w:eastAsia="ru-RU"/>
        </w:rPr>
        <w:t xml:space="preserve"> что можно сделать с цветной бумаги.</w:t>
      </w:r>
    </w:p>
    <w:p w14:paraId="39D364DB" w14:textId="77777777" w:rsidR="0009735F" w:rsidRPr="00A962AC" w:rsidRDefault="0009735F" w:rsidP="00AA49C6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181818"/>
          <w:sz w:val="24"/>
          <w:szCs w:val="24"/>
          <w:lang w:eastAsia="ru-RU"/>
        </w:rPr>
      </w:pPr>
      <w:r w:rsidRPr="00A962AC">
        <w:rPr>
          <w:rFonts w:ascii="Times New Roman" w:hAnsi="Times New Roman"/>
          <w:color w:val="181818"/>
          <w:sz w:val="24"/>
          <w:szCs w:val="24"/>
          <w:lang w:eastAsia="ru-RU"/>
        </w:rPr>
        <w:t>Рисование пальчиками, ватными палочками и кисточками –знакомство с красками.</w:t>
      </w:r>
    </w:p>
    <w:p w14:paraId="7DD1022B" w14:textId="77777777" w:rsidR="000C766E" w:rsidRPr="00A962AC" w:rsidRDefault="0009735F" w:rsidP="00AA49C6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181818"/>
          <w:sz w:val="24"/>
          <w:szCs w:val="24"/>
          <w:lang w:eastAsia="ru-RU"/>
        </w:rPr>
      </w:pPr>
      <w:r w:rsidRPr="00A962AC">
        <w:rPr>
          <w:rFonts w:ascii="Times New Roman" w:hAnsi="Times New Roman"/>
          <w:color w:val="181818"/>
          <w:sz w:val="24"/>
          <w:szCs w:val="24"/>
          <w:lang w:eastAsia="ru-RU"/>
        </w:rPr>
        <w:t>Лепка- знакомство с таким материалом как пластилин и соленое тесто.</w:t>
      </w:r>
    </w:p>
    <w:p w14:paraId="564D18F1" w14:textId="77777777" w:rsidR="000C766E" w:rsidRPr="00A962AC" w:rsidRDefault="0009735F" w:rsidP="00AA49C6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181818"/>
          <w:sz w:val="24"/>
          <w:szCs w:val="24"/>
          <w:lang w:eastAsia="ru-RU"/>
        </w:rPr>
      </w:pPr>
      <w:r w:rsidRPr="00A962AC">
        <w:rPr>
          <w:rFonts w:ascii="Times New Roman" w:hAnsi="Times New Roman"/>
          <w:color w:val="181818"/>
          <w:sz w:val="24"/>
          <w:szCs w:val="24"/>
          <w:lang w:eastAsia="ru-RU"/>
        </w:rPr>
        <w:t>Констр</w:t>
      </w:r>
      <w:r w:rsidR="000C766E" w:rsidRPr="00A962AC">
        <w:rPr>
          <w:rFonts w:ascii="Times New Roman" w:hAnsi="Times New Roman"/>
          <w:color w:val="181818"/>
          <w:sz w:val="24"/>
          <w:szCs w:val="24"/>
          <w:lang w:eastAsia="ru-RU"/>
        </w:rPr>
        <w:t>уирование: различные постройки из разных видов конструкторов.</w:t>
      </w:r>
    </w:p>
    <w:p w14:paraId="66C2AFFD" w14:textId="77777777" w:rsidR="000C766E" w:rsidRPr="00A962AC" w:rsidRDefault="009E6CE6" w:rsidP="00AA49C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181818"/>
          <w:sz w:val="24"/>
          <w:szCs w:val="24"/>
          <w:lang w:eastAsia="ru-RU"/>
        </w:rPr>
      </w:pPr>
      <w:r w:rsidRPr="00A962AC">
        <w:rPr>
          <w:rFonts w:ascii="Times New Roman" w:hAnsi="Times New Roman"/>
          <w:bCs/>
          <w:color w:val="181818"/>
          <w:sz w:val="24"/>
          <w:szCs w:val="24"/>
          <w:lang w:eastAsia="ru-RU"/>
        </w:rPr>
        <w:lastRenderedPageBreak/>
        <w:t>Беседы, игры по расширению кругозора детей (познавательное развитие)</w:t>
      </w:r>
    </w:p>
    <w:p w14:paraId="55E65FF7" w14:textId="77777777" w:rsidR="009E6CE6" w:rsidRPr="00A962AC" w:rsidRDefault="009E6CE6" w:rsidP="00AA49C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181818"/>
          <w:sz w:val="24"/>
          <w:szCs w:val="24"/>
          <w:lang w:eastAsia="ru-RU"/>
        </w:rPr>
      </w:pPr>
    </w:p>
    <w:p w14:paraId="01FC6585" w14:textId="77777777" w:rsidR="008F1923" w:rsidRPr="00A962AC" w:rsidRDefault="008F1923" w:rsidP="00AA49C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81818"/>
          <w:sz w:val="24"/>
          <w:szCs w:val="24"/>
          <w:lang w:eastAsia="ru-RU"/>
        </w:rPr>
      </w:pPr>
    </w:p>
    <w:p w14:paraId="4ACF4A2D" w14:textId="77777777" w:rsidR="00FF0174" w:rsidRPr="00A962AC" w:rsidRDefault="00421EE6" w:rsidP="00AA49C6">
      <w:pPr>
        <w:spacing w:line="360" w:lineRule="auto"/>
        <w:contextualSpacing/>
        <w:jc w:val="both"/>
        <w:rPr>
          <w:rFonts w:ascii="Times New Roman" w:hAnsi="Times New Roman"/>
          <w:spacing w:val="-2"/>
          <w:sz w:val="24"/>
          <w:szCs w:val="24"/>
        </w:rPr>
      </w:pPr>
      <w:r w:rsidRPr="00A962AC">
        <w:rPr>
          <w:rFonts w:ascii="Times New Roman" w:hAnsi="Times New Roman"/>
          <w:spacing w:val="-2"/>
          <w:sz w:val="24"/>
          <w:szCs w:val="24"/>
        </w:rPr>
        <w:t>Успешную</w:t>
      </w:r>
      <w:r w:rsidR="00CD09FA" w:rsidRPr="00A962AC">
        <w:rPr>
          <w:rFonts w:ascii="Times New Roman" w:hAnsi="Times New Roman"/>
          <w:spacing w:val="-2"/>
          <w:sz w:val="24"/>
          <w:szCs w:val="24"/>
        </w:rPr>
        <w:t xml:space="preserve"> реализацию проекта</w:t>
      </w:r>
      <w:r w:rsidRPr="00A962AC">
        <w:rPr>
          <w:rFonts w:ascii="Times New Roman" w:hAnsi="Times New Roman"/>
          <w:spacing w:val="-2"/>
          <w:sz w:val="24"/>
          <w:szCs w:val="24"/>
        </w:rPr>
        <w:t xml:space="preserve"> невозможно представить себе без участия родителей.</w:t>
      </w:r>
    </w:p>
    <w:p w14:paraId="0D5D764C" w14:textId="77777777" w:rsidR="00FB079E" w:rsidRPr="00A962AC" w:rsidRDefault="00085003" w:rsidP="00AA49C6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A962AC">
        <w:rPr>
          <w:rFonts w:ascii="Times New Roman" w:hAnsi="Times New Roman"/>
          <w:spacing w:val="-2"/>
          <w:sz w:val="24"/>
          <w:szCs w:val="24"/>
        </w:rPr>
        <w:t>П</w:t>
      </w:r>
      <w:r w:rsidR="00FB079E" w:rsidRPr="00A962AC">
        <w:rPr>
          <w:rFonts w:ascii="Times New Roman" w:hAnsi="Times New Roman"/>
          <w:spacing w:val="-2"/>
          <w:sz w:val="24"/>
          <w:szCs w:val="24"/>
        </w:rPr>
        <w:t>ровели ро</w:t>
      </w:r>
      <w:r w:rsidRPr="00A962AC">
        <w:rPr>
          <w:rFonts w:ascii="Times New Roman" w:hAnsi="Times New Roman"/>
          <w:spacing w:val="-2"/>
          <w:sz w:val="24"/>
          <w:szCs w:val="24"/>
        </w:rPr>
        <w:t>дительские собрания</w:t>
      </w:r>
      <w:r w:rsidR="00FB079E" w:rsidRPr="00A962AC">
        <w:rPr>
          <w:rFonts w:ascii="Times New Roman" w:hAnsi="Times New Roman"/>
          <w:spacing w:val="-2"/>
          <w:sz w:val="24"/>
          <w:szCs w:val="24"/>
        </w:rPr>
        <w:t xml:space="preserve"> на тему: «</w:t>
      </w:r>
      <w:r w:rsidR="008F6B36" w:rsidRPr="00A962AC">
        <w:rPr>
          <w:rFonts w:ascii="Times New Roman" w:hAnsi="Times New Roman"/>
          <w:spacing w:val="-2"/>
          <w:sz w:val="24"/>
          <w:szCs w:val="24"/>
        </w:rPr>
        <w:t>Развитие речи детей 2-3 года</w:t>
      </w:r>
      <w:proofErr w:type="gramStart"/>
      <w:r w:rsidRPr="00A962AC">
        <w:rPr>
          <w:rFonts w:ascii="Times New Roman" w:hAnsi="Times New Roman"/>
          <w:spacing w:val="-2"/>
          <w:sz w:val="24"/>
          <w:szCs w:val="24"/>
        </w:rPr>
        <w:t>»</w:t>
      </w:r>
      <w:r w:rsidR="00FB079E" w:rsidRPr="00A962A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962AC">
        <w:rPr>
          <w:rFonts w:ascii="Times New Roman" w:hAnsi="Times New Roman"/>
          <w:spacing w:val="-2"/>
          <w:sz w:val="24"/>
          <w:szCs w:val="24"/>
        </w:rPr>
        <w:t>,</w:t>
      </w:r>
      <w:proofErr w:type="gramEnd"/>
      <w:r w:rsidRPr="00A962AC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C54D42" w:rsidRPr="00A962AC">
        <w:rPr>
          <w:rFonts w:ascii="Times New Roman" w:hAnsi="Times New Roman"/>
          <w:spacing w:val="-2"/>
          <w:sz w:val="24"/>
          <w:szCs w:val="24"/>
        </w:rPr>
        <w:t xml:space="preserve">Беседы: </w:t>
      </w:r>
      <w:r w:rsidR="00FB079E" w:rsidRPr="00A962AC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8F6B36" w:rsidRPr="00A962AC">
        <w:rPr>
          <w:rFonts w:ascii="Times New Roman" w:hAnsi="Times New Roman"/>
          <w:spacing w:val="-2"/>
          <w:sz w:val="24"/>
          <w:szCs w:val="24"/>
        </w:rPr>
        <w:t>«Через игру, я быстрее заговорю</w:t>
      </w:r>
      <w:r w:rsidR="00C54D42" w:rsidRPr="00A962AC">
        <w:rPr>
          <w:rFonts w:ascii="Times New Roman" w:hAnsi="Times New Roman"/>
          <w:spacing w:val="-2"/>
          <w:sz w:val="24"/>
          <w:szCs w:val="24"/>
        </w:rPr>
        <w:t>», «</w:t>
      </w:r>
      <w:r w:rsidR="008F6B36" w:rsidRPr="00A962AC">
        <w:rPr>
          <w:rFonts w:ascii="Times New Roman" w:hAnsi="Times New Roman"/>
          <w:spacing w:val="-2"/>
          <w:sz w:val="24"/>
          <w:szCs w:val="24"/>
        </w:rPr>
        <w:t>Особенности речи у детей 2-3 лет</w:t>
      </w:r>
      <w:r w:rsidR="00C54D42" w:rsidRPr="00A962AC">
        <w:rPr>
          <w:rFonts w:ascii="Times New Roman" w:hAnsi="Times New Roman"/>
          <w:spacing w:val="-2"/>
          <w:sz w:val="24"/>
          <w:szCs w:val="24"/>
        </w:rPr>
        <w:t>»</w:t>
      </w:r>
    </w:p>
    <w:p w14:paraId="558FF2D6" w14:textId="77777777" w:rsidR="00C54D42" w:rsidRPr="00A962AC" w:rsidRDefault="00C54D42" w:rsidP="00AA49C6">
      <w:pPr>
        <w:pStyle w:val="a7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181818"/>
          <w:sz w:val="24"/>
          <w:szCs w:val="24"/>
          <w:lang w:eastAsia="ru-RU"/>
        </w:rPr>
      </w:pPr>
      <w:r w:rsidRPr="00A962AC">
        <w:rPr>
          <w:rFonts w:ascii="Times New Roman" w:hAnsi="Times New Roman"/>
          <w:color w:val="181818"/>
          <w:sz w:val="24"/>
          <w:szCs w:val="24"/>
          <w:lang w:eastAsia="ru-RU"/>
        </w:rPr>
        <w:t xml:space="preserve">Оформили папки-передвижки: </w:t>
      </w:r>
      <w:r w:rsidR="00CD09FA" w:rsidRPr="00A962AC">
        <w:rPr>
          <w:rFonts w:ascii="Times New Roman" w:hAnsi="Times New Roman"/>
          <w:color w:val="181818"/>
          <w:sz w:val="24"/>
          <w:szCs w:val="24"/>
          <w:lang w:eastAsia="ru-RU"/>
        </w:rPr>
        <w:t>«</w:t>
      </w:r>
      <w:r w:rsidR="00CD09FA" w:rsidRPr="00A962AC">
        <w:rPr>
          <w:rFonts w:ascii="Times New Roman" w:hAnsi="Times New Roman"/>
          <w:bCs/>
          <w:iCs/>
          <w:color w:val="111111"/>
          <w:sz w:val="24"/>
          <w:szCs w:val="24"/>
          <w:bdr w:val="none" w:sz="0" w:space="0" w:color="auto" w:frame="1"/>
        </w:rPr>
        <w:t>Дидактические игры в развитии речи ребёнка</w:t>
      </w:r>
      <w:r w:rsidR="00CD09FA" w:rsidRPr="00A962AC">
        <w:rPr>
          <w:rFonts w:ascii="Times New Roman" w:hAnsi="Times New Roman"/>
          <w:iCs/>
          <w:color w:val="111111"/>
          <w:sz w:val="24"/>
          <w:szCs w:val="24"/>
          <w:bdr w:val="none" w:sz="0" w:space="0" w:color="auto" w:frame="1"/>
        </w:rPr>
        <w:t>»</w:t>
      </w:r>
      <w:r w:rsidR="00CD09FA" w:rsidRPr="00A962AC">
        <w:rPr>
          <w:rFonts w:ascii="Times New Roman" w:hAnsi="Times New Roman"/>
          <w:color w:val="111111"/>
          <w:sz w:val="24"/>
          <w:szCs w:val="24"/>
        </w:rPr>
        <w:t xml:space="preserve">, </w:t>
      </w:r>
      <w:r w:rsidR="00CD09FA" w:rsidRPr="00A962AC">
        <w:rPr>
          <w:rFonts w:ascii="Times New Roman" w:hAnsi="Times New Roman"/>
          <w:iCs/>
          <w:color w:val="111111"/>
          <w:sz w:val="24"/>
          <w:szCs w:val="24"/>
          <w:bdr w:val="none" w:sz="0" w:space="0" w:color="auto" w:frame="1"/>
        </w:rPr>
        <w:t xml:space="preserve">«В какие </w:t>
      </w:r>
      <w:r w:rsidR="00CD09FA" w:rsidRPr="00A962AC">
        <w:rPr>
          <w:rFonts w:ascii="Times New Roman" w:hAnsi="Times New Roman"/>
          <w:bCs/>
          <w:iCs/>
          <w:color w:val="111111"/>
          <w:sz w:val="24"/>
          <w:szCs w:val="24"/>
          <w:bdr w:val="none" w:sz="0" w:space="0" w:color="auto" w:frame="1"/>
        </w:rPr>
        <w:t>игры играет ваш ребёнок</w:t>
      </w:r>
      <w:r w:rsidR="00CD09FA" w:rsidRPr="00A962AC">
        <w:rPr>
          <w:rFonts w:ascii="Times New Roman" w:hAnsi="Times New Roman"/>
          <w:iCs/>
          <w:color w:val="111111"/>
          <w:sz w:val="24"/>
          <w:szCs w:val="24"/>
          <w:bdr w:val="none" w:sz="0" w:space="0" w:color="auto" w:frame="1"/>
        </w:rPr>
        <w:t xml:space="preserve">?», «Как </w:t>
      </w:r>
      <w:r w:rsidR="00CD09FA" w:rsidRPr="00A962AC">
        <w:rPr>
          <w:rFonts w:ascii="Times New Roman" w:hAnsi="Times New Roman"/>
          <w:bCs/>
          <w:iCs/>
          <w:color w:val="111111"/>
          <w:sz w:val="24"/>
          <w:szCs w:val="24"/>
          <w:bdr w:val="none" w:sz="0" w:space="0" w:color="auto" w:frame="1"/>
        </w:rPr>
        <w:t>развивать речь ребёнка</w:t>
      </w:r>
      <w:r w:rsidR="00CD09FA" w:rsidRPr="00A962AC">
        <w:rPr>
          <w:rFonts w:ascii="Times New Roman" w:hAnsi="Times New Roman"/>
          <w:iCs/>
          <w:color w:val="111111"/>
          <w:sz w:val="24"/>
          <w:szCs w:val="24"/>
          <w:bdr w:val="none" w:sz="0" w:space="0" w:color="auto" w:frame="1"/>
        </w:rPr>
        <w:t>?».</w:t>
      </w:r>
    </w:p>
    <w:p w14:paraId="0E63E28C" w14:textId="77777777" w:rsidR="00FB079E" w:rsidRPr="00A962AC" w:rsidRDefault="00C54D42" w:rsidP="00AA49C6">
      <w:pPr>
        <w:pStyle w:val="a6"/>
        <w:numPr>
          <w:ilvl w:val="0"/>
          <w:numId w:val="10"/>
        </w:numPr>
        <w:shd w:val="clear" w:color="auto" w:fill="FFFFFF"/>
        <w:spacing w:before="0" w:beforeAutospacing="0" w:after="150" w:afterAutospacing="0" w:line="360" w:lineRule="auto"/>
        <w:jc w:val="both"/>
        <w:rPr>
          <w:color w:val="000000"/>
        </w:rPr>
      </w:pPr>
      <w:r w:rsidRPr="00A962AC">
        <w:rPr>
          <w:color w:val="000000"/>
        </w:rPr>
        <w:t>Консультации с родителями:</w:t>
      </w:r>
      <w:r w:rsidR="00CD09FA" w:rsidRPr="00A962AC">
        <w:rPr>
          <w:color w:val="000000"/>
        </w:rPr>
        <w:t xml:space="preserve"> </w:t>
      </w:r>
      <w:proofErr w:type="gramStart"/>
      <w:r w:rsidR="00CD09FA" w:rsidRPr="00A962AC">
        <w:rPr>
          <w:color w:val="000000"/>
        </w:rPr>
        <w:t>«</w:t>
      </w:r>
      <w:r w:rsidR="00793EA8" w:rsidRPr="00A962AC">
        <w:rPr>
          <w:color w:val="000000"/>
        </w:rPr>
        <w:t xml:space="preserve"> </w:t>
      </w:r>
      <w:r w:rsidR="00CD09FA" w:rsidRPr="00A962AC">
        <w:rPr>
          <w:color w:val="000000"/>
        </w:rPr>
        <w:t>Как</w:t>
      </w:r>
      <w:proofErr w:type="gramEnd"/>
      <w:r w:rsidR="00CD09FA" w:rsidRPr="00A962AC">
        <w:rPr>
          <w:color w:val="000000"/>
        </w:rPr>
        <w:t xml:space="preserve"> помочь ребенку заговорить?», «Речевые трудности. Игры по развитию речи</w:t>
      </w:r>
      <w:proofErr w:type="gramStart"/>
      <w:r w:rsidR="00CD09FA" w:rsidRPr="00A962AC">
        <w:rPr>
          <w:color w:val="000000"/>
        </w:rPr>
        <w:t>»,«</w:t>
      </w:r>
      <w:proofErr w:type="gramEnd"/>
      <w:r w:rsidR="00CD09FA" w:rsidRPr="00A962AC">
        <w:rPr>
          <w:color w:val="000000"/>
        </w:rPr>
        <w:t xml:space="preserve"> Речевое развитие у детей раннего возраста»</w:t>
      </w:r>
    </w:p>
    <w:p w14:paraId="28F6D06E" w14:textId="77777777" w:rsidR="00261A6B" w:rsidRPr="00A962AC" w:rsidRDefault="00CE68CE" w:rsidP="00AA49C6">
      <w:pPr>
        <w:pStyle w:val="a7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962A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ведение </w:t>
      </w:r>
      <w:proofErr w:type="gramStart"/>
      <w:r w:rsidRPr="00A962A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ыставки </w:t>
      </w:r>
      <w:r w:rsidR="00261A6B" w:rsidRPr="00A962A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ворческих</w:t>
      </w:r>
      <w:proofErr w:type="gramEnd"/>
      <w:r w:rsidR="00261A6B" w:rsidRPr="00A962A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085003" w:rsidRPr="00A962AC">
        <w:rPr>
          <w:rFonts w:ascii="Times New Roman" w:hAnsi="Times New Roman"/>
          <w:color w:val="000000"/>
          <w:sz w:val="24"/>
          <w:szCs w:val="24"/>
          <w:lang w:eastAsia="ru-RU"/>
        </w:rPr>
        <w:t>работ из природного материала</w:t>
      </w:r>
      <w:r w:rsidR="00261A6B" w:rsidRPr="00A962A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етей и родителей</w:t>
      </w:r>
      <w:r w:rsidR="00793EA8" w:rsidRPr="00A962A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«</w:t>
      </w:r>
      <w:r w:rsidR="00CD09FA" w:rsidRPr="00A962A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ень Победы</w:t>
      </w:r>
      <w:r w:rsidR="0071313C" w:rsidRPr="00A962AC">
        <w:rPr>
          <w:rFonts w:ascii="Times New Roman" w:hAnsi="Times New Roman"/>
          <w:color w:val="000000"/>
          <w:sz w:val="24"/>
          <w:szCs w:val="24"/>
          <w:lang w:eastAsia="ru-RU"/>
        </w:rPr>
        <w:t>»</w:t>
      </w:r>
      <w:r w:rsidR="00CD09FA" w:rsidRPr="00A962AC">
        <w:rPr>
          <w:rFonts w:ascii="Times New Roman" w:hAnsi="Times New Roman"/>
          <w:color w:val="000000"/>
          <w:sz w:val="24"/>
          <w:szCs w:val="24"/>
          <w:lang w:eastAsia="ru-RU"/>
        </w:rPr>
        <w:t>, «</w:t>
      </w:r>
      <w:r w:rsidR="008F6B36" w:rsidRPr="00A962A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421EE6" w:rsidRPr="00A962AC">
        <w:rPr>
          <w:rFonts w:ascii="Times New Roman" w:hAnsi="Times New Roman"/>
          <w:color w:val="000000"/>
          <w:sz w:val="24"/>
          <w:szCs w:val="24"/>
          <w:lang w:eastAsia="ru-RU"/>
        </w:rPr>
        <w:t>»</w:t>
      </w:r>
    </w:p>
    <w:p w14:paraId="1FA6CEF3" w14:textId="77777777" w:rsidR="00B52D6C" w:rsidRPr="00A962AC" w:rsidRDefault="00EA1508" w:rsidP="00AA49C6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A962A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3 этап Заключительный  </w:t>
      </w:r>
    </w:p>
    <w:p w14:paraId="5D5E0296" w14:textId="77777777" w:rsidR="00CE68CE" w:rsidRPr="00A962AC" w:rsidRDefault="004B33D2" w:rsidP="00AA49C6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A962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формление фотоотчета </w:t>
      </w:r>
      <w:r w:rsidR="008F6B36" w:rsidRPr="00A962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"Играя, развиваем речь</w:t>
      </w:r>
      <w:r w:rsidR="00355F6A" w:rsidRPr="00A962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". </w:t>
      </w:r>
    </w:p>
    <w:p w14:paraId="7A962B2D" w14:textId="77777777" w:rsidR="00CE68CE" w:rsidRPr="00A962AC" w:rsidRDefault="00CE68CE" w:rsidP="00AA49C6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14:paraId="2071923A" w14:textId="4CDF1B9D" w:rsidR="00AA0D62" w:rsidRPr="00A962AC" w:rsidRDefault="00A962AC" w:rsidP="00AA49C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4C009A" w:rsidRPr="00A962AC">
        <w:rPr>
          <w:rFonts w:ascii="Times New Roman" w:hAnsi="Times New Roman"/>
          <w:b/>
          <w:sz w:val="24"/>
          <w:szCs w:val="24"/>
        </w:rPr>
        <w:t xml:space="preserve">Ожидаемые результаты </w:t>
      </w:r>
    </w:p>
    <w:p w14:paraId="40036B8D" w14:textId="176C9745" w:rsidR="00714AB3" w:rsidRPr="00A962AC" w:rsidRDefault="00714AB3" w:rsidP="00AA49C6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111111"/>
          <w:sz w:val="24"/>
          <w:szCs w:val="24"/>
          <w:lang w:eastAsia="ru-RU"/>
        </w:rPr>
      </w:pPr>
      <w:r w:rsidRPr="00A962AC">
        <w:rPr>
          <w:rFonts w:ascii="Times New Roman" w:hAnsi="Times New Roman"/>
          <w:color w:val="111111"/>
          <w:sz w:val="24"/>
          <w:szCs w:val="24"/>
        </w:rPr>
        <w:t xml:space="preserve">1.Отметится </w:t>
      </w:r>
      <w:r w:rsidRPr="00A962AC">
        <w:rPr>
          <w:rFonts w:ascii="Times New Roman" w:hAnsi="Times New Roman"/>
          <w:color w:val="111111"/>
          <w:sz w:val="24"/>
          <w:szCs w:val="24"/>
          <w:lang w:eastAsia="ru-RU"/>
        </w:rPr>
        <w:t xml:space="preserve">повышение уровня </w:t>
      </w:r>
      <w:r w:rsidRPr="00A962AC">
        <w:rPr>
          <w:rFonts w:ascii="Times New Roman" w:hAnsi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азвития речи у детей</w:t>
      </w:r>
      <w:r w:rsidRPr="00A962AC">
        <w:rPr>
          <w:rFonts w:ascii="Times New Roman" w:hAnsi="Times New Roman"/>
          <w:color w:val="111111"/>
          <w:sz w:val="24"/>
          <w:szCs w:val="24"/>
          <w:lang w:eastAsia="ru-RU"/>
        </w:rPr>
        <w:t>.</w:t>
      </w:r>
    </w:p>
    <w:p w14:paraId="5E41C7B4" w14:textId="263341B6" w:rsidR="00714AB3" w:rsidRPr="00A962AC" w:rsidRDefault="00714AB3" w:rsidP="00AA49C6">
      <w:pPr>
        <w:shd w:val="clear" w:color="auto" w:fill="FFFFFF"/>
        <w:spacing w:before="225" w:after="225" w:line="360" w:lineRule="auto"/>
        <w:jc w:val="both"/>
        <w:rPr>
          <w:rFonts w:ascii="Times New Roman" w:hAnsi="Times New Roman"/>
          <w:color w:val="111111"/>
          <w:sz w:val="24"/>
          <w:szCs w:val="24"/>
          <w:lang w:eastAsia="ru-RU"/>
        </w:rPr>
      </w:pPr>
      <w:r w:rsidRPr="00A962AC">
        <w:rPr>
          <w:rFonts w:ascii="Times New Roman" w:hAnsi="Times New Roman"/>
          <w:color w:val="111111"/>
          <w:sz w:val="24"/>
          <w:szCs w:val="24"/>
          <w:lang w:eastAsia="ru-RU"/>
        </w:rPr>
        <w:t>2. Дети научатся обращаться за помощью к взрослым.</w:t>
      </w:r>
    </w:p>
    <w:p w14:paraId="1C97292C" w14:textId="77777777" w:rsidR="00714AB3" w:rsidRPr="00A962AC" w:rsidRDefault="00714AB3" w:rsidP="00AA49C6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111111"/>
          <w:sz w:val="24"/>
          <w:szCs w:val="24"/>
          <w:lang w:eastAsia="ru-RU"/>
        </w:rPr>
      </w:pPr>
      <w:r w:rsidRPr="00A962AC">
        <w:rPr>
          <w:rFonts w:ascii="Times New Roman" w:hAnsi="Times New Roman"/>
          <w:color w:val="111111"/>
          <w:sz w:val="24"/>
          <w:szCs w:val="24"/>
          <w:lang w:eastAsia="ru-RU"/>
        </w:rPr>
        <w:t>3.</w:t>
      </w:r>
      <w:r w:rsidRPr="00A962AC">
        <w:rPr>
          <w:rFonts w:ascii="Times New Roman" w:hAnsi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Улучшится развитие мелкой моторики руки.</w:t>
      </w:r>
    </w:p>
    <w:p w14:paraId="6E133C39" w14:textId="06006AE7" w:rsidR="00714AB3" w:rsidRPr="00A962AC" w:rsidRDefault="00714AB3" w:rsidP="00AA49C6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111111"/>
          <w:sz w:val="24"/>
          <w:szCs w:val="24"/>
          <w:lang w:eastAsia="ru-RU"/>
        </w:rPr>
      </w:pPr>
      <w:r w:rsidRPr="00A962AC">
        <w:rPr>
          <w:rFonts w:ascii="Times New Roman" w:hAnsi="Times New Roman"/>
          <w:color w:val="111111"/>
          <w:sz w:val="24"/>
          <w:szCs w:val="24"/>
          <w:lang w:eastAsia="ru-RU"/>
        </w:rPr>
        <w:t xml:space="preserve">4. </w:t>
      </w:r>
      <w:r w:rsidRPr="00A962AC">
        <w:rPr>
          <w:rFonts w:ascii="Times New Roman" w:hAnsi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Повысится </w:t>
      </w:r>
      <w:r w:rsidRPr="00A962AC">
        <w:rPr>
          <w:rFonts w:ascii="Times New Roman" w:hAnsi="Times New Roman"/>
          <w:color w:val="111111"/>
          <w:sz w:val="24"/>
          <w:szCs w:val="24"/>
          <w:lang w:eastAsia="ru-RU"/>
        </w:rPr>
        <w:t>познавательна</w:t>
      </w:r>
      <w:r w:rsidR="00A962AC">
        <w:rPr>
          <w:rFonts w:ascii="Times New Roman" w:hAnsi="Times New Roman"/>
          <w:color w:val="111111"/>
          <w:sz w:val="24"/>
          <w:szCs w:val="24"/>
          <w:lang w:eastAsia="ru-RU"/>
        </w:rPr>
        <w:t xml:space="preserve">я </w:t>
      </w:r>
      <w:r w:rsidRPr="00A962AC">
        <w:rPr>
          <w:rFonts w:ascii="Times New Roman" w:hAnsi="Times New Roman"/>
          <w:color w:val="111111"/>
          <w:sz w:val="24"/>
          <w:szCs w:val="24"/>
          <w:lang w:eastAsia="ru-RU"/>
        </w:rPr>
        <w:t>активность и творческие способности.</w:t>
      </w:r>
    </w:p>
    <w:p w14:paraId="72FA3C3B" w14:textId="1926BB3C" w:rsidR="00714AB3" w:rsidRPr="00A962AC" w:rsidRDefault="00714AB3" w:rsidP="00AA49C6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111111"/>
          <w:sz w:val="24"/>
          <w:szCs w:val="24"/>
          <w:lang w:eastAsia="ru-RU"/>
        </w:rPr>
      </w:pPr>
      <w:r w:rsidRPr="00A962AC">
        <w:rPr>
          <w:rFonts w:ascii="Times New Roman" w:hAnsi="Times New Roman"/>
          <w:color w:val="111111"/>
          <w:sz w:val="24"/>
          <w:szCs w:val="24"/>
          <w:lang w:eastAsia="ru-RU"/>
        </w:rPr>
        <w:t xml:space="preserve">5. Дети научатся самостоятельно играть в </w:t>
      </w:r>
      <w:r w:rsidRPr="00A962AC">
        <w:rPr>
          <w:rFonts w:ascii="Times New Roman" w:hAnsi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игры</w:t>
      </w:r>
      <w:r w:rsidRPr="00A962AC">
        <w:rPr>
          <w:rFonts w:ascii="Times New Roman" w:hAnsi="Times New Roman"/>
          <w:color w:val="111111"/>
          <w:sz w:val="24"/>
          <w:szCs w:val="24"/>
          <w:lang w:eastAsia="ru-RU"/>
        </w:rPr>
        <w:t xml:space="preserve"> и общаться </w:t>
      </w:r>
    </w:p>
    <w:p w14:paraId="04E5A86F" w14:textId="77777777" w:rsidR="00714AB3" w:rsidRPr="00A962AC" w:rsidRDefault="00714AB3" w:rsidP="00AA49C6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181818"/>
          <w:sz w:val="24"/>
          <w:szCs w:val="24"/>
          <w:lang w:eastAsia="ru-RU"/>
        </w:rPr>
      </w:pPr>
      <w:r w:rsidRPr="00A962AC">
        <w:rPr>
          <w:rFonts w:ascii="Times New Roman" w:hAnsi="Times New Roman"/>
          <w:color w:val="181818"/>
          <w:sz w:val="24"/>
          <w:szCs w:val="24"/>
          <w:lang w:eastAsia="ru-RU"/>
        </w:rPr>
        <w:t>6. Сложатся дружеские отношения деток в коллективе между собой и с педагогом.</w:t>
      </w:r>
    </w:p>
    <w:p w14:paraId="797B6DAE" w14:textId="06CD1DE4" w:rsidR="00714AB3" w:rsidRPr="00A962AC" w:rsidRDefault="00714AB3" w:rsidP="00AA49C6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181818"/>
          <w:sz w:val="24"/>
          <w:szCs w:val="24"/>
          <w:lang w:eastAsia="ru-RU"/>
        </w:rPr>
      </w:pPr>
      <w:r w:rsidRPr="00A962AC">
        <w:rPr>
          <w:rFonts w:ascii="Times New Roman" w:hAnsi="Times New Roman"/>
          <w:color w:val="181818"/>
          <w:sz w:val="24"/>
          <w:szCs w:val="24"/>
          <w:lang w:eastAsia="ru-RU"/>
        </w:rPr>
        <w:t xml:space="preserve">7. Сложатся </w:t>
      </w:r>
      <w:r w:rsidR="00A962AC">
        <w:rPr>
          <w:rFonts w:ascii="Times New Roman" w:hAnsi="Times New Roman"/>
          <w:color w:val="181818"/>
          <w:sz w:val="24"/>
          <w:szCs w:val="24"/>
          <w:lang w:eastAsia="ru-RU"/>
        </w:rPr>
        <w:t>д</w:t>
      </w:r>
      <w:r w:rsidRPr="00A962AC">
        <w:rPr>
          <w:rFonts w:ascii="Times New Roman" w:hAnsi="Times New Roman"/>
          <w:color w:val="181818"/>
          <w:sz w:val="24"/>
          <w:szCs w:val="24"/>
          <w:lang w:eastAsia="ru-RU"/>
        </w:rPr>
        <w:t>оверительные отношения с родителями и педагогом.</w:t>
      </w:r>
    </w:p>
    <w:p w14:paraId="0F2BB7BB" w14:textId="316A7B2D" w:rsidR="00714AB3" w:rsidRPr="00A962AC" w:rsidRDefault="00714AB3" w:rsidP="00AA49C6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181818"/>
          <w:sz w:val="24"/>
          <w:szCs w:val="24"/>
          <w:lang w:eastAsia="ru-RU"/>
        </w:rPr>
      </w:pPr>
      <w:r w:rsidRPr="00A962AC">
        <w:rPr>
          <w:rFonts w:ascii="Times New Roman" w:hAnsi="Times New Roman"/>
          <w:color w:val="181818"/>
          <w:sz w:val="24"/>
          <w:szCs w:val="24"/>
          <w:lang w:eastAsia="ru-RU"/>
        </w:rPr>
        <w:t>8.Родители подойдут к пониманию более ответственного и осознан</w:t>
      </w:r>
      <w:r w:rsidR="00A962AC">
        <w:rPr>
          <w:rFonts w:ascii="Times New Roman" w:hAnsi="Times New Roman"/>
          <w:color w:val="181818"/>
          <w:sz w:val="24"/>
          <w:szCs w:val="24"/>
          <w:lang w:eastAsia="ru-RU"/>
        </w:rPr>
        <w:t>н</w:t>
      </w:r>
      <w:r w:rsidRPr="00A962AC">
        <w:rPr>
          <w:rFonts w:ascii="Times New Roman" w:hAnsi="Times New Roman"/>
          <w:color w:val="181818"/>
          <w:sz w:val="24"/>
          <w:szCs w:val="24"/>
          <w:lang w:eastAsia="ru-RU"/>
        </w:rPr>
        <w:t>ого воспитания детей.</w:t>
      </w:r>
    </w:p>
    <w:p w14:paraId="78A48547" w14:textId="77777777" w:rsidR="00A962AC" w:rsidRDefault="00A962AC" w:rsidP="00AA49C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B21974E" w14:textId="55A3669D" w:rsidR="00AA0D62" w:rsidRPr="00A962AC" w:rsidRDefault="00AA0D62" w:rsidP="00AA49C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962AC">
        <w:rPr>
          <w:rFonts w:ascii="Times New Roman" w:hAnsi="Times New Roman"/>
          <w:b/>
          <w:sz w:val="24"/>
          <w:szCs w:val="24"/>
        </w:rPr>
        <w:t>Практическая значимость результатов</w:t>
      </w:r>
    </w:p>
    <w:p w14:paraId="12B6634E" w14:textId="77777777" w:rsidR="00714AB3" w:rsidRPr="00A962AC" w:rsidRDefault="00873C2E" w:rsidP="00AA49C6">
      <w:p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962AC">
        <w:rPr>
          <w:rFonts w:ascii="Times New Roman" w:hAnsi="Times New Roman"/>
          <w:sz w:val="24"/>
          <w:szCs w:val="24"/>
        </w:rPr>
        <w:t>-</w:t>
      </w:r>
      <w:proofErr w:type="gramStart"/>
      <w:r w:rsidR="006E528C" w:rsidRPr="00A962AC">
        <w:rPr>
          <w:rFonts w:ascii="Times New Roman" w:hAnsi="Times New Roman"/>
          <w:sz w:val="24"/>
          <w:szCs w:val="24"/>
        </w:rPr>
        <w:t>П</w:t>
      </w:r>
      <w:r w:rsidR="00714AB3" w:rsidRPr="00A962AC">
        <w:rPr>
          <w:rFonts w:ascii="Times New Roman" w:hAnsi="Times New Roman"/>
          <w:sz w:val="24"/>
          <w:szCs w:val="24"/>
        </w:rPr>
        <w:t>роект «Играя в игру, я быстрее заговорю</w:t>
      </w:r>
      <w:r w:rsidR="000176FC" w:rsidRPr="00A962AC">
        <w:rPr>
          <w:rFonts w:ascii="Times New Roman" w:hAnsi="Times New Roman"/>
          <w:sz w:val="24"/>
          <w:szCs w:val="24"/>
        </w:rPr>
        <w:t>»</w:t>
      </w:r>
      <w:proofErr w:type="gramEnd"/>
      <w:r w:rsidR="000176FC" w:rsidRPr="00A962AC">
        <w:rPr>
          <w:rFonts w:ascii="Times New Roman" w:hAnsi="Times New Roman"/>
          <w:sz w:val="24"/>
          <w:szCs w:val="24"/>
        </w:rPr>
        <w:t xml:space="preserve"> </w:t>
      </w:r>
      <w:r w:rsidR="00714AB3" w:rsidRPr="00A962AC">
        <w:rPr>
          <w:rFonts w:ascii="Times New Roman" w:hAnsi="Times New Roman"/>
          <w:sz w:val="24"/>
          <w:szCs w:val="24"/>
        </w:rPr>
        <w:t xml:space="preserve">направленный на </w:t>
      </w:r>
      <w:r w:rsidR="00714AB3" w:rsidRPr="00A962AC">
        <w:rPr>
          <w:rFonts w:ascii="Times New Roman" w:hAnsi="Times New Roman"/>
          <w:bCs/>
          <w:color w:val="000000"/>
          <w:sz w:val="24"/>
          <w:szCs w:val="24"/>
        </w:rPr>
        <w:t>развитие речевой активности и коммуникативных способностей детей через игровую деятельность,</w:t>
      </w:r>
    </w:p>
    <w:p w14:paraId="7A0C6440" w14:textId="77777777" w:rsidR="006B3A79" w:rsidRPr="00A962AC" w:rsidRDefault="00C7368E" w:rsidP="00AA49C6">
      <w:pPr>
        <w:shd w:val="clear" w:color="auto" w:fill="FFFFFF"/>
        <w:spacing w:before="30" w:after="3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962A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казал </w:t>
      </w:r>
      <w:r w:rsidR="006B3A79" w:rsidRPr="00A962AC">
        <w:rPr>
          <w:rFonts w:ascii="Times New Roman" w:hAnsi="Times New Roman"/>
          <w:sz w:val="24"/>
          <w:szCs w:val="24"/>
        </w:rPr>
        <w:t>свою эффективность:</w:t>
      </w:r>
    </w:p>
    <w:p w14:paraId="606B8869" w14:textId="5911E6CD" w:rsidR="006E528C" w:rsidRPr="00A962AC" w:rsidRDefault="006E528C" w:rsidP="00AA49C6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962AC">
        <w:rPr>
          <w:rFonts w:ascii="Times New Roman" w:hAnsi="Times New Roman"/>
          <w:sz w:val="24"/>
          <w:szCs w:val="24"/>
        </w:rPr>
        <w:t>-</w:t>
      </w:r>
      <w:r w:rsidR="000176FC" w:rsidRPr="00A962AC">
        <w:rPr>
          <w:rFonts w:ascii="Times New Roman" w:hAnsi="Times New Roman"/>
          <w:sz w:val="24"/>
          <w:szCs w:val="24"/>
        </w:rPr>
        <w:t>Созданы благоп</w:t>
      </w:r>
      <w:r w:rsidR="00981A19" w:rsidRPr="00A962AC">
        <w:rPr>
          <w:rFonts w:ascii="Times New Roman" w:hAnsi="Times New Roman"/>
          <w:sz w:val="24"/>
          <w:szCs w:val="24"/>
        </w:rPr>
        <w:t xml:space="preserve">риятные условия для </w:t>
      </w:r>
      <w:r w:rsidR="00D97203" w:rsidRPr="00A962AC">
        <w:rPr>
          <w:rFonts w:ascii="Times New Roman" w:hAnsi="Times New Roman"/>
          <w:sz w:val="24"/>
          <w:szCs w:val="24"/>
        </w:rPr>
        <w:t>развития речи детей.</w:t>
      </w:r>
      <w:r w:rsidRPr="00A962AC">
        <w:rPr>
          <w:rFonts w:ascii="Times New Roman" w:hAnsi="Times New Roman"/>
          <w:sz w:val="24"/>
          <w:szCs w:val="24"/>
        </w:rPr>
        <w:t>-</w:t>
      </w:r>
      <w:r w:rsidR="00702EAF" w:rsidRPr="00A962AC">
        <w:rPr>
          <w:rFonts w:ascii="Times New Roman" w:hAnsi="Times New Roman"/>
          <w:sz w:val="24"/>
          <w:szCs w:val="24"/>
        </w:rPr>
        <w:t>Значительно пополнилась предметно</w:t>
      </w:r>
      <w:r w:rsidRPr="00A962AC">
        <w:rPr>
          <w:rFonts w:ascii="Times New Roman" w:hAnsi="Times New Roman"/>
          <w:sz w:val="24"/>
          <w:szCs w:val="24"/>
        </w:rPr>
        <w:t xml:space="preserve"> </w:t>
      </w:r>
      <w:r w:rsidR="00702EAF" w:rsidRPr="00A962AC">
        <w:rPr>
          <w:rFonts w:ascii="Times New Roman" w:hAnsi="Times New Roman"/>
          <w:sz w:val="24"/>
          <w:szCs w:val="24"/>
        </w:rPr>
        <w:t>- развивающая среда,</w:t>
      </w:r>
      <w:r w:rsidR="000176FC" w:rsidRPr="00A962AC">
        <w:rPr>
          <w:rFonts w:ascii="Times New Roman" w:hAnsi="Times New Roman"/>
          <w:sz w:val="24"/>
          <w:szCs w:val="24"/>
        </w:rPr>
        <w:t xml:space="preserve"> подобран обширный иллюстративный материал,</w:t>
      </w:r>
      <w:r w:rsidR="00702EAF" w:rsidRPr="00A962AC">
        <w:rPr>
          <w:rFonts w:ascii="Times New Roman" w:hAnsi="Times New Roman"/>
          <w:sz w:val="24"/>
          <w:szCs w:val="24"/>
        </w:rPr>
        <w:t xml:space="preserve"> подобраны </w:t>
      </w:r>
      <w:r w:rsidR="00702EAF" w:rsidRPr="00A962AC">
        <w:rPr>
          <w:rFonts w:ascii="Times New Roman" w:hAnsi="Times New Roman"/>
          <w:sz w:val="24"/>
          <w:szCs w:val="24"/>
        </w:rPr>
        <w:lastRenderedPageBreak/>
        <w:t xml:space="preserve">дидактические игры, </w:t>
      </w:r>
      <w:r w:rsidR="000176FC" w:rsidRPr="00A962AC">
        <w:rPr>
          <w:rFonts w:ascii="Times New Roman" w:hAnsi="Times New Roman"/>
          <w:sz w:val="24"/>
          <w:szCs w:val="24"/>
        </w:rPr>
        <w:t>пополнилась игротека группы новыми атрибутами к сюжетно-ролевым играм</w:t>
      </w:r>
      <w:r w:rsidRPr="00A962AC">
        <w:rPr>
          <w:rFonts w:ascii="Times New Roman" w:hAnsi="Times New Roman"/>
          <w:sz w:val="24"/>
          <w:szCs w:val="24"/>
        </w:rPr>
        <w:t>.</w:t>
      </w:r>
    </w:p>
    <w:p w14:paraId="185CFB37" w14:textId="77777777" w:rsidR="00981A19" w:rsidRPr="00A962AC" w:rsidRDefault="006E528C" w:rsidP="00AA49C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962AC">
        <w:rPr>
          <w:rFonts w:ascii="Times New Roman" w:hAnsi="Times New Roman"/>
          <w:spacing w:val="-2"/>
          <w:sz w:val="24"/>
          <w:szCs w:val="24"/>
        </w:rPr>
        <w:t>-</w:t>
      </w:r>
      <w:r w:rsidR="000176FC" w:rsidRPr="00A962AC">
        <w:rPr>
          <w:rFonts w:ascii="Times New Roman" w:hAnsi="Times New Roman"/>
          <w:sz w:val="24"/>
          <w:szCs w:val="24"/>
        </w:rPr>
        <w:t xml:space="preserve">Пополнилась методическая копилка ДОУ </w:t>
      </w:r>
      <w:proofErr w:type="gramStart"/>
      <w:r w:rsidR="000176FC" w:rsidRPr="00A962AC">
        <w:rPr>
          <w:rFonts w:ascii="Times New Roman" w:hAnsi="Times New Roman"/>
          <w:sz w:val="24"/>
          <w:szCs w:val="24"/>
        </w:rPr>
        <w:t xml:space="preserve">материалом </w:t>
      </w:r>
      <w:r w:rsidR="008F6B36" w:rsidRPr="00A962AC">
        <w:rPr>
          <w:rFonts w:ascii="Times New Roman" w:hAnsi="Times New Roman"/>
          <w:sz w:val="24"/>
          <w:szCs w:val="24"/>
        </w:rPr>
        <w:t xml:space="preserve"> по</w:t>
      </w:r>
      <w:proofErr w:type="gramEnd"/>
      <w:r w:rsidR="008F6B36" w:rsidRPr="00A962AC">
        <w:rPr>
          <w:rFonts w:ascii="Times New Roman" w:hAnsi="Times New Roman"/>
          <w:sz w:val="24"/>
          <w:szCs w:val="24"/>
        </w:rPr>
        <w:t xml:space="preserve"> развитию речи</w:t>
      </w:r>
      <w:r w:rsidR="00981A19" w:rsidRPr="00A962AC">
        <w:rPr>
          <w:rFonts w:ascii="Times New Roman" w:hAnsi="Times New Roman"/>
          <w:sz w:val="24"/>
          <w:szCs w:val="24"/>
        </w:rPr>
        <w:t xml:space="preserve"> детей</w:t>
      </w:r>
    </w:p>
    <w:p w14:paraId="421E2301" w14:textId="77777777" w:rsidR="00AA0D62" w:rsidRPr="00A962AC" w:rsidRDefault="006E528C" w:rsidP="00AA49C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962AC">
        <w:rPr>
          <w:rFonts w:ascii="Times New Roman" w:hAnsi="Times New Roman"/>
          <w:sz w:val="24"/>
          <w:szCs w:val="24"/>
        </w:rPr>
        <w:t>-</w:t>
      </w:r>
      <w:r w:rsidR="00981A19" w:rsidRPr="00A962AC">
        <w:rPr>
          <w:rFonts w:ascii="Times New Roman" w:hAnsi="Times New Roman"/>
          <w:sz w:val="24"/>
          <w:szCs w:val="24"/>
        </w:rPr>
        <w:t>Повысилась грамотность</w:t>
      </w:r>
      <w:r w:rsidR="000176FC" w:rsidRPr="00A962A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176FC" w:rsidRPr="00A962AC">
        <w:rPr>
          <w:rFonts w:ascii="Times New Roman" w:hAnsi="Times New Roman"/>
          <w:sz w:val="24"/>
          <w:szCs w:val="24"/>
        </w:rPr>
        <w:t xml:space="preserve">родителей </w:t>
      </w:r>
      <w:r w:rsidR="00981A19" w:rsidRPr="00A962AC">
        <w:rPr>
          <w:rFonts w:ascii="Times New Roman" w:hAnsi="Times New Roman"/>
          <w:sz w:val="24"/>
          <w:szCs w:val="24"/>
        </w:rPr>
        <w:t xml:space="preserve"> по</w:t>
      </w:r>
      <w:proofErr w:type="gramEnd"/>
      <w:r w:rsidR="00981A19" w:rsidRPr="00A962AC">
        <w:rPr>
          <w:rFonts w:ascii="Times New Roman" w:hAnsi="Times New Roman"/>
          <w:sz w:val="24"/>
          <w:szCs w:val="24"/>
        </w:rPr>
        <w:t xml:space="preserve"> вопросам </w:t>
      </w:r>
      <w:r w:rsidR="00714AB3" w:rsidRPr="00A962AC">
        <w:rPr>
          <w:rFonts w:ascii="Times New Roman" w:hAnsi="Times New Roman"/>
          <w:sz w:val="24"/>
          <w:szCs w:val="24"/>
        </w:rPr>
        <w:t xml:space="preserve"> развития речи </w:t>
      </w:r>
      <w:r w:rsidR="00981A19" w:rsidRPr="00A962AC">
        <w:rPr>
          <w:rFonts w:ascii="Times New Roman" w:hAnsi="Times New Roman"/>
          <w:sz w:val="24"/>
          <w:szCs w:val="24"/>
        </w:rPr>
        <w:t>ребёнка 2-3 лет.</w:t>
      </w:r>
    </w:p>
    <w:p w14:paraId="07683E07" w14:textId="4520438C" w:rsidR="00A962AC" w:rsidRDefault="00A962AC" w:rsidP="00AA49C6">
      <w:pPr>
        <w:pStyle w:val="1"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7DEFF6AC" w14:textId="53B5FAED" w:rsidR="002B0CF1" w:rsidRPr="00A962AC" w:rsidRDefault="00AA0D62" w:rsidP="00AA49C6">
      <w:pPr>
        <w:pStyle w:val="1"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A962AC">
        <w:rPr>
          <w:rFonts w:ascii="Times New Roman" w:hAnsi="Times New Roman"/>
          <w:b/>
          <w:sz w:val="24"/>
          <w:szCs w:val="24"/>
        </w:rPr>
        <w:t>Критерии и показатели эффективности реализации проекта</w:t>
      </w:r>
    </w:p>
    <w:p w14:paraId="79D7237C" w14:textId="1A524C18" w:rsidR="002B0CF1" w:rsidRPr="00A962AC" w:rsidRDefault="001E776F" w:rsidP="00A962AC">
      <w:pPr>
        <w:pStyle w:val="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962AC">
        <w:rPr>
          <w:rFonts w:ascii="Times New Roman" w:hAnsi="Times New Roman"/>
          <w:sz w:val="24"/>
          <w:szCs w:val="24"/>
        </w:rPr>
        <w:t xml:space="preserve">В итоге </w:t>
      </w:r>
      <w:r w:rsidR="00BD00AA" w:rsidRPr="00A962AC">
        <w:rPr>
          <w:rFonts w:ascii="Times New Roman" w:hAnsi="Times New Roman"/>
          <w:sz w:val="24"/>
          <w:szCs w:val="24"/>
        </w:rPr>
        <w:t xml:space="preserve">всей проделанной работы будет проведён </w:t>
      </w:r>
      <w:r w:rsidRPr="00A962AC">
        <w:rPr>
          <w:rFonts w:ascii="Times New Roman" w:hAnsi="Times New Roman"/>
          <w:sz w:val="24"/>
          <w:szCs w:val="24"/>
        </w:rPr>
        <w:t xml:space="preserve">мониторинг, </w:t>
      </w:r>
      <w:r w:rsidR="00981A19" w:rsidRPr="00A962AC">
        <w:rPr>
          <w:rFonts w:ascii="Times New Roman" w:hAnsi="Times New Roman"/>
          <w:sz w:val="24"/>
          <w:szCs w:val="24"/>
        </w:rPr>
        <w:t>наблюдения,</w:t>
      </w:r>
      <w:r w:rsidR="00262B84" w:rsidRPr="00A962AC">
        <w:rPr>
          <w:rFonts w:ascii="Times New Roman" w:hAnsi="Times New Roman"/>
          <w:sz w:val="24"/>
          <w:szCs w:val="24"/>
        </w:rPr>
        <w:t xml:space="preserve"> </w:t>
      </w:r>
      <w:r w:rsidR="00BD00AA" w:rsidRPr="00A962AC">
        <w:rPr>
          <w:rFonts w:ascii="Times New Roman" w:hAnsi="Times New Roman"/>
          <w:sz w:val="24"/>
          <w:szCs w:val="24"/>
        </w:rPr>
        <w:t xml:space="preserve">который покажет </w:t>
      </w:r>
      <w:r w:rsidRPr="00A962AC">
        <w:rPr>
          <w:rFonts w:ascii="Times New Roman" w:hAnsi="Times New Roman"/>
          <w:sz w:val="24"/>
          <w:szCs w:val="24"/>
        </w:rPr>
        <w:t>эффективность проекта.</w:t>
      </w:r>
    </w:p>
    <w:p w14:paraId="4D7947C1" w14:textId="623E0604" w:rsidR="00981A19" w:rsidRPr="00A962AC" w:rsidRDefault="00981A19" w:rsidP="00AA49C6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111111"/>
        </w:rPr>
      </w:pPr>
      <w:r w:rsidRPr="00A962AC">
        <w:rPr>
          <w:color w:val="111111"/>
        </w:rPr>
        <w:t xml:space="preserve">1. Отметилась положительная реакция </w:t>
      </w:r>
      <w:r w:rsidR="00A962AC">
        <w:rPr>
          <w:color w:val="111111"/>
        </w:rPr>
        <w:t>э</w:t>
      </w:r>
      <w:r w:rsidRPr="00A962AC">
        <w:rPr>
          <w:color w:val="111111"/>
        </w:rPr>
        <w:t>моциональный отклик детей</w:t>
      </w:r>
    </w:p>
    <w:p w14:paraId="40C28CC2" w14:textId="77777777" w:rsidR="00981A19" w:rsidRPr="00A962AC" w:rsidRDefault="00981A19" w:rsidP="00AA49C6">
      <w:pPr>
        <w:shd w:val="clear" w:color="auto" w:fill="FFFFFF"/>
        <w:spacing w:after="135" w:line="360" w:lineRule="auto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A962AC">
        <w:rPr>
          <w:rFonts w:ascii="Times New Roman" w:hAnsi="Times New Roman"/>
          <w:color w:val="111111"/>
          <w:sz w:val="24"/>
          <w:szCs w:val="24"/>
        </w:rPr>
        <w:t>2.</w:t>
      </w:r>
      <w:r w:rsidRPr="00A962AC">
        <w:rPr>
          <w:rFonts w:ascii="Times New Roman" w:hAnsi="Times New Roman"/>
          <w:color w:val="333333"/>
          <w:sz w:val="24"/>
          <w:szCs w:val="24"/>
          <w:lang w:eastAsia="ru-RU"/>
        </w:rPr>
        <w:t xml:space="preserve"> Возросла речевая активность детей, что положительно повлияло на самостоятельную игровую деятельность детей.</w:t>
      </w:r>
    </w:p>
    <w:p w14:paraId="029EB98F" w14:textId="77777777" w:rsidR="00981A19" w:rsidRPr="00A962AC" w:rsidRDefault="00981A19" w:rsidP="00AA49C6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333333"/>
        </w:rPr>
      </w:pPr>
      <w:r w:rsidRPr="00A962AC">
        <w:rPr>
          <w:color w:val="333333"/>
        </w:rPr>
        <w:t>3 Появился интерес и желание играть</w:t>
      </w:r>
      <w:r w:rsidR="00D97203" w:rsidRPr="00A962AC">
        <w:rPr>
          <w:color w:val="333333"/>
        </w:rPr>
        <w:t>.</w:t>
      </w:r>
    </w:p>
    <w:p w14:paraId="1E415694" w14:textId="77777777" w:rsidR="00981A19" w:rsidRPr="00A962AC" w:rsidRDefault="00981A19" w:rsidP="00AA49C6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181818"/>
          <w:sz w:val="24"/>
          <w:szCs w:val="24"/>
          <w:lang w:eastAsia="ru-RU"/>
        </w:rPr>
      </w:pPr>
      <w:r w:rsidRPr="00A962AC">
        <w:rPr>
          <w:rFonts w:ascii="Times New Roman" w:hAnsi="Times New Roman"/>
          <w:color w:val="181818"/>
          <w:sz w:val="24"/>
          <w:szCs w:val="24"/>
          <w:lang w:eastAsia="ru-RU"/>
        </w:rPr>
        <w:t>4. Сложились дружеские отношения деток в коллективе между собой и с педагогом.</w:t>
      </w:r>
    </w:p>
    <w:p w14:paraId="4BA32503" w14:textId="77777777" w:rsidR="00981A19" w:rsidRPr="00A962AC" w:rsidRDefault="00981A19" w:rsidP="00AA49C6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181818"/>
          <w:sz w:val="24"/>
          <w:szCs w:val="24"/>
          <w:lang w:eastAsia="ru-RU"/>
        </w:rPr>
      </w:pPr>
      <w:r w:rsidRPr="00A962AC">
        <w:rPr>
          <w:rFonts w:ascii="Times New Roman" w:hAnsi="Times New Roman"/>
          <w:color w:val="181818"/>
          <w:sz w:val="24"/>
          <w:szCs w:val="24"/>
          <w:lang w:eastAsia="ru-RU"/>
        </w:rPr>
        <w:t>5. Сложились доверительные отношения с родителями и педагогом.</w:t>
      </w:r>
    </w:p>
    <w:p w14:paraId="4CCFCC3D" w14:textId="77777777" w:rsidR="00981A19" w:rsidRPr="00A962AC" w:rsidRDefault="00981A19" w:rsidP="00AA49C6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181818"/>
          <w:sz w:val="24"/>
          <w:szCs w:val="24"/>
          <w:lang w:eastAsia="ru-RU"/>
        </w:rPr>
      </w:pPr>
      <w:r w:rsidRPr="00A962AC">
        <w:rPr>
          <w:rFonts w:ascii="Times New Roman" w:hAnsi="Times New Roman"/>
          <w:color w:val="181818"/>
          <w:sz w:val="24"/>
          <w:szCs w:val="24"/>
          <w:lang w:eastAsia="ru-RU"/>
        </w:rPr>
        <w:t xml:space="preserve">6.Родители подошли к пониманию более ответственного и </w:t>
      </w:r>
      <w:proofErr w:type="spellStart"/>
      <w:r w:rsidRPr="00A962AC">
        <w:rPr>
          <w:rFonts w:ascii="Times New Roman" w:hAnsi="Times New Roman"/>
          <w:color w:val="181818"/>
          <w:sz w:val="24"/>
          <w:szCs w:val="24"/>
          <w:lang w:eastAsia="ru-RU"/>
        </w:rPr>
        <w:t>осознаного</w:t>
      </w:r>
      <w:proofErr w:type="spellEnd"/>
      <w:r w:rsidRPr="00A962AC">
        <w:rPr>
          <w:rFonts w:ascii="Times New Roman" w:hAnsi="Times New Roman"/>
          <w:color w:val="181818"/>
          <w:sz w:val="24"/>
          <w:szCs w:val="24"/>
          <w:lang w:eastAsia="ru-RU"/>
        </w:rPr>
        <w:t xml:space="preserve"> воспитания детей.</w:t>
      </w:r>
    </w:p>
    <w:p w14:paraId="5ADB2C6E" w14:textId="77777777" w:rsidR="00981A19" w:rsidRPr="00A962AC" w:rsidRDefault="00981A19" w:rsidP="00AA49C6">
      <w:pPr>
        <w:pStyle w:val="1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631BA5B" w14:textId="77777777" w:rsidR="00A962AC" w:rsidRDefault="00A962AC" w:rsidP="00AA49C6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254463DC" w14:textId="2D3CF28C" w:rsidR="002B0CF1" w:rsidRPr="00A962AC" w:rsidRDefault="002B0CF1" w:rsidP="00AA49C6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962A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едагог:</w:t>
      </w:r>
    </w:p>
    <w:p w14:paraId="4BB7B7FA" w14:textId="77777777" w:rsidR="00981A19" w:rsidRPr="00A962AC" w:rsidRDefault="002B0CF1" w:rsidP="00AA49C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962A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омпетентен в </w:t>
      </w:r>
      <w:proofErr w:type="gramStart"/>
      <w:r w:rsidRPr="00A962A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опросах </w:t>
      </w:r>
      <w:r w:rsidR="00981A19" w:rsidRPr="00A962A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даптации</w:t>
      </w:r>
      <w:proofErr w:type="gramEnd"/>
      <w:r w:rsidR="00981A19" w:rsidRPr="00A962A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етей  к детскому саду</w:t>
      </w:r>
    </w:p>
    <w:p w14:paraId="6219CF7B" w14:textId="77777777" w:rsidR="00C7368E" w:rsidRPr="00A962AC" w:rsidRDefault="002B0CF1" w:rsidP="00AA49C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962A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оздаёт РППС </w:t>
      </w:r>
      <w:proofErr w:type="gramStart"/>
      <w:r w:rsidRPr="00A962A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ля </w:t>
      </w:r>
      <w:r w:rsidR="00C7368E" w:rsidRPr="00A962A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спешной</w:t>
      </w:r>
      <w:proofErr w:type="gramEnd"/>
      <w:r w:rsidR="00C7368E" w:rsidRPr="00A962A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даптации детей.</w:t>
      </w:r>
    </w:p>
    <w:p w14:paraId="13397D79" w14:textId="77777777" w:rsidR="002B0CF1" w:rsidRPr="00A962AC" w:rsidRDefault="00C7368E" w:rsidP="00AA49C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962A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2B0CF1" w:rsidRPr="00A962AC">
        <w:rPr>
          <w:rFonts w:ascii="Times New Roman" w:hAnsi="Times New Roman"/>
          <w:color w:val="000000"/>
          <w:sz w:val="24"/>
          <w:szCs w:val="24"/>
          <w:lang w:eastAsia="ru-RU"/>
        </w:rPr>
        <w:t>Влияет на развитие игровых сюжетов;</w:t>
      </w:r>
    </w:p>
    <w:p w14:paraId="1F8F51FE" w14:textId="77777777" w:rsidR="00C7368E" w:rsidRPr="00A962AC" w:rsidRDefault="00C7368E" w:rsidP="00AA49C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962A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вышает компетентность родителей в </w:t>
      </w:r>
      <w:proofErr w:type="gramStart"/>
      <w:r w:rsidRPr="00A962A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опросах </w:t>
      </w:r>
      <w:r w:rsidR="00D97203" w:rsidRPr="00A962A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азвития</w:t>
      </w:r>
      <w:proofErr w:type="gramEnd"/>
      <w:r w:rsidR="00D97203" w:rsidRPr="00A962A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ечи </w:t>
      </w:r>
      <w:r w:rsidRPr="00A962AC">
        <w:rPr>
          <w:rFonts w:ascii="Times New Roman" w:hAnsi="Times New Roman"/>
          <w:color w:val="000000"/>
          <w:sz w:val="24"/>
          <w:szCs w:val="24"/>
          <w:lang w:eastAsia="ru-RU"/>
        </w:rPr>
        <w:t>детей 2-3 лет.</w:t>
      </w:r>
    </w:p>
    <w:p w14:paraId="711CD9C7" w14:textId="77777777" w:rsidR="00A962AC" w:rsidRPr="00A962AC" w:rsidRDefault="00C7368E" w:rsidP="00A962AC">
      <w:pPr>
        <w:shd w:val="clear" w:color="auto" w:fill="FFFFFF"/>
        <w:spacing w:before="100" w:beforeAutospacing="1" w:after="100" w:afterAutospacing="1" w:line="360" w:lineRule="auto"/>
        <w:ind w:left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962A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5849383E" w14:textId="570EE2BA" w:rsidR="002B0CF1" w:rsidRPr="00A962AC" w:rsidRDefault="002B0CF1" w:rsidP="00A962A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962A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Родители:</w:t>
      </w:r>
    </w:p>
    <w:p w14:paraId="0BFF7A7E" w14:textId="77777777" w:rsidR="00C7368E" w:rsidRPr="00A962AC" w:rsidRDefault="00C7368E" w:rsidP="00AA49C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962A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ладеют информацией по </w:t>
      </w:r>
      <w:proofErr w:type="gramStart"/>
      <w:r w:rsidRPr="00A962A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опросам </w:t>
      </w:r>
      <w:r w:rsidR="00D97203" w:rsidRPr="00A962A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азвития</w:t>
      </w:r>
      <w:proofErr w:type="gramEnd"/>
      <w:r w:rsidR="00D97203" w:rsidRPr="00A962A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ечи детей </w:t>
      </w:r>
      <w:r w:rsidRPr="00A962AC">
        <w:rPr>
          <w:rFonts w:ascii="Times New Roman" w:hAnsi="Times New Roman"/>
          <w:color w:val="000000"/>
          <w:sz w:val="24"/>
          <w:szCs w:val="24"/>
          <w:lang w:eastAsia="ru-RU"/>
        </w:rPr>
        <w:t>и используют её на практике с детьми</w:t>
      </w:r>
    </w:p>
    <w:p w14:paraId="630AF0B0" w14:textId="77777777" w:rsidR="00C7368E" w:rsidRPr="00A962AC" w:rsidRDefault="00C7368E" w:rsidP="00AA49C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962AC">
        <w:rPr>
          <w:rFonts w:ascii="Times New Roman" w:hAnsi="Times New Roman"/>
          <w:color w:val="000000"/>
          <w:sz w:val="24"/>
          <w:szCs w:val="24"/>
          <w:lang w:eastAsia="ru-RU"/>
        </w:rPr>
        <w:t>Прислушиваются к рекомендациям воспитателя по вопросам воспитания и поведения детей.</w:t>
      </w:r>
    </w:p>
    <w:p w14:paraId="35C083A1" w14:textId="77777777" w:rsidR="00C7368E" w:rsidRPr="00A962AC" w:rsidRDefault="00C7368E" w:rsidP="00AA49C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962A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блюдают режим дня ребёнка</w:t>
      </w:r>
    </w:p>
    <w:p w14:paraId="14ADF1ED" w14:textId="5754600C" w:rsidR="00AA0D62" w:rsidRPr="00506CC6" w:rsidRDefault="002B0CF1" w:rsidP="00AA49C6">
      <w:pPr>
        <w:pStyle w:val="a7"/>
        <w:numPr>
          <w:ilvl w:val="0"/>
          <w:numId w:val="3"/>
        </w:numPr>
        <w:shd w:val="clear" w:color="auto" w:fill="FFFFFF"/>
        <w:spacing w:before="100" w:beforeAutospacing="1" w:after="0" w:afterAutospacing="1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962AC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Проявляют творческую активность в </w:t>
      </w:r>
      <w:proofErr w:type="gramStart"/>
      <w:r w:rsidRPr="00A962A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овместной </w:t>
      </w:r>
      <w:r w:rsidR="00B47FC7" w:rsidRPr="00A962A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еятельности</w:t>
      </w:r>
      <w:proofErr w:type="gramEnd"/>
      <w:r w:rsidR="00B47FC7" w:rsidRPr="00A962A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A962A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 </w:t>
      </w:r>
      <w:proofErr w:type="spellStart"/>
      <w:r w:rsidRPr="00A962AC">
        <w:rPr>
          <w:rFonts w:ascii="Times New Roman" w:hAnsi="Times New Roman"/>
          <w:color w:val="000000"/>
          <w:sz w:val="24"/>
          <w:szCs w:val="24"/>
          <w:lang w:eastAsia="ru-RU"/>
        </w:rPr>
        <w:t>детьм</w:t>
      </w:r>
      <w:r w:rsidR="00CB0AFE" w:rsidRPr="00A962AC"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 w:rsidR="00D97203" w:rsidRPr="00A962AC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AA0D62" w:rsidRPr="00506CC6">
        <w:rPr>
          <w:rFonts w:ascii="Times New Roman" w:hAnsi="Times New Roman"/>
          <w:b/>
          <w:sz w:val="24"/>
          <w:szCs w:val="24"/>
        </w:rPr>
        <w:t>Функционал</w:t>
      </w:r>
      <w:proofErr w:type="spellEnd"/>
      <w:r w:rsidR="00AA0D62" w:rsidRPr="00506CC6">
        <w:rPr>
          <w:rFonts w:ascii="Times New Roman" w:hAnsi="Times New Roman"/>
          <w:b/>
          <w:sz w:val="24"/>
          <w:szCs w:val="24"/>
        </w:rPr>
        <w:t xml:space="preserve"> участников проекта:</w:t>
      </w:r>
    </w:p>
    <w:p w14:paraId="7026CA31" w14:textId="77777777" w:rsidR="00AA0D62" w:rsidRPr="00A962AC" w:rsidRDefault="00AA0D62" w:rsidP="00AA49C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962AC">
        <w:rPr>
          <w:rFonts w:ascii="Times New Roman" w:hAnsi="Times New Roman"/>
          <w:b/>
          <w:sz w:val="24"/>
          <w:szCs w:val="24"/>
        </w:rPr>
        <w:t>Воспитатели группы:</w:t>
      </w:r>
    </w:p>
    <w:p w14:paraId="1B27A361" w14:textId="77777777" w:rsidR="00AA0D62" w:rsidRPr="00A962AC" w:rsidRDefault="00AA0D62" w:rsidP="00AA49C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962AC">
        <w:rPr>
          <w:rFonts w:ascii="Times New Roman" w:hAnsi="Times New Roman"/>
          <w:sz w:val="24"/>
          <w:szCs w:val="24"/>
        </w:rPr>
        <w:t>- взаимодействуют со специалистами;</w:t>
      </w:r>
    </w:p>
    <w:p w14:paraId="5AB3712A" w14:textId="77777777" w:rsidR="00AA0D62" w:rsidRPr="00A962AC" w:rsidRDefault="00AA0D62" w:rsidP="00AA49C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962AC">
        <w:rPr>
          <w:rFonts w:ascii="Times New Roman" w:hAnsi="Times New Roman"/>
          <w:sz w:val="24"/>
          <w:szCs w:val="24"/>
        </w:rPr>
        <w:t>- взаимодействуют с родителями;</w:t>
      </w:r>
    </w:p>
    <w:p w14:paraId="3109498D" w14:textId="77777777" w:rsidR="00AA0D62" w:rsidRPr="00A962AC" w:rsidRDefault="00AA0D62" w:rsidP="00AA49C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962AC">
        <w:rPr>
          <w:rFonts w:ascii="Times New Roman" w:hAnsi="Times New Roman"/>
          <w:sz w:val="24"/>
          <w:szCs w:val="24"/>
        </w:rPr>
        <w:t>- организуют НОД;</w:t>
      </w:r>
    </w:p>
    <w:p w14:paraId="4C577246" w14:textId="77777777" w:rsidR="00AA0D62" w:rsidRPr="00A962AC" w:rsidRDefault="00AA0D62" w:rsidP="00AA49C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962AC">
        <w:rPr>
          <w:rFonts w:ascii="Times New Roman" w:hAnsi="Times New Roman"/>
          <w:sz w:val="24"/>
          <w:szCs w:val="24"/>
        </w:rPr>
        <w:t>- внедряют новые формы работы с детьми и их родителями;</w:t>
      </w:r>
    </w:p>
    <w:p w14:paraId="51C7CF48" w14:textId="77777777" w:rsidR="00AA0D62" w:rsidRPr="00A962AC" w:rsidRDefault="00AA0D62" w:rsidP="00AA49C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962AC">
        <w:rPr>
          <w:rFonts w:ascii="Times New Roman" w:hAnsi="Times New Roman"/>
          <w:sz w:val="24"/>
          <w:szCs w:val="24"/>
        </w:rPr>
        <w:t>- оформляют предметно – развивающую среду;</w:t>
      </w:r>
    </w:p>
    <w:p w14:paraId="7967CD8D" w14:textId="77777777" w:rsidR="006E528C" w:rsidRPr="00A962AC" w:rsidRDefault="006E528C" w:rsidP="00AA49C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962AC">
        <w:rPr>
          <w:rFonts w:ascii="Times New Roman" w:hAnsi="Times New Roman"/>
          <w:b/>
          <w:sz w:val="24"/>
          <w:szCs w:val="24"/>
        </w:rPr>
        <w:t>Дети:</w:t>
      </w:r>
    </w:p>
    <w:p w14:paraId="1E45969B" w14:textId="77777777" w:rsidR="00A76938" w:rsidRPr="00A962AC" w:rsidRDefault="006E528C" w:rsidP="00AA49C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962AC">
        <w:rPr>
          <w:rFonts w:ascii="Times New Roman" w:hAnsi="Times New Roman"/>
          <w:sz w:val="24"/>
          <w:szCs w:val="24"/>
        </w:rPr>
        <w:t>- взаимодействуют с воспитателями;</w:t>
      </w:r>
    </w:p>
    <w:p w14:paraId="6EAF7FDD" w14:textId="77777777" w:rsidR="00A76938" w:rsidRPr="00A962AC" w:rsidRDefault="00A76938" w:rsidP="00AA49C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962AC">
        <w:rPr>
          <w:rFonts w:ascii="Times New Roman" w:hAnsi="Times New Roman"/>
          <w:sz w:val="24"/>
          <w:szCs w:val="24"/>
        </w:rPr>
        <w:t xml:space="preserve"> -взаимодействуют с музыкальным руководителем;</w:t>
      </w:r>
    </w:p>
    <w:p w14:paraId="5DC92D08" w14:textId="77777777" w:rsidR="006E528C" w:rsidRPr="00A962AC" w:rsidRDefault="006E528C" w:rsidP="00AA49C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962AC">
        <w:rPr>
          <w:rFonts w:ascii="Times New Roman" w:hAnsi="Times New Roman"/>
          <w:sz w:val="24"/>
          <w:szCs w:val="24"/>
        </w:rPr>
        <w:t>- взаимодействуют с родителями;</w:t>
      </w:r>
    </w:p>
    <w:p w14:paraId="09D16D8B" w14:textId="77777777" w:rsidR="006E528C" w:rsidRPr="00A962AC" w:rsidRDefault="006E528C" w:rsidP="00AA49C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962AC">
        <w:rPr>
          <w:rFonts w:ascii="Times New Roman" w:hAnsi="Times New Roman"/>
          <w:b/>
          <w:sz w:val="24"/>
          <w:szCs w:val="24"/>
        </w:rPr>
        <w:t>Родители:</w:t>
      </w:r>
    </w:p>
    <w:p w14:paraId="4264149C" w14:textId="77777777" w:rsidR="006E528C" w:rsidRPr="00A962AC" w:rsidRDefault="006E528C" w:rsidP="00AA49C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962AC">
        <w:rPr>
          <w:rFonts w:ascii="Times New Roman" w:hAnsi="Times New Roman"/>
          <w:sz w:val="24"/>
          <w:szCs w:val="24"/>
        </w:rPr>
        <w:t>-взаимодействуют с воспитателями;</w:t>
      </w:r>
    </w:p>
    <w:p w14:paraId="14777778" w14:textId="77777777" w:rsidR="006E528C" w:rsidRPr="00A962AC" w:rsidRDefault="006E528C" w:rsidP="00AA49C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962AC">
        <w:rPr>
          <w:rFonts w:ascii="Times New Roman" w:hAnsi="Times New Roman"/>
          <w:sz w:val="24"/>
          <w:szCs w:val="24"/>
        </w:rPr>
        <w:t>-взаимодействуют с детьми.</w:t>
      </w:r>
    </w:p>
    <w:p w14:paraId="462F056B" w14:textId="77777777" w:rsidR="00AA0D62" w:rsidRPr="00A962AC" w:rsidRDefault="00A76938" w:rsidP="00AA49C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962AC">
        <w:rPr>
          <w:rFonts w:ascii="Times New Roman" w:hAnsi="Times New Roman"/>
          <w:b/>
          <w:sz w:val="24"/>
          <w:szCs w:val="24"/>
        </w:rPr>
        <w:t>Руководитель по музыке</w:t>
      </w:r>
      <w:r w:rsidR="00AA0D62" w:rsidRPr="00A962AC">
        <w:rPr>
          <w:rFonts w:ascii="Times New Roman" w:hAnsi="Times New Roman"/>
          <w:b/>
          <w:sz w:val="24"/>
          <w:szCs w:val="24"/>
        </w:rPr>
        <w:t>:</w:t>
      </w:r>
    </w:p>
    <w:p w14:paraId="14EFB703" w14:textId="77777777" w:rsidR="00AA0D62" w:rsidRPr="00A962AC" w:rsidRDefault="00AA0D62" w:rsidP="00AA49C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962AC">
        <w:rPr>
          <w:rFonts w:ascii="Times New Roman" w:hAnsi="Times New Roman"/>
          <w:sz w:val="24"/>
          <w:szCs w:val="24"/>
        </w:rPr>
        <w:t>- взаимодействует с детьми;</w:t>
      </w:r>
    </w:p>
    <w:p w14:paraId="4B4C9919" w14:textId="77777777" w:rsidR="00B23B2F" w:rsidRPr="00A962AC" w:rsidRDefault="00AA0D62" w:rsidP="00AA49C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962AC">
        <w:rPr>
          <w:rFonts w:ascii="Times New Roman" w:hAnsi="Times New Roman"/>
          <w:sz w:val="24"/>
          <w:szCs w:val="24"/>
        </w:rPr>
        <w:t>- ведет подбор форм и методов работы с детьми;</w:t>
      </w:r>
    </w:p>
    <w:p w14:paraId="549A37F6" w14:textId="77777777" w:rsidR="00AA0D62" w:rsidRPr="00A962AC" w:rsidRDefault="00AA0D62" w:rsidP="00AA49C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962AC">
        <w:rPr>
          <w:rFonts w:ascii="Times New Roman" w:hAnsi="Times New Roman"/>
          <w:b/>
          <w:sz w:val="24"/>
          <w:szCs w:val="24"/>
        </w:rPr>
        <w:t>Старший воспитатель:</w:t>
      </w:r>
    </w:p>
    <w:p w14:paraId="3B61B714" w14:textId="77777777" w:rsidR="00AA0D62" w:rsidRPr="00A962AC" w:rsidRDefault="00AA0D62" w:rsidP="00AA49C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962AC">
        <w:rPr>
          <w:rFonts w:ascii="Times New Roman" w:hAnsi="Times New Roman"/>
          <w:sz w:val="24"/>
          <w:szCs w:val="24"/>
        </w:rPr>
        <w:t>- выполняет функции методической поддержки и консультирования по своему направлению работы, функции информационно-аналитической деятельности;</w:t>
      </w:r>
    </w:p>
    <w:p w14:paraId="2EB94485" w14:textId="77777777" w:rsidR="00AA0D62" w:rsidRPr="00A962AC" w:rsidRDefault="00AA0D62" w:rsidP="00AA49C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962AC">
        <w:rPr>
          <w:rFonts w:ascii="Times New Roman" w:hAnsi="Times New Roman"/>
          <w:sz w:val="24"/>
          <w:szCs w:val="24"/>
        </w:rPr>
        <w:t>- организует работу методической службы в ДОУ: проведение методических часов, семинаров, мастер-классов, круглых столов и др.;</w:t>
      </w:r>
    </w:p>
    <w:p w14:paraId="14867C62" w14:textId="77777777" w:rsidR="00AA0D62" w:rsidRPr="00A962AC" w:rsidRDefault="00AA0D62" w:rsidP="00AA49C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962AC">
        <w:rPr>
          <w:rFonts w:ascii="Times New Roman" w:hAnsi="Times New Roman"/>
          <w:sz w:val="24"/>
          <w:szCs w:val="24"/>
        </w:rPr>
        <w:t>-занимается информационным сопровождением проекта – поиском и подбором информационных ресурсов в сети Интернет, периодической печати, литературе;</w:t>
      </w:r>
    </w:p>
    <w:p w14:paraId="065E7BD2" w14:textId="77777777" w:rsidR="00AA0D62" w:rsidRPr="00A962AC" w:rsidRDefault="00AA0D62" w:rsidP="00AA49C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62AC">
        <w:rPr>
          <w:rFonts w:ascii="Times New Roman" w:hAnsi="Times New Roman"/>
          <w:sz w:val="24"/>
          <w:szCs w:val="24"/>
        </w:rPr>
        <w:t>- наполняет сайт ДОУ информацией по введению ФГОС в образовательное пространство ДОУ.</w:t>
      </w:r>
    </w:p>
    <w:p w14:paraId="71C0CDF3" w14:textId="77777777" w:rsidR="00B47FC7" w:rsidRPr="00A962AC" w:rsidRDefault="00B47FC7" w:rsidP="00AA49C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CA9D8FE" w14:textId="77777777" w:rsidR="00A76938" w:rsidRPr="00A962AC" w:rsidRDefault="00A76938" w:rsidP="00AA49C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74670C2" w14:textId="77777777" w:rsidR="00A962AC" w:rsidRDefault="00A962AC" w:rsidP="00AA49C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A1A386F" w14:textId="77777777" w:rsidR="00A962AC" w:rsidRDefault="00A962AC" w:rsidP="00AA49C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56FEEA1" w14:textId="7460A155" w:rsidR="00AA0D62" w:rsidRPr="00A962AC" w:rsidRDefault="00AA0D62" w:rsidP="00AA49C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962AC">
        <w:rPr>
          <w:rFonts w:ascii="Times New Roman" w:hAnsi="Times New Roman"/>
          <w:b/>
          <w:sz w:val="24"/>
          <w:szCs w:val="24"/>
        </w:rPr>
        <w:t>Перечень источников</w:t>
      </w:r>
    </w:p>
    <w:p w14:paraId="322252A8" w14:textId="77777777" w:rsidR="008F6B36" w:rsidRPr="00A962AC" w:rsidRDefault="008F6B36" w:rsidP="00AA49C6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111111"/>
          <w:sz w:val="24"/>
          <w:szCs w:val="24"/>
          <w:lang w:eastAsia="ru-RU"/>
        </w:rPr>
      </w:pPr>
      <w:r w:rsidRPr="00A962AC">
        <w:rPr>
          <w:rFonts w:ascii="Times New Roman" w:hAnsi="Times New Roman"/>
          <w:color w:val="111111"/>
          <w:sz w:val="24"/>
          <w:szCs w:val="24"/>
          <w:lang w:eastAsia="ru-RU"/>
        </w:rPr>
        <w:t xml:space="preserve">1.Арушанова А. </w:t>
      </w:r>
      <w:proofErr w:type="spellStart"/>
      <w:r w:rsidRPr="00A962AC">
        <w:rPr>
          <w:rFonts w:ascii="Times New Roman" w:hAnsi="Times New Roman"/>
          <w:color w:val="111111"/>
          <w:sz w:val="24"/>
          <w:szCs w:val="24"/>
          <w:lang w:eastAsia="ru-RU"/>
        </w:rPr>
        <w:t>Г.</w:t>
      </w:r>
      <w:r w:rsidRPr="00A962AC">
        <w:rPr>
          <w:rFonts w:ascii="Times New Roman" w:hAnsi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ечь</w:t>
      </w:r>
      <w:proofErr w:type="spellEnd"/>
      <w:r w:rsidRPr="00A962AC">
        <w:rPr>
          <w:rFonts w:ascii="Times New Roman" w:hAnsi="Times New Roman"/>
          <w:color w:val="111111"/>
          <w:sz w:val="24"/>
          <w:szCs w:val="24"/>
          <w:lang w:eastAsia="ru-RU"/>
        </w:rPr>
        <w:t xml:space="preserve"> и речевое общение детей. – М.: Мозаика – Синтез, 2009г.</w:t>
      </w:r>
    </w:p>
    <w:p w14:paraId="69C9CB66" w14:textId="77777777" w:rsidR="008F6B36" w:rsidRPr="00A962AC" w:rsidRDefault="008F6B36" w:rsidP="00AA49C6">
      <w:pPr>
        <w:shd w:val="clear" w:color="auto" w:fill="FFFFFF"/>
        <w:spacing w:after="0" w:line="360" w:lineRule="auto"/>
        <w:ind w:firstLine="360"/>
        <w:jc w:val="both"/>
        <w:rPr>
          <w:rFonts w:ascii="Times New Roman" w:hAnsi="Times New Roman"/>
          <w:color w:val="111111"/>
          <w:sz w:val="24"/>
          <w:szCs w:val="24"/>
          <w:lang w:eastAsia="ru-RU"/>
        </w:rPr>
      </w:pPr>
      <w:proofErr w:type="spellStart"/>
      <w:r w:rsidRPr="00A962AC">
        <w:rPr>
          <w:rFonts w:ascii="Times New Roman" w:hAnsi="Times New Roman"/>
          <w:color w:val="111111"/>
          <w:sz w:val="24"/>
          <w:szCs w:val="24"/>
          <w:lang w:eastAsia="ru-RU"/>
        </w:rPr>
        <w:lastRenderedPageBreak/>
        <w:t>Арушанова</w:t>
      </w:r>
      <w:proofErr w:type="spellEnd"/>
      <w:r w:rsidRPr="00A962AC">
        <w:rPr>
          <w:rFonts w:ascii="Times New Roman" w:hAnsi="Times New Roman"/>
          <w:color w:val="111111"/>
          <w:sz w:val="24"/>
          <w:szCs w:val="24"/>
          <w:lang w:eastAsia="ru-RU"/>
        </w:rPr>
        <w:t xml:space="preserve"> А. Г., Дурова Н. В., Иванкова Р. А., Рычагова Е. С. Истоки диалог 2. Л. К. </w:t>
      </w:r>
      <w:proofErr w:type="spellStart"/>
      <w:r w:rsidRPr="00A962AC">
        <w:rPr>
          <w:rFonts w:ascii="Times New Roman" w:hAnsi="Times New Roman"/>
          <w:color w:val="111111"/>
          <w:sz w:val="24"/>
          <w:szCs w:val="24"/>
          <w:lang w:eastAsia="ru-RU"/>
        </w:rPr>
        <w:t>Ладутько</w:t>
      </w:r>
      <w:proofErr w:type="spellEnd"/>
      <w:r w:rsidRPr="00A962AC">
        <w:rPr>
          <w:rFonts w:ascii="Times New Roman" w:hAnsi="Times New Roman"/>
          <w:color w:val="111111"/>
          <w:sz w:val="24"/>
          <w:szCs w:val="24"/>
          <w:lang w:eastAsia="ru-RU"/>
        </w:rPr>
        <w:t>, «Картотеки дидактических игр и упражнений по </w:t>
      </w:r>
      <w:r w:rsidRPr="00A962AC">
        <w:rPr>
          <w:rFonts w:ascii="Times New Roman" w:hAnsi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азвитию речи дошкольников</w:t>
      </w:r>
      <w:r w:rsidRPr="00A962AC">
        <w:rPr>
          <w:rFonts w:ascii="Times New Roman" w:hAnsi="Times New Roman"/>
          <w:color w:val="111111"/>
          <w:sz w:val="24"/>
          <w:szCs w:val="24"/>
          <w:lang w:eastAsia="ru-RU"/>
        </w:rPr>
        <w:t>», — М.: Содействие, 2015 г.</w:t>
      </w:r>
    </w:p>
    <w:p w14:paraId="7D8CF61F" w14:textId="77777777" w:rsidR="008F6B36" w:rsidRPr="00A962AC" w:rsidRDefault="008F6B36" w:rsidP="00AA49C6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111111"/>
          <w:sz w:val="24"/>
          <w:szCs w:val="24"/>
          <w:lang w:eastAsia="ru-RU"/>
        </w:rPr>
      </w:pPr>
      <w:r w:rsidRPr="00A962AC">
        <w:rPr>
          <w:rFonts w:ascii="Times New Roman" w:hAnsi="Times New Roman"/>
          <w:color w:val="111111"/>
          <w:sz w:val="24"/>
          <w:szCs w:val="24"/>
          <w:lang w:eastAsia="ru-RU"/>
        </w:rPr>
        <w:t xml:space="preserve">3. «Занятия по </w:t>
      </w:r>
      <w:r w:rsidRPr="00A962AC">
        <w:rPr>
          <w:rFonts w:ascii="Times New Roman" w:hAnsi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азвитию речи в первой младшей группе детского сада</w:t>
      </w:r>
      <w:proofErr w:type="gramStart"/>
      <w:r w:rsidRPr="00A962AC">
        <w:rPr>
          <w:rFonts w:ascii="Times New Roman" w:hAnsi="Times New Roman"/>
          <w:color w:val="111111"/>
          <w:sz w:val="24"/>
          <w:szCs w:val="24"/>
          <w:lang w:eastAsia="ru-RU"/>
        </w:rPr>
        <w:t>» :</w:t>
      </w:r>
      <w:proofErr w:type="gramEnd"/>
      <w:r w:rsidRPr="00A962AC">
        <w:rPr>
          <w:rFonts w:ascii="Times New Roman" w:hAnsi="Times New Roman"/>
          <w:color w:val="111111"/>
          <w:sz w:val="24"/>
          <w:szCs w:val="24"/>
          <w:lang w:eastAsia="ru-RU"/>
        </w:rPr>
        <w:t xml:space="preserve"> В. В. </w:t>
      </w:r>
      <w:proofErr w:type="spellStart"/>
      <w:r w:rsidRPr="00A962AC">
        <w:rPr>
          <w:rFonts w:ascii="Times New Roman" w:hAnsi="Times New Roman"/>
          <w:color w:val="111111"/>
          <w:sz w:val="24"/>
          <w:szCs w:val="24"/>
          <w:lang w:eastAsia="ru-RU"/>
        </w:rPr>
        <w:t>Гербова</w:t>
      </w:r>
      <w:proofErr w:type="spellEnd"/>
      <w:r w:rsidRPr="00A962AC">
        <w:rPr>
          <w:rFonts w:ascii="Times New Roman" w:hAnsi="Times New Roman"/>
          <w:color w:val="111111"/>
          <w:sz w:val="24"/>
          <w:szCs w:val="24"/>
          <w:lang w:eastAsia="ru-RU"/>
        </w:rPr>
        <w:t>, — М.  Мозаика — Синтез, 2007 – 2010 г.</w:t>
      </w:r>
    </w:p>
    <w:p w14:paraId="23CAFCF3" w14:textId="77777777" w:rsidR="008F6B36" w:rsidRPr="00A962AC" w:rsidRDefault="008F6B36" w:rsidP="00AA49C6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111111"/>
          <w:sz w:val="24"/>
          <w:szCs w:val="24"/>
          <w:lang w:eastAsia="ru-RU"/>
        </w:rPr>
      </w:pPr>
      <w:r w:rsidRPr="00A962AC">
        <w:rPr>
          <w:rFonts w:ascii="Times New Roman" w:hAnsi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4. «</w:t>
      </w:r>
      <w:r w:rsidRPr="00A962AC">
        <w:rPr>
          <w:rFonts w:ascii="Times New Roman" w:hAnsi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Как хорошо уметь </w:t>
      </w:r>
      <w:r w:rsidRPr="00A962AC">
        <w:rPr>
          <w:rFonts w:ascii="Times New Roman" w:hAnsi="Times New Roman"/>
          <w:bCs/>
          <w:iCs/>
          <w:color w:val="111111"/>
          <w:sz w:val="24"/>
          <w:szCs w:val="24"/>
          <w:bdr w:val="none" w:sz="0" w:space="0" w:color="auto" w:frame="1"/>
          <w:lang w:eastAsia="ru-RU"/>
        </w:rPr>
        <w:t>играть</w:t>
      </w:r>
      <w:r w:rsidRPr="00A962AC">
        <w:rPr>
          <w:rFonts w:ascii="Times New Roman" w:hAnsi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Pr="00A962AC">
        <w:rPr>
          <w:rFonts w:ascii="Times New Roman" w:hAnsi="Times New Roman"/>
          <w:color w:val="111111"/>
          <w:sz w:val="24"/>
          <w:szCs w:val="24"/>
          <w:lang w:eastAsia="ru-RU"/>
        </w:rPr>
        <w:t xml:space="preserve">, Н. С. Юшкевич, — </w:t>
      </w:r>
      <w:proofErr w:type="gramStart"/>
      <w:r w:rsidRPr="00A962AC">
        <w:rPr>
          <w:rFonts w:ascii="Times New Roman" w:hAnsi="Times New Roman"/>
          <w:color w:val="111111"/>
          <w:sz w:val="24"/>
          <w:szCs w:val="24"/>
          <w:lang w:eastAsia="ru-RU"/>
        </w:rPr>
        <w:t>М. :</w:t>
      </w:r>
      <w:proofErr w:type="gramEnd"/>
      <w:r w:rsidRPr="00A962AC">
        <w:rPr>
          <w:rFonts w:ascii="Times New Roman" w:hAnsi="Times New Roman"/>
          <w:color w:val="111111"/>
          <w:sz w:val="24"/>
          <w:szCs w:val="24"/>
          <w:lang w:eastAsia="ru-RU"/>
        </w:rPr>
        <w:t xml:space="preserve"> Содействие, </w:t>
      </w:r>
      <w:r w:rsidRPr="00A962AC">
        <w:rPr>
          <w:rFonts w:ascii="Times New Roman" w:hAnsi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раздел</w:t>
      </w:r>
      <w:r w:rsidRPr="00A962AC">
        <w:rPr>
          <w:rFonts w:ascii="Times New Roman" w:hAnsi="Times New Roman"/>
          <w:color w:val="111111"/>
          <w:sz w:val="24"/>
          <w:szCs w:val="24"/>
          <w:lang w:eastAsia="ru-RU"/>
        </w:rPr>
        <w:t xml:space="preserve">: </w:t>
      </w:r>
      <w:r w:rsidRPr="00A962AC">
        <w:rPr>
          <w:rFonts w:ascii="Times New Roman" w:hAnsi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азвитие речи</w:t>
      </w:r>
      <w:r w:rsidRPr="00A962AC">
        <w:rPr>
          <w:rFonts w:ascii="Times New Roman" w:hAnsi="Times New Roman"/>
          <w:color w:val="111111"/>
          <w:sz w:val="24"/>
          <w:szCs w:val="24"/>
          <w:lang w:eastAsia="ru-RU"/>
        </w:rPr>
        <w:t>, 2014 г.</w:t>
      </w:r>
    </w:p>
    <w:p w14:paraId="3D56A927" w14:textId="77777777" w:rsidR="008F6B36" w:rsidRPr="00A962AC" w:rsidRDefault="008F6B36" w:rsidP="00AA49C6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111111"/>
          <w:sz w:val="24"/>
          <w:szCs w:val="24"/>
          <w:lang w:eastAsia="ru-RU"/>
        </w:rPr>
      </w:pPr>
      <w:r w:rsidRPr="00A962AC">
        <w:rPr>
          <w:rFonts w:ascii="Times New Roman" w:hAnsi="Times New Roman"/>
          <w:color w:val="111111"/>
          <w:sz w:val="24"/>
          <w:szCs w:val="24"/>
          <w:lang w:eastAsia="ru-RU"/>
        </w:rPr>
        <w:t xml:space="preserve">5 С. Л. Новосёлова «Дидактические игры и занятия с детьми </w:t>
      </w:r>
      <w:r w:rsidRPr="00A962AC">
        <w:rPr>
          <w:rFonts w:ascii="Times New Roman" w:hAnsi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аннего возраста</w:t>
      </w:r>
      <w:proofErr w:type="gramStart"/>
      <w:r w:rsidRPr="00A962AC">
        <w:rPr>
          <w:rFonts w:ascii="Times New Roman" w:hAnsi="Times New Roman"/>
          <w:color w:val="111111"/>
          <w:sz w:val="24"/>
          <w:szCs w:val="24"/>
          <w:lang w:eastAsia="ru-RU"/>
        </w:rPr>
        <w:t>»,-</w:t>
      </w:r>
      <w:proofErr w:type="gramEnd"/>
      <w:r w:rsidRPr="00A962AC">
        <w:rPr>
          <w:rFonts w:ascii="Times New Roman" w:hAnsi="Times New Roman"/>
          <w:color w:val="111111"/>
          <w:sz w:val="24"/>
          <w:szCs w:val="24"/>
          <w:lang w:eastAsia="ru-RU"/>
        </w:rPr>
        <w:t>М. Мозаика-Синтез 2013г.</w:t>
      </w:r>
    </w:p>
    <w:p w14:paraId="40A423D2" w14:textId="77777777" w:rsidR="008F6B36" w:rsidRPr="00A962AC" w:rsidRDefault="008F6B36" w:rsidP="00AA49C6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111111"/>
          <w:sz w:val="24"/>
          <w:szCs w:val="24"/>
          <w:lang w:eastAsia="ru-RU"/>
        </w:rPr>
      </w:pPr>
      <w:r w:rsidRPr="00A962AC">
        <w:rPr>
          <w:rFonts w:ascii="Times New Roman" w:hAnsi="Times New Roman"/>
          <w:color w:val="111111"/>
          <w:sz w:val="24"/>
          <w:szCs w:val="24"/>
          <w:lang w:eastAsia="ru-RU"/>
        </w:rPr>
        <w:t xml:space="preserve">6. Партнерство дошкольной организации и семьи / Под ред. С. С. Прищепа, Т. С. </w:t>
      </w:r>
      <w:proofErr w:type="spellStart"/>
      <w:r w:rsidRPr="00A962AC">
        <w:rPr>
          <w:rFonts w:ascii="Times New Roman" w:hAnsi="Times New Roman"/>
          <w:color w:val="111111"/>
          <w:sz w:val="24"/>
          <w:szCs w:val="24"/>
          <w:lang w:eastAsia="ru-RU"/>
        </w:rPr>
        <w:t>Шатверян</w:t>
      </w:r>
      <w:proofErr w:type="spellEnd"/>
      <w:r w:rsidRPr="00A962AC">
        <w:rPr>
          <w:rFonts w:ascii="Times New Roman" w:hAnsi="Times New Roman"/>
          <w:color w:val="111111"/>
          <w:sz w:val="24"/>
          <w:szCs w:val="24"/>
          <w:lang w:eastAsia="ru-RU"/>
        </w:rPr>
        <w:t>. — М.: МОЗАИКА-СИНТЕЗ, 2016 г.</w:t>
      </w:r>
    </w:p>
    <w:p w14:paraId="73FF0348" w14:textId="77777777" w:rsidR="008F6B36" w:rsidRPr="00A962AC" w:rsidRDefault="008F6B36" w:rsidP="00AA49C6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111111"/>
          <w:sz w:val="24"/>
          <w:szCs w:val="24"/>
          <w:lang w:eastAsia="ru-RU"/>
        </w:rPr>
      </w:pPr>
      <w:r w:rsidRPr="00A962AC">
        <w:rPr>
          <w:rFonts w:ascii="Times New Roman" w:hAnsi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7. Развивающие</w:t>
      </w:r>
      <w:r w:rsidRPr="00A962AC">
        <w:rPr>
          <w:rFonts w:ascii="Times New Roman" w:hAnsi="Times New Roman"/>
          <w:color w:val="111111"/>
          <w:sz w:val="24"/>
          <w:szCs w:val="24"/>
          <w:lang w:eastAsia="ru-RU"/>
        </w:rPr>
        <w:t xml:space="preserve"> игры – занятия с детьми от рождения до 3-х лет изд. Мозаика - Синтез 2014г.</w:t>
      </w:r>
    </w:p>
    <w:p w14:paraId="192DD2C0" w14:textId="77777777" w:rsidR="008F6B36" w:rsidRPr="00A962AC" w:rsidRDefault="008F6B36" w:rsidP="00AA49C6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111111"/>
          <w:sz w:val="24"/>
          <w:szCs w:val="24"/>
          <w:lang w:eastAsia="ru-RU"/>
        </w:rPr>
      </w:pPr>
      <w:r w:rsidRPr="00A962AC">
        <w:rPr>
          <w:rFonts w:ascii="Times New Roman" w:hAnsi="Times New Roman"/>
          <w:color w:val="111111"/>
          <w:sz w:val="24"/>
          <w:szCs w:val="24"/>
          <w:lang w:eastAsia="ru-RU"/>
        </w:rPr>
        <w:t>8. З. М. Богуславская, Е. О. Смирнова «</w:t>
      </w:r>
      <w:r w:rsidRPr="00A962AC">
        <w:rPr>
          <w:rFonts w:ascii="Times New Roman" w:hAnsi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азвивающие</w:t>
      </w:r>
      <w:r w:rsidRPr="00A962AC">
        <w:rPr>
          <w:rFonts w:ascii="Times New Roman" w:hAnsi="Times New Roman"/>
          <w:color w:val="111111"/>
          <w:sz w:val="24"/>
          <w:szCs w:val="24"/>
          <w:lang w:eastAsia="ru-RU"/>
        </w:rPr>
        <w:t> игры для детей младшего дошкольного </w:t>
      </w:r>
      <w:r w:rsidRPr="00A962AC">
        <w:rPr>
          <w:rFonts w:ascii="Times New Roman" w:hAnsi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возраста</w:t>
      </w:r>
      <w:r w:rsidRPr="00A962AC">
        <w:rPr>
          <w:rFonts w:ascii="Times New Roman" w:hAnsi="Times New Roman"/>
          <w:color w:val="111111"/>
          <w:sz w:val="24"/>
          <w:szCs w:val="24"/>
          <w:lang w:eastAsia="ru-RU"/>
        </w:rPr>
        <w:t>», - Ярославль. 2013г.</w:t>
      </w:r>
    </w:p>
    <w:p w14:paraId="0DFAD151" w14:textId="77777777" w:rsidR="008F6B36" w:rsidRPr="00A962AC" w:rsidRDefault="008F6B36" w:rsidP="00AA49C6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111111"/>
          <w:sz w:val="24"/>
          <w:szCs w:val="24"/>
          <w:lang w:eastAsia="ru-RU"/>
        </w:rPr>
      </w:pPr>
    </w:p>
    <w:p w14:paraId="6A3CC16D" w14:textId="77777777" w:rsidR="00EF70CF" w:rsidRPr="00A962AC" w:rsidRDefault="00EF70CF" w:rsidP="00AA49C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EF70CF" w:rsidRPr="00A962AC" w:rsidSect="00CD4C63">
      <w:pgSz w:w="11906" w:h="16838"/>
      <w:pgMar w:top="1134" w:right="567" w:bottom="851" w:left="1418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74973" w14:textId="77777777" w:rsidR="00CD4C63" w:rsidRDefault="00CD4C63" w:rsidP="00B96AC1">
      <w:pPr>
        <w:spacing w:after="0" w:line="240" w:lineRule="auto"/>
      </w:pPr>
      <w:r>
        <w:separator/>
      </w:r>
    </w:p>
  </w:endnote>
  <w:endnote w:type="continuationSeparator" w:id="0">
    <w:p w14:paraId="789C61C1" w14:textId="77777777" w:rsidR="00CD4C63" w:rsidRDefault="00CD4C63" w:rsidP="00B96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F103F" w14:textId="77777777" w:rsidR="00D821C1" w:rsidRDefault="00D821C1" w:rsidP="009A714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8DEF3EA" w14:textId="77777777" w:rsidR="00D821C1" w:rsidRDefault="00D821C1" w:rsidP="009A714B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4965549"/>
      <w:docPartObj>
        <w:docPartGallery w:val="Page Numbers (Bottom of Page)"/>
        <w:docPartUnique/>
      </w:docPartObj>
    </w:sdtPr>
    <w:sdtContent>
      <w:p w14:paraId="0407978E" w14:textId="77777777" w:rsidR="00D821C1" w:rsidRDefault="00D821C1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2AF1">
          <w:rPr>
            <w:noProof/>
          </w:rPr>
          <w:t>10</w:t>
        </w:r>
        <w:r>
          <w:fldChar w:fldCharType="end"/>
        </w:r>
      </w:p>
    </w:sdtContent>
  </w:sdt>
  <w:p w14:paraId="324DC833" w14:textId="77777777" w:rsidR="00D821C1" w:rsidRDefault="00D821C1" w:rsidP="009A714B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880B9" w14:textId="77777777" w:rsidR="00492063" w:rsidRDefault="0049206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05249" w14:textId="77777777" w:rsidR="00CD4C63" w:rsidRDefault="00CD4C63" w:rsidP="00B96AC1">
      <w:pPr>
        <w:spacing w:after="0" w:line="240" w:lineRule="auto"/>
      </w:pPr>
      <w:r>
        <w:separator/>
      </w:r>
    </w:p>
  </w:footnote>
  <w:footnote w:type="continuationSeparator" w:id="0">
    <w:p w14:paraId="3A6F1892" w14:textId="77777777" w:rsidR="00CD4C63" w:rsidRDefault="00CD4C63" w:rsidP="00B96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AA6D4" w14:textId="77777777" w:rsidR="00492063" w:rsidRDefault="00492063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733C7" w14:textId="77777777" w:rsidR="00492063" w:rsidRDefault="00492063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2F7BF" w14:textId="77777777" w:rsidR="00492063" w:rsidRDefault="0049206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94C35"/>
    <w:multiLevelType w:val="multilevel"/>
    <w:tmpl w:val="8AE62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F7FFC"/>
    <w:multiLevelType w:val="multilevel"/>
    <w:tmpl w:val="8D08D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2F6597"/>
    <w:multiLevelType w:val="multilevel"/>
    <w:tmpl w:val="45484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A2121A"/>
    <w:multiLevelType w:val="hybridMultilevel"/>
    <w:tmpl w:val="0E10BF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1E447A"/>
    <w:multiLevelType w:val="multilevel"/>
    <w:tmpl w:val="A9ACA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D27869"/>
    <w:multiLevelType w:val="multilevel"/>
    <w:tmpl w:val="4B22F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7A2A30"/>
    <w:multiLevelType w:val="hybridMultilevel"/>
    <w:tmpl w:val="817C07F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36DA3"/>
    <w:multiLevelType w:val="multilevel"/>
    <w:tmpl w:val="56E04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1029D7"/>
    <w:multiLevelType w:val="multilevel"/>
    <w:tmpl w:val="A9ACA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631B84"/>
    <w:multiLevelType w:val="multilevel"/>
    <w:tmpl w:val="B8FAD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702C41"/>
    <w:multiLevelType w:val="multilevel"/>
    <w:tmpl w:val="F93C0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E36BDD"/>
    <w:multiLevelType w:val="multilevel"/>
    <w:tmpl w:val="9AF2B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A57398"/>
    <w:multiLevelType w:val="hybridMultilevel"/>
    <w:tmpl w:val="6B5C366E"/>
    <w:lvl w:ilvl="0" w:tplc="5240F9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442CD3"/>
    <w:multiLevelType w:val="multilevel"/>
    <w:tmpl w:val="9F2CD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AE5A06"/>
    <w:multiLevelType w:val="multilevel"/>
    <w:tmpl w:val="D28E3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42076A"/>
    <w:multiLevelType w:val="multilevel"/>
    <w:tmpl w:val="A9ACA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927D6D"/>
    <w:multiLevelType w:val="multilevel"/>
    <w:tmpl w:val="19902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B94662"/>
    <w:multiLevelType w:val="hybridMultilevel"/>
    <w:tmpl w:val="52366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596EDE"/>
    <w:multiLevelType w:val="hybridMultilevel"/>
    <w:tmpl w:val="33107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4E4C0B"/>
    <w:multiLevelType w:val="multilevel"/>
    <w:tmpl w:val="F74EF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A684517"/>
    <w:multiLevelType w:val="multilevel"/>
    <w:tmpl w:val="992E1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1384012">
    <w:abstractNumId w:val="4"/>
  </w:num>
  <w:num w:numId="2" w16cid:durableId="426002007">
    <w:abstractNumId w:val="8"/>
  </w:num>
  <w:num w:numId="3" w16cid:durableId="1271860078">
    <w:abstractNumId w:val="15"/>
  </w:num>
  <w:num w:numId="4" w16cid:durableId="246815000">
    <w:abstractNumId w:val="12"/>
  </w:num>
  <w:num w:numId="5" w16cid:durableId="219446597">
    <w:abstractNumId w:val="6"/>
  </w:num>
  <w:num w:numId="6" w16cid:durableId="1076900111">
    <w:abstractNumId w:val="3"/>
  </w:num>
  <w:num w:numId="7" w16cid:durableId="1778745011">
    <w:abstractNumId w:val="19"/>
  </w:num>
  <w:num w:numId="8" w16cid:durableId="2093548666">
    <w:abstractNumId w:val="16"/>
  </w:num>
  <w:num w:numId="9" w16cid:durableId="1295604028">
    <w:abstractNumId w:val="17"/>
  </w:num>
  <w:num w:numId="10" w16cid:durableId="544370221">
    <w:abstractNumId w:val="18"/>
  </w:num>
  <w:num w:numId="11" w16cid:durableId="1479808240">
    <w:abstractNumId w:val="1"/>
  </w:num>
  <w:num w:numId="12" w16cid:durableId="1014040054">
    <w:abstractNumId w:val="2"/>
  </w:num>
  <w:num w:numId="13" w16cid:durableId="395781537">
    <w:abstractNumId w:val="14"/>
  </w:num>
  <w:num w:numId="14" w16cid:durableId="1242329213">
    <w:abstractNumId w:val="10"/>
  </w:num>
  <w:num w:numId="15" w16cid:durableId="491680506">
    <w:abstractNumId w:val="13"/>
  </w:num>
  <w:num w:numId="16" w16cid:durableId="720982499">
    <w:abstractNumId w:val="5"/>
  </w:num>
  <w:num w:numId="17" w16cid:durableId="1990094669">
    <w:abstractNumId w:val="11"/>
  </w:num>
  <w:num w:numId="18" w16cid:durableId="242835616">
    <w:abstractNumId w:val="20"/>
  </w:num>
  <w:num w:numId="19" w16cid:durableId="7489504">
    <w:abstractNumId w:val="9"/>
  </w:num>
  <w:num w:numId="20" w16cid:durableId="688944080">
    <w:abstractNumId w:val="0"/>
  </w:num>
  <w:num w:numId="21" w16cid:durableId="88201479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BC2"/>
    <w:rsid w:val="0000641E"/>
    <w:rsid w:val="000176FC"/>
    <w:rsid w:val="0002596E"/>
    <w:rsid w:val="000310E0"/>
    <w:rsid w:val="00037B6C"/>
    <w:rsid w:val="00041E17"/>
    <w:rsid w:val="00044234"/>
    <w:rsid w:val="0004550A"/>
    <w:rsid w:val="00053C8C"/>
    <w:rsid w:val="000579BB"/>
    <w:rsid w:val="000614E7"/>
    <w:rsid w:val="00061D5D"/>
    <w:rsid w:val="00062B05"/>
    <w:rsid w:val="00085003"/>
    <w:rsid w:val="00087F95"/>
    <w:rsid w:val="000920B2"/>
    <w:rsid w:val="00094152"/>
    <w:rsid w:val="0009735F"/>
    <w:rsid w:val="000A1422"/>
    <w:rsid w:val="000B0687"/>
    <w:rsid w:val="000C384E"/>
    <w:rsid w:val="000C766E"/>
    <w:rsid w:val="000E3A4D"/>
    <w:rsid w:val="000E56EB"/>
    <w:rsid w:val="00112010"/>
    <w:rsid w:val="0012027A"/>
    <w:rsid w:val="00126F8E"/>
    <w:rsid w:val="0013090D"/>
    <w:rsid w:val="00142B68"/>
    <w:rsid w:val="0014442B"/>
    <w:rsid w:val="0015229B"/>
    <w:rsid w:val="0015374E"/>
    <w:rsid w:val="00161023"/>
    <w:rsid w:val="00162A17"/>
    <w:rsid w:val="00187FE8"/>
    <w:rsid w:val="001A032F"/>
    <w:rsid w:val="001A0C0C"/>
    <w:rsid w:val="001A768F"/>
    <w:rsid w:val="001B021B"/>
    <w:rsid w:val="001C1691"/>
    <w:rsid w:val="001D2711"/>
    <w:rsid w:val="001D40C8"/>
    <w:rsid w:val="001E5F68"/>
    <w:rsid w:val="001E750D"/>
    <w:rsid w:val="001E776F"/>
    <w:rsid w:val="001F45BC"/>
    <w:rsid w:val="00221A21"/>
    <w:rsid w:val="00230A24"/>
    <w:rsid w:val="00230C7D"/>
    <w:rsid w:val="00240C9F"/>
    <w:rsid w:val="00261A6B"/>
    <w:rsid w:val="00262B84"/>
    <w:rsid w:val="00266779"/>
    <w:rsid w:val="00267896"/>
    <w:rsid w:val="00290148"/>
    <w:rsid w:val="00291206"/>
    <w:rsid w:val="002915E6"/>
    <w:rsid w:val="002A2B5F"/>
    <w:rsid w:val="002A57E2"/>
    <w:rsid w:val="002B04F9"/>
    <w:rsid w:val="002B0CF1"/>
    <w:rsid w:val="002B4A12"/>
    <w:rsid w:val="002B6C6E"/>
    <w:rsid w:val="002C519F"/>
    <w:rsid w:val="002E5F70"/>
    <w:rsid w:val="002E6B7D"/>
    <w:rsid w:val="002F2BC2"/>
    <w:rsid w:val="002F385E"/>
    <w:rsid w:val="002F3C0B"/>
    <w:rsid w:val="0031377E"/>
    <w:rsid w:val="00313F52"/>
    <w:rsid w:val="00331DA5"/>
    <w:rsid w:val="00336B55"/>
    <w:rsid w:val="00342EE1"/>
    <w:rsid w:val="003457A3"/>
    <w:rsid w:val="00355814"/>
    <w:rsid w:val="00355F6A"/>
    <w:rsid w:val="00357A69"/>
    <w:rsid w:val="00371ADD"/>
    <w:rsid w:val="00372D48"/>
    <w:rsid w:val="003870BC"/>
    <w:rsid w:val="003A0E08"/>
    <w:rsid w:val="003A7046"/>
    <w:rsid w:val="003C0D67"/>
    <w:rsid w:val="003C16F9"/>
    <w:rsid w:val="003D1B29"/>
    <w:rsid w:val="003F3ED0"/>
    <w:rsid w:val="00414B66"/>
    <w:rsid w:val="00421EE6"/>
    <w:rsid w:val="004302BC"/>
    <w:rsid w:val="00434449"/>
    <w:rsid w:val="00454200"/>
    <w:rsid w:val="00462A39"/>
    <w:rsid w:val="00477FE8"/>
    <w:rsid w:val="00492063"/>
    <w:rsid w:val="00493935"/>
    <w:rsid w:val="004A147C"/>
    <w:rsid w:val="004A407C"/>
    <w:rsid w:val="004B33D2"/>
    <w:rsid w:val="004B60A1"/>
    <w:rsid w:val="004C009A"/>
    <w:rsid w:val="004C4966"/>
    <w:rsid w:val="004D060F"/>
    <w:rsid w:val="004E55EC"/>
    <w:rsid w:val="004F1690"/>
    <w:rsid w:val="005024D0"/>
    <w:rsid w:val="00506CC6"/>
    <w:rsid w:val="00540231"/>
    <w:rsid w:val="00540DEE"/>
    <w:rsid w:val="0055608C"/>
    <w:rsid w:val="00575818"/>
    <w:rsid w:val="00584953"/>
    <w:rsid w:val="00587153"/>
    <w:rsid w:val="0059108F"/>
    <w:rsid w:val="005910FE"/>
    <w:rsid w:val="0059629F"/>
    <w:rsid w:val="005C254D"/>
    <w:rsid w:val="005C2A44"/>
    <w:rsid w:val="005C5F45"/>
    <w:rsid w:val="005E5B85"/>
    <w:rsid w:val="006029D7"/>
    <w:rsid w:val="006036B9"/>
    <w:rsid w:val="00625A1B"/>
    <w:rsid w:val="006346FA"/>
    <w:rsid w:val="006348A6"/>
    <w:rsid w:val="00634E5F"/>
    <w:rsid w:val="0065304D"/>
    <w:rsid w:val="00675414"/>
    <w:rsid w:val="006825FC"/>
    <w:rsid w:val="00687948"/>
    <w:rsid w:val="00694756"/>
    <w:rsid w:val="00695B61"/>
    <w:rsid w:val="006A0185"/>
    <w:rsid w:val="006B3A79"/>
    <w:rsid w:val="006C17A6"/>
    <w:rsid w:val="006C281C"/>
    <w:rsid w:val="006C7379"/>
    <w:rsid w:val="006E528C"/>
    <w:rsid w:val="006E7AC5"/>
    <w:rsid w:val="00702EAF"/>
    <w:rsid w:val="0071313C"/>
    <w:rsid w:val="00714AB3"/>
    <w:rsid w:val="00743CE5"/>
    <w:rsid w:val="0077134D"/>
    <w:rsid w:val="00780006"/>
    <w:rsid w:val="0078175B"/>
    <w:rsid w:val="00782FB6"/>
    <w:rsid w:val="0078450E"/>
    <w:rsid w:val="00793EA8"/>
    <w:rsid w:val="007E2C46"/>
    <w:rsid w:val="00834FFD"/>
    <w:rsid w:val="008576F1"/>
    <w:rsid w:val="00857840"/>
    <w:rsid w:val="00860F32"/>
    <w:rsid w:val="00864B2E"/>
    <w:rsid w:val="00871B6C"/>
    <w:rsid w:val="00872F8D"/>
    <w:rsid w:val="008733C5"/>
    <w:rsid w:val="00873C2E"/>
    <w:rsid w:val="008A2122"/>
    <w:rsid w:val="008A5A24"/>
    <w:rsid w:val="008A7FD8"/>
    <w:rsid w:val="008B130C"/>
    <w:rsid w:val="008B2AAD"/>
    <w:rsid w:val="008B2E6E"/>
    <w:rsid w:val="008C047C"/>
    <w:rsid w:val="008D6B45"/>
    <w:rsid w:val="008E0271"/>
    <w:rsid w:val="008E7F91"/>
    <w:rsid w:val="008F1923"/>
    <w:rsid w:val="008F6B36"/>
    <w:rsid w:val="009005F3"/>
    <w:rsid w:val="00906821"/>
    <w:rsid w:val="00910A1F"/>
    <w:rsid w:val="00912629"/>
    <w:rsid w:val="0091262B"/>
    <w:rsid w:val="00915789"/>
    <w:rsid w:val="00926774"/>
    <w:rsid w:val="00952E76"/>
    <w:rsid w:val="00962782"/>
    <w:rsid w:val="0096425B"/>
    <w:rsid w:val="009655A9"/>
    <w:rsid w:val="00966DB9"/>
    <w:rsid w:val="00981A19"/>
    <w:rsid w:val="00985900"/>
    <w:rsid w:val="00986BDB"/>
    <w:rsid w:val="009909F1"/>
    <w:rsid w:val="00991545"/>
    <w:rsid w:val="00992176"/>
    <w:rsid w:val="00997320"/>
    <w:rsid w:val="009A1A8E"/>
    <w:rsid w:val="009A714B"/>
    <w:rsid w:val="009A7A74"/>
    <w:rsid w:val="009C10EF"/>
    <w:rsid w:val="009D3E6F"/>
    <w:rsid w:val="009E6CE6"/>
    <w:rsid w:val="00A04E35"/>
    <w:rsid w:val="00A15122"/>
    <w:rsid w:val="00A22A54"/>
    <w:rsid w:val="00A255E2"/>
    <w:rsid w:val="00A3215A"/>
    <w:rsid w:val="00A75E83"/>
    <w:rsid w:val="00A76938"/>
    <w:rsid w:val="00A92297"/>
    <w:rsid w:val="00A93F73"/>
    <w:rsid w:val="00A944DA"/>
    <w:rsid w:val="00A962AC"/>
    <w:rsid w:val="00AA0D62"/>
    <w:rsid w:val="00AA49C6"/>
    <w:rsid w:val="00AD0DD2"/>
    <w:rsid w:val="00AE2D5C"/>
    <w:rsid w:val="00AE2FD5"/>
    <w:rsid w:val="00B05B11"/>
    <w:rsid w:val="00B23B2F"/>
    <w:rsid w:val="00B2576B"/>
    <w:rsid w:val="00B4753F"/>
    <w:rsid w:val="00B47FC7"/>
    <w:rsid w:val="00B52252"/>
    <w:rsid w:val="00B52D6C"/>
    <w:rsid w:val="00B72742"/>
    <w:rsid w:val="00B75435"/>
    <w:rsid w:val="00B77E9B"/>
    <w:rsid w:val="00B90633"/>
    <w:rsid w:val="00B96AC1"/>
    <w:rsid w:val="00BB1463"/>
    <w:rsid w:val="00BC2EDD"/>
    <w:rsid w:val="00BC40BE"/>
    <w:rsid w:val="00BD00AA"/>
    <w:rsid w:val="00BE6DBE"/>
    <w:rsid w:val="00BE7C37"/>
    <w:rsid w:val="00BF113B"/>
    <w:rsid w:val="00BF2474"/>
    <w:rsid w:val="00C03BA3"/>
    <w:rsid w:val="00C1135F"/>
    <w:rsid w:val="00C2529C"/>
    <w:rsid w:val="00C370B7"/>
    <w:rsid w:val="00C54D42"/>
    <w:rsid w:val="00C55373"/>
    <w:rsid w:val="00C65D85"/>
    <w:rsid w:val="00C71B59"/>
    <w:rsid w:val="00C7368E"/>
    <w:rsid w:val="00C74143"/>
    <w:rsid w:val="00C76CFB"/>
    <w:rsid w:val="00C865D1"/>
    <w:rsid w:val="00CA62AD"/>
    <w:rsid w:val="00CB0AFE"/>
    <w:rsid w:val="00CB0B5B"/>
    <w:rsid w:val="00CC67FA"/>
    <w:rsid w:val="00CD09FA"/>
    <w:rsid w:val="00CD2C7F"/>
    <w:rsid w:val="00CD449B"/>
    <w:rsid w:val="00CD4C63"/>
    <w:rsid w:val="00CD4DA8"/>
    <w:rsid w:val="00CE68CE"/>
    <w:rsid w:val="00CE6C32"/>
    <w:rsid w:val="00D00FE4"/>
    <w:rsid w:val="00D158D3"/>
    <w:rsid w:val="00D2128F"/>
    <w:rsid w:val="00D2206B"/>
    <w:rsid w:val="00D264B7"/>
    <w:rsid w:val="00D32513"/>
    <w:rsid w:val="00D32E23"/>
    <w:rsid w:val="00D475E3"/>
    <w:rsid w:val="00D53282"/>
    <w:rsid w:val="00D71E2C"/>
    <w:rsid w:val="00D821C1"/>
    <w:rsid w:val="00D9439D"/>
    <w:rsid w:val="00D94CB3"/>
    <w:rsid w:val="00D97203"/>
    <w:rsid w:val="00DA5094"/>
    <w:rsid w:val="00DA5BC6"/>
    <w:rsid w:val="00DB4AFA"/>
    <w:rsid w:val="00DB7725"/>
    <w:rsid w:val="00DD434E"/>
    <w:rsid w:val="00DE144D"/>
    <w:rsid w:val="00DE3505"/>
    <w:rsid w:val="00DE44F3"/>
    <w:rsid w:val="00DF52AC"/>
    <w:rsid w:val="00E0485E"/>
    <w:rsid w:val="00E31EE8"/>
    <w:rsid w:val="00E32AF1"/>
    <w:rsid w:val="00E33986"/>
    <w:rsid w:val="00E506BC"/>
    <w:rsid w:val="00E5526A"/>
    <w:rsid w:val="00E74A1D"/>
    <w:rsid w:val="00E850C4"/>
    <w:rsid w:val="00EA1508"/>
    <w:rsid w:val="00EB46FF"/>
    <w:rsid w:val="00EC2DD0"/>
    <w:rsid w:val="00ED024A"/>
    <w:rsid w:val="00ED5272"/>
    <w:rsid w:val="00EE7263"/>
    <w:rsid w:val="00EF0A99"/>
    <w:rsid w:val="00EF70CF"/>
    <w:rsid w:val="00F2409A"/>
    <w:rsid w:val="00F3220F"/>
    <w:rsid w:val="00F36F81"/>
    <w:rsid w:val="00F649EB"/>
    <w:rsid w:val="00F66932"/>
    <w:rsid w:val="00F85370"/>
    <w:rsid w:val="00F935E7"/>
    <w:rsid w:val="00F97B20"/>
    <w:rsid w:val="00FA0650"/>
    <w:rsid w:val="00FA78C1"/>
    <w:rsid w:val="00FB079E"/>
    <w:rsid w:val="00FB368D"/>
    <w:rsid w:val="00FD517C"/>
    <w:rsid w:val="00FD68B1"/>
    <w:rsid w:val="00FE1D15"/>
    <w:rsid w:val="00FF0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2C4DE80"/>
  <w15:docId w15:val="{2E160100-0CD5-4AE3-A76F-B58ABACC9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768F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AA0D62"/>
    <w:pPr>
      <w:ind w:left="720"/>
      <w:contextualSpacing/>
    </w:pPr>
  </w:style>
  <w:style w:type="paragraph" w:styleId="a3">
    <w:name w:val="footer"/>
    <w:basedOn w:val="a"/>
    <w:link w:val="a4"/>
    <w:uiPriority w:val="99"/>
    <w:rsid w:val="00AA0D6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A0D62"/>
    <w:rPr>
      <w:rFonts w:ascii="Calibri" w:eastAsia="Times New Roman" w:hAnsi="Calibri" w:cs="Times New Roman"/>
    </w:rPr>
  </w:style>
  <w:style w:type="character" w:styleId="a5">
    <w:name w:val="page number"/>
    <w:basedOn w:val="a0"/>
    <w:rsid w:val="00AA0D62"/>
    <w:rPr>
      <w:rFonts w:cs="Times New Roman"/>
    </w:rPr>
  </w:style>
  <w:style w:type="paragraph" w:styleId="a6">
    <w:name w:val="Normal (Web)"/>
    <w:basedOn w:val="a"/>
    <w:uiPriority w:val="99"/>
    <w:rsid w:val="00AA0D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D2C7F"/>
    <w:pPr>
      <w:ind w:left="720"/>
      <w:contextualSpacing/>
    </w:pPr>
  </w:style>
  <w:style w:type="character" w:customStyle="1" w:styleId="c0">
    <w:name w:val="c0"/>
    <w:basedOn w:val="a0"/>
    <w:rsid w:val="00A04E35"/>
  </w:style>
  <w:style w:type="table" w:styleId="a8">
    <w:name w:val="Table Grid"/>
    <w:basedOn w:val="a1"/>
    <w:uiPriority w:val="59"/>
    <w:rsid w:val="00FD6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96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96AC1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0C3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C384E"/>
    <w:rPr>
      <w:rFonts w:ascii="Tahoma" w:eastAsia="Times New Roman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C1135F"/>
    <w:rPr>
      <w:b/>
      <w:bCs/>
    </w:rPr>
  </w:style>
  <w:style w:type="character" w:styleId="ae">
    <w:name w:val="Emphasis"/>
    <w:basedOn w:val="a0"/>
    <w:uiPriority w:val="20"/>
    <w:qFormat/>
    <w:rsid w:val="0012027A"/>
    <w:rPr>
      <w:i/>
      <w:iCs/>
    </w:rPr>
  </w:style>
  <w:style w:type="paragraph" w:customStyle="1" w:styleId="c1">
    <w:name w:val="c1"/>
    <w:basedOn w:val="a"/>
    <w:rsid w:val="005871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18">
    <w:name w:val="c18"/>
    <w:basedOn w:val="a0"/>
    <w:rsid w:val="00587153"/>
  </w:style>
  <w:style w:type="paragraph" w:customStyle="1" w:styleId="c8">
    <w:name w:val="c8"/>
    <w:basedOn w:val="a"/>
    <w:rsid w:val="00C65D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6">
    <w:name w:val="c6"/>
    <w:basedOn w:val="a0"/>
    <w:rsid w:val="00C65D85"/>
  </w:style>
  <w:style w:type="character" w:customStyle="1" w:styleId="c4">
    <w:name w:val="c4"/>
    <w:basedOn w:val="a0"/>
    <w:rsid w:val="00AE2D5C"/>
  </w:style>
  <w:style w:type="character" w:styleId="af">
    <w:name w:val="line number"/>
    <w:basedOn w:val="a0"/>
    <w:uiPriority w:val="99"/>
    <w:semiHidden/>
    <w:unhideWhenUsed/>
    <w:rsid w:val="001A768F"/>
  </w:style>
  <w:style w:type="paragraph" w:customStyle="1" w:styleId="c19">
    <w:name w:val="c19"/>
    <w:basedOn w:val="a"/>
    <w:rsid w:val="009005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15">
    <w:name w:val="c15"/>
    <w:basedOn w:val="a0"/>
    <w:rsid w:val="009005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7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03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2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71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4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3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6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49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55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5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43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7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7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8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99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3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0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538651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53619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07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0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83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0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8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82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6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1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0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26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94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91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6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66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06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35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1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4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48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75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5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2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1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9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9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8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7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7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63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16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74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9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848486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09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5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8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4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57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74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7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8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3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3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75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4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5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8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4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9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65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6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35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58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77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00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25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58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51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55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04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8D126-144C-4E1C-B960-4B068DC54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3265</Words>
  <Characters>18613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Мальцева</dc:creator>
  <cp:keywords/>
  <dc:description/>
  <cp:lastModifiedBy>Соня Панкратова</cp:lastModifiedBy>
  <cp:revision>2</cp:revision>
  <dcterms:created xsi:type="dcterms:W3CDTF">2024-04-26T02:31:00Z</dcterms:created>
  <dcterms:modified xsi:type="dcterms:W3CDTF">2024-04-26T02:31:00Z</dcterms:modified>
</cp:coreProperties>
</file>